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0B" w:rsidRPr="00D40E34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D40E34">
        <w:rPr>
          <w:rFonts w:ascii="Cambria" w:hAnsi="Cambria" w:cs="Cambria"/>
          <w:noProof/>
          <w:lang w:val="en-U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5C" w:rsidRPr="00D40E34" w:rsidRDefault="00665A5C" w:rsidP="00665A5C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D40E34">
        <w:rPr>
          <w:rFonts w:asciiTheme="minorHAnsi" w:hAnsiTheme="minorHAnsi" w:cstheme="minorHAnsi"/>
          <w:b/>
          <w:bCs/>
          <w:sz w:val="28"/>
          <w:szCs w:val="28"/>
          <w:lang w:val="en-GB"/>
        </w:rPr>
        <w:t>MONTENEGRO</w:t>
      </w:r>
    </w:p>
    <w:p w:rsidR="00665A5C" w:rsidRPr="00D40E34" w:rsidRDefault="00665A5C" w:rsidP="00665A5C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D40E34">
        <w:rPr>
          <w:rFonts w:asciiTheme="minorHAnsi" w:hAnsiTheme="minorHAnsi" w:cstheme="minorHAnsi"/>
          <w:b/>
          <w:bCs/>
          <w:sz w:val="28"/>
          <w:szCs w:val="28"/>
          <w:lang w:val="en-GB"/>
        </w:rPr>
        <w:t>MINISTRY OF FINANCE</w:t>
      </w:r>
    </w:p>
    <w:p w:rsidR="0082570B" w:rsidRPr="00D40E34" w:rsidRDefault="00665A5C" w:rsidP="00665A5C">
      <w:pPr>
        <w:pStyle w:val="NoSpacing"/>
        <w:jc w:val="center"/>
        <w:outlineLvl w:val="0"/>
        <w:rPr>
          <w:b/>
          <w:bCs/>
          <w:sz w:val="28"/>
          <w:szCs w:val="28"/>
          <w:lang w:val="en-GB"/>
        </w:rPr>
      </w:pPr>
      <w:r w:rsidRPr="00D40E34">
        <w:rPr>
          <w:rFonts w:asciiTheme="minorHAnsi" w:hAnsiTheme="minorHAnsi" w:cstheme="minorHAnsi"/>
          <w:b/>
          <w:bCs/>
          <w:sz w:val="28"/>
          <w:szCs w:val="28"/>
          <w:lang w:val="en-GB"/>
        </w:rPr>
        <w:t>Department for Economic Policy and Development</w:t>
      </w:r>
    </w:p>
    <w:p w:rsidR="0082570B" w:rsidRPr="00D40E34" w:rsidRDefault="0082570B" w:rsidP="00D61692">
      <w:pPr>
        <w:rPr>
          <w:rFonts w:cs="Calibri"/>
        </w:rPr>
      </w:pPr>
    </w:p>
    <w:p w:rsidR="0082570B" w:rsidRPr="00D40E34" w:rsidRDefault="0082570B" w:rsidP="00D61692">
      <w:pPr>
        <w:jc w:val="center"/>
        <w:rPr>
          <w:rFonts w:cs="Calibri"/>
          <w:b/>
          <w:bCs/>
          <w:i/>
          <w:iCs/>
          <w:sz w:val="36"/>
          <w:szCs w:val="36"/>
        </w:rPr>
      </w:pPr>
    </w:p>
    <w:p w:rsidR="0082570B" w:rsidRPr="00D40E34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D40E34" w:rsidRDefault="0082570B" w:rsidP="000F756E">
      <w:pPr>
        <w:rPr>
          <w:rFonts w:cs="Calibri"/>
          <w:b/>
          <w:bCs/>
          <w:i/>
          <w:iCs/>
          <w:sz w:val="36"/>
          <w:szCs w:val="36"/>
        </w:rPr>
      </w:pPr>
    </w:p>
    <w:p w:rsidR="0082570B" w:rsidRPr="00D40E34" w:rsidRDefault="00665A5C" w:rsidP="0002564B">
      <w:pPr>
        <w:spacing w:line="240" w:lineRule="auto"/>
        <w:jc w:val="center"/>
        <w:outlineLvl w:val="0"/>
        <w:rPr>
          <w:rFonts w:cs="Calibri"/>
          <w:b/>
          <w:bCs/>
          <w:iCs/>
          <w:sz w:val="52"/>
          <w:szCs w:val="52"/>
        </w:rPr>
      </w:pPr>
      <w:r w:rsidRPr="00D40E34">
        <w:rPr>
          <w:rFonts w:cs="Calibri"/>
          <w:b/>
          <w:bCs/>
          <w:iCs/>
          <w:sz w:val="52"/>
          <w:szCs w:val="52"/>
        </w:rPr>
        <w:t>MONTHLY MACROECONOMIC INDICATORS</w:t>
      </w:r>
    </w:p>
    <w:p w:rsidR="0082570B" w:rsidRPr="00D40E34" w:rsidRDefault="00665A5C" w:rsidP="0002564B">
      <w:pPr>
        <w:spacing w:line="240" w:lineRule="auto"/>
        <w:jc w:val="center"/>
        <w:outlineLvl w:val="0"/>
        <w:rPr>
          <w:rFonts w:cs="Calibri"/>
          <w:b/>
          <w:bCs/>
          <w:sz w:val="32"/>
          <w:szCs w:val="32"/>
        </w:rPr>
      </w:pPr>
      <w:r w:rsidRPr="00D40E34">
        <w:rPr>
          <w:rFonts w:cs="Calibri"/>
          <w:b/>
          <w:bCs/>
          <w:sz w:val="32"/>
          <w:szCs w:val="32"/>
        </w:rPr>
        <w:t>March</w:t>
      </w:r>
      <w:r w:rsidR="00D40E34" w:rsidRPr="00D40E34">
        <w:rPr>
          <w:rFonts w:cs="Calibri"/>
          <w:b/>
          <w:bCs/>
          <w:sz w:val="32"/>
          <w:szCs w:val="32"/>
        </w:rPr>
        <w:t xml:space="preserve"> </w:t>
      </w:r>
      <w:r w:rsidR="006D2B20" w:rsidRPr="00D40E34">
        <w:rPr>
          <w:rFonts w:cs="Calibri"/>
          <w:b/>
          <w:bCs/>
          <w:sz w:val="32"/>
          <w:szCs w:val="32"/>
        </w:rPr>
        <w:t>2014</w:t>
      </w:r>
    </w:p>
    <w:p w:rsidR="0082570B" w:rsidRPr="00D40E34" w:rsidRDefault="0082570B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82570B" w:rsidRPr="00D40E34" w:rsidRDefault="00A423C3" w:rsidP="00D6169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D40E34">
        <w:rPr>
          <w:rFonts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D40E34" w:rsidRDefault="000A3D47" w:rsidP="00D20CDA">
      <w:pPr>
        <w:spacing w:after="0" w:line="240" w:lineRule="auto"/>
        <w:rPr>
          <w:rFonts w:cs="Calibri"/>
          <w:bCs/>
          <w:sz w:val="28"/>
          <w:szCs w:val="28"/>
        </w:rPr>
      </w:pPr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margin-left:-11pt;margin-top:363pt;width:234.35pt;height:338pt;z-index:-251658240;visibility:visible;mso-position-horizontal-relative:margin;mso-position-vertical-relative:margin" wrapcoords="1315 -96 900 -48 -138 527 -138 20882 415 21361 415 21408 1108 21648 1246 21648 20285 21648 20423 21648 21254 21361 21738 20738 21738 1293 21669 527 20769 0 20285 -96 1315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17LgMAAK8GAAAOAAAAZHJzL2Uyb0RvYy54bWysVU1v4zYQvRfofyB4V/RhWbKFKAtHthcF&#10;tt0A2aJnWqQsdiVSJWnLadH/3hlKcZztpSjWB4FDDh/nvfnw/YdL35GzMFZqVdL4LqJEqFpzqY4l&#10;/fXLPlhRYh1TnHVaiZK+CEs/PPz4w/04FCLRre64MARAlC3GoaStc0MRhrZuRc/snR6EgsNGm545&#10;MM0x5IaNgN53YRJFWThqwweja2Et7G6nQ/rg8ZtG1O5z01jhSFdSiM35r/HfA37Dh3tWHA0bWlnP&#10;YbD/EUXPpIJHr1Bb5hg5GfkvqF7WRlvduLta96FuGlkLzwHYxNE3bJ5bNgjPBcSxw1Um+/1g61/O&#10;T4ZIDrmLKVGshxxtTk77p0mC+oyDLcDteXgyyNAOn3T91RKlq5apo9gYo8dWMA5RxegfvruAhoWr&#10;5DD+rDmgM0D3Ul0a0xOjISVBEmcR/vw+iEIuPkMv1wyJiyM1bCbrPEvSJSU1nKXJOoF7/k1WIBzG&#10;NxjrPgrdE1yU9GBY/VW4JyaNR2fnT9b5TPGZLuO/U9L0HeT9zDqyipYTDVbMvuEbKF5Uei+7zhdO&#10;p8hY0sUqnkO3upMcT71Q5nioOkMAtKTVxA/lAQlv3Yw+Ke7RUMTdvHZMdtMa/DuFeMKXM0TvnUGR&#10;mQhq40vtr3W03q12qzRIk2wXpNF2G2z2VRpk+zhfbhfbqtrGf6MKcVq0knOhMNbXso/T/1ZWcwNO&#10;BXst/Hec7C31dbrIFumcpRu38H0YXhng4qleKW32yyhPF6sgz5eLIF3souBxta+CTRVnWb57rB53&#10;31DaeZns92F11Ryj0icnzHPLR8IlllacrzNoGi5hniT5lGDCuiMMwtoZirX9m3StbyWsZMR4p8xc&#10;FLh/ZH3PfGJty7iYisY3BQrHCqnOH2cXLKBJXy/ZNapJwNciQeua5lmTN4kB47WAfLtih06d7i6H&#10;C7yIbXvQ/AUa17cozE6Y8kC61eZPSkaYmCW1f5yYEZR0Pylo/nSZJzhibw1zaxxuDaZqgCqpo2Ra&#10;Vm4ay6fByGOL8nrBlMZx1Eiseh/qFNVswFT0pOYJjmP31vZeb/8zD/8AAAD//wMAUEsDBBQABgAI&#10;AAAAIQBSPJEb4AAAAAwBAAAPAAAAZHJzL2Rvd25yZXYueG1sTI9LT8MwEITvSPwHa5G4oNYhCikK&#10;cSqeQiriQEGct7FJIuJ15Ecb/j3bE9x2NJ9mZ+r1bEexNz4MjhRcLjMQhlqnB+oUfLw/La5BhIik&#10;cXRkFPyYAOvm9KTGSrsDvZn9NnaCQyhUqKCPcaqkDG1vLIalmwyx9+W8xcjSd1J7PHC4HWWeZaW0&#10;OBB/6HEy971pv7fJKngegr961D6l183n3ebiBR9SiUqdn823NyCimeMfDMf6XB0a7rRziXQQo4JF&#10;nvOWqGCVl3wwURTlCsSO0SJjTza1/D+i+QUAAP//AwBQSwECLQAUAAYACAAAACEAtoM4kv4AAADh&#10;AQAAEwAAAAAAAAAAAAAAAAAAAAAAW0NvbnRlbnRfVHlwZXNdLnhtbFBLAQItABQABgAIAAAAIQA4&#10;/SH/1gAAAJQBAAALAAAAAAAAAAAAAAAAAC8BAABfcmVscy8ucmVsc1BLAQItABQABgAIAAAAIQBZ&#10;cj17LgMAAK8GAAAOAAAAAAAAAAAAAAAAAC4CAABkcnMvZTJvRG9jLnhtbFBLAQItABQABgAIAAAA&#10;IQBSPJEb4AAAAAwBAAAPAAAAAAAAAAAAAAAAAIgFAABkcnMvZG93bnJldi54bWxQSwUGAAAAAAQA&#10;BADzAAAAlQYAAAAA&#10;" o:allowincell="f" adj="1739" fillcolor="#943634" strokecolor="#c00000" strokeweight="3pt">
            <v:shadow color="#730000" offset="1pt,1pt"/>
            <v:textbox inset="3.6pt,,3.6pt">
              <w:txbxContent>
                <w:p w:rsidR="00D40E34" w:rsidRPr="00D40E34" w:rsidRDefault="00D40E34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en-GB"/>
                    </w:rPr>
                  </w:pPr>
                  <w:r w:rsidRPr="00D40E34">
                    <w:rPr>
                      <w:b/>
                      <w:bCs/>
                      <w:color w:val="000000"/>
                      <w:sz w:val="40"/>
                      <w:szCs w:val="40"/>
                      <w:lang w:val="en-GB"/>
                    </w:rPr>
                    <w:t>KEY NOTES</w:t>
                  </w:r>
                </w:p>
                <w:p w:rsidR="00D40E34" w:rsidRPr="00D40E34" w:rsidRDefault="00D40E34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en-GB"/>
                    </w:rPr>
                  </w:pPr>
                </w:p>
                <w:p w:rsidR="00D40E34" w:rsidRPr="00D40E34" w:rsidRDefault="00D40E34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  <w:lang w:val="en-GB"/>
                    </w:rPr>
                  </w:pPr>
                  <w:r w:rsidRPr="00D40E34"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>Industrial output recorded growth of 5.7% in February.</w:t>
                  </w:r>
                </w:p>
                <w:p w:rsidR="00D40E34" w:rsidRPr="00D40E34" w:rsidRDefault="00D40E34" w:rsidP="00D800B5">
                  <w:pPr>
                    <w:pStyle w:val="NoSpacing"/>
                    <w:ind w:left="567"/>
                    <w:rPr>
                      <w:b/>
                      <w:szCs w:val="20"/>
                      <w:lang w:val="en-GB"/>
                    </w:rPr>
                  </w:pPr>
                </w:p>
                <w:p w:rsidR="00D40E34" w:rsidRPr="00D40E34" w:rsidRDefault="00BA258D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>The h</w:t>
                  </w:r>
                  <w:r w:rsidRPr="00D40E34"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 xml:space="preserve">armonised consumer price index (HICP) showed zero annual inflation </w:t>
                  </w:r>
                  <w:proofErr w:type="gramStart"/>
                  <w:r w:rsidRPr="00D40E34"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>rate</w:t>
                  </w:r>
                  <w:proofErr w:type="gramEnd"/>
                  <w:r w:rsidRPr="00D40E34"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 xml:space="preserve"> in February 2014. </w:t>
                  </w:r>
                </w:p>
                <w:p w:rsidR="00D40E34" w:rsidRPr="00D40E34" w:rsidRDefault="00D40E34" w:rsidP="001021CB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  <w:lang w:val="en-GB"/>
                    </w:rPr>
                  </w:pPr>
                </w:p>
                <w:p w:rsidR="00D40E34" w:rsidRPr="00D40E34" w:rsidRDefault="00D40E34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  <w:lang w:val="en-GB"/>
                    </w:rPr>
                  </w:pPr>
                  <w:r w:rsidRPr="00D40E34">
                    <w:rPr>
                      <w:b/>
                      <w:bCs/>
                      <w:szCs w:val="18"/>
                      <w:lang w:val="en-GB"/>
                    </w:rPr>
                    <w:t>Current revenues of the Budget of Montenegro amounted to 81.38 million € in February 2014. They increased y-o-y by 7.5%.</w:t>
                  </w:r>
                </w:p>
                <w:p w:rsidR="00D40E34" w:rsidRPr="00D40E34" w:rsidRDefault="00D40E34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  <w:lang w:val="en-GB"/>
                    </w:rPr>
                  </w:pPr>
                </w:p>
                <w:p w:rsidR="00D40E34" w:rsidRPr="00D40E34" w:rsidRDefault="00D40E34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</w:pPr>
                  <w:r w:rsidRPr="00D40E34">
                    <w:rPr>
                      <w:rFonts w:asciiTheme="minorHAnsi" w:hAnsiTheme="minorHAnsi"/>
                      <w:b/>
                      <w:szCs w:val="20"/>
                      <w:lang w:val="en-GB"/>
                    </w:rPr>
                    <w:t>Loans recorded annual decline of 3.7%.</w:t>
                  </w:r>
                </w:p>
                <w:p w:rsidR="00D40E34" w:rsidRPr="00D40E34" w:rsidRDefault="00D40E34" w:rsidP="001021CB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  <w:lang w:val="en-GB"/>
                    </w:rPr>
                  </w:pPr>
                </w:p>
                <w:p w:rsidR="00D40E34" w:rsidRPr="00D40E34" w:rsidRDefault="00D40E34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  <w:lang w:val="en-GB"/>
                    </w:rPr>
                  </w:pPr>
                  <w:r w:rsidRPr="00D40E34">
                    <w:rPr>
                      <w:rFonts w:cstheme="minorHAnsi"/>
                      <w:b/>
                      <w:szCs w:val="20"/>
                      <w:lang w:val="en-GB"/>
                    </w:rPr>
                    <w:t>Foreign trade deficit declined by 8.6%. Exports and imports declined by 24.4 and 12.7% respectively.</w:t>
                  </w:r>
                </w:p>
                <w:p w:rsidR="00D40E34" w:rsidRPr="00D40E34" w:rsidRDefault="00D40E34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  <w:lang w:val="en-GB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D40E34" w:rsidRDefault="0082570B" w:rsidP="00D20CDA">
      <w:pPr>
        <w:spacing w:after="0" w:line="240" w:lineRule="auto"/>
        <w:rPr>
          <w:rFonts w:cs="Calibri"/>
          <w:bCs/>
          <w:iCs/>
          <w:sz w:val="26"/>
          <w:szCs w:val="26"/>
        </w:rPr>
      </w:pPr>
    </w:p>
    <w:p w:rsidR="0082570B" w:rsidRPr="00D40E34" w:rsidRDefault="0082570B" w:rsidP="00D61692">
      <w:pPr>
        <w:pStyle w:val="NoSpacing"/>
        <w:rPr>
          <w:bCs/>
          <w:iCs/>
          <w:sz w:val="26"/>
          <w:szCs w:val="26"/>
          <w:lang w:val="en-GB"/>
        </w:rPr>
      </w:pPr>
    </w:p>
    <w:p w:rsidR="0082570B" w:rsidRPr="00D40E34" w:rsidRDefault="0082570B" w:rsidP="00694445">
      <w:pPr>
        <w:pStyle w:val="NoSpacing"/>
        <w:rPr>
          <w:bCs/>
          <w:sz w:val="28"/>
          <w:szCs w:val="20"/>
          <w:lang w:val="en-GB"/>
        </w:rPr>
      </w:pPr>
    </w:p>
    <w:p w:rsidR="0082570B" w:rsidRPr="00D40E34" w:rsidRDefault="0082570B" w:rsidP="003324D9">
      <w:pPr>
        <w:pStyle w:val="NoSpacing"/>
        <w:rPr>
          <w:sz w:val="32"/>
          <w:lang w:val="en-GB"/>
        </w:rPr>
      </w:pPr>
    </w:p>
    <w:p w:rsidR="0082570B" w:rsidRPr="00D40E34" w:rsidRDefault="0082570B" w:rsidP="003324D9">
      <w:pPr>
        <w:pStyle w:val="NoSpacing"/>
        <w:rPr>
          <w:sz w:val="32"/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lang w:val="en-GB"/>
        </w:rPr>
      </w:pPr>
    </w:p>
    <w:p w:rsidR="0082570B" w:rsidRPr="00D40E34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D40E34" w:rsidRDefault="0082570B" w:rsidP="003324D9">
      <w:pPr>
        <w:pStyle w:val="NoSpacing"/>
        <w:rPr>
          <w:b/>
          <w:bCs/>
          <w:color w:val="000000"/>
          <w:sz w:val="16"/>
          <w:szCs w:val="16"/>
          <w:lang w:val="en-GB"/>
        </w:rPr>
      </w:pPr>
    </w:p>
    <w:p w:rsidR="0082570B" w:rsidRPr="00D40E34" w:rsidRDefault="00665A5C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  <w:r w:rsidRPr="00D40E34">
        <w:rPr>
          <w:b/>
          <w:bCs/>
          <w:color w:val="000000"/>
          <w:sz w:val="16"/>
          <w:szCs w:val="16"/>
          <w:lang w:val="en-GB"/>
        </w:rPr>
        <w:t>Authors</w:t>
      </w:r>
      <w:r w:rsidR="00D40E34">
        <w:rPr>
          <w:b/>
          <w:bCs/>
          <w:color w:val="000000"/>
          <w:sz w:val="16"/>
          <w:szCs w:val="16"/>
          <w:lang w:val="en-GB"/>
        </w:rPr>
        <w:t>’</w:t>
      </w:r>
      <w:r w:rsidRPr="00D40E34">
        <w:rPr>
          <w:b/>
          <w:bCs/>
          <w:color w:val="000000"/>
          <w:sz w:val="16"/>
          <w:szCs w:val="16"/>
          <w:lang w:val="en-GB"/>
        </w:rPr>
        <w:t xml:space="preserve"> team</w:t>
      </w:r>
      <w:r w:rsidR="0082570B" w:rsidRPr="00D40E34">
        <w:rPr>
          <w:b/>
          <w:bCs/>
          <w:color w:val="000000"/>
          <w:sz w:val="16"/>
          <w:szCs w:val="16"/>
          <w:lang w:val="en-GB"/>
        </w:rPr>
        <w:t xml:space="preserve">: </w:t>
      </w:r>
      <w:r w:rsidR="00423EE9" w:rsidRPr="00D40E34">
        <w:rPr>
          <w:bCs/>
          <w:color w:val="000000"/>
          <w:sz w:val="16"/>
          <w:szCs w:val="16"/>
          <w:lang w:val="en-GB"/>
        </w:rPr>
        <w:t xml:space="preserve">Radovan </w:t>
      </w:r>
      <w:proofErr w:type="spellStart"/>
      <w:r w:rsidR="00423EE9" w:rsidRPr="00D40E34">
        <w:rPr>
          <w:bCs/>
          <w:color w:val="000000"/>
          <w:sz w:val="16"/>
          <w:szCs w:val="16"/>
          <w:lang w:val="en-GB"/>
        </w:rPr>
        <w:t>Živković</w:t>
      </w:r>
      <w:proofErr w:type="spellEnd"/>
      <w:r w:rsidR="002A2CED" w:rsidRPr="00D40E34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2A2CED" w:rsidRPr="00D40E34">
        <w:rPr>
          <w:bCs/>
          <w:color w:val="000000"/>
          <w:sz w:val="16"/>
          <w:szCs w:val="16"/>
          <w:lang w:val="en-GB"/>
        </w:rPr>
        <w:t>Radojka</w:t>
      </w:r>
      <w:proofErr w:type="spellEnd"/>
      <w:r w:rsidR="002A2CED" w:rsidRPr="00D40E34"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2A2CED" w:rsidRPr="00D40E34">
        <w:rPr>
          <w:bCs/>
          <w:color w:val="000000"/>
          <w:sz w:val="16"/>
          <w:szCs w:val="16"/>
          <w:lang w:val="en-GB"/>
        </w:rPr>
        <w:t>Martinović</w:t>
      </w:r>
      <w:proofErr w:type="spellEnd"/>
      <w:r w:rsidR="00423EE9" w:rsidRPr="00D40E34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D40E34">
        <w:rPr>
          <w:bCs/>
          <w:color w:val="000000"/>
          <w:sz w:val="16"/>
          <w:szCs w:val="16"/>
          <w:lang w:val="en-GB"/>
        </w:rPr>
        <w:t>Olja</w:t>
      </w:r>
      <w:proofErr w:type="spellEnd"/>
      <w:r w:rsidR="00423EE9" w:rsidRPr="00D40E34"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D40E34">
        <w:rPr>
          <w:bCs/>
          <w:color w:val="000000"/>
          <w:sz w:val="16"/>
          <w:szCs w:val="16"/>
          <w:lang w:val="en-GB"/>
        </w:rPr>
        <w:t>Tomanović</w:t>
      </w:r>
      <w:proofErr w:type="spellEnd"/>
      <w:r w:rsidR="00423EE9" w:rsidRPr="00D40E34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423EE9" w:rsidRPr="00D40E34">
        <w:rPr>
          <w:bCs/>
          <w:color w:val="000000"/>
          <w:sz w:val="16"/>
          <w:szCs w:val="16"/>
          <w:lang w:val="en-GB"/>
        </w:rPr>
        <w:t>Stanko</w:t>
      </w:r>
      <w:proofErr w:type="spellEnd"/>
      <w:r w:rsidR="00423EE9" w:rsidRPr="00D40E34"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423EE9" w:rsidRPr="00D40E34">
        <w:rPr>
          <w:bCs/>
          <w:color w:val="000000"/>
          <w:sz w:val="16"/>
          <w:szCs w:val="16"/>
          <w:lang w:val="en-GB"/>
        </w:rPr>
        <w:t>Jeknić</w:t>
      </w:r>
      <w:proofErr w:type="spellEnd"/>
      <w:r w:rsidR="002A2CED" w:rsidRPr="00D40E34">
        <w:rPr>
          <w:bCs/>
          <w:color w:val="000000"/>
          <w:sz w:val="16"/>
          <w:szCs w:val="16"/>
          <w:lang w:val="en-GB"/>
        </w:rPr>
        <w:t>,</w:t>
      </w:r>
      <w:r w:rsidR="00D40E34">
        <w:rPr>
          <w:bCs/>
          <w:color w:val="000000"/>
          <w:sz w:val="16"/>
          <w:szCs w:val="16"/>
          <w:lang w:val="en-GB"/>
        </w:rPr>
        <w:t xml:space="preserve"> </w:t>
      </w:r>
      <w:r w:rsidR="00EB54F9" w:rsidRPr="00D40E34">
        <w:rPr>
          <w:bCs/>
          <w:color w:val="000000"/>
          <w:sz w:val="16"/>
          <w:szCs w:val="16"/>
          <w:lang w:val="en-GB"/>
        </w:rPr>
        <w:t xml:space="preserve">Vesna </w:t>
      </w:r>
      <w:proofErr w:type="spellStart"/>
      <w:r w:rsidR="00EB54F9" w:rsidRPr="00D40E34">
        <w:rPr>
          <w:bCs/>
          <w:color w:val="000000"/>
          <w:sz w:val="16"/>
          <w:szCs w:val="16"/>
          <w:lang w:val="en-GB"/>
        </w:rPr>
        <w:t>Obradović</w:t>
      </w:r>
      <w:proofErr w:type="spellEnd"/>
      <w:r w:rsidR="004B5F63" w:rsidRPr="00D40E34">
        <w:rPr>
          <w:bCs/>
          <w:color w:val="000000"/>
          <w:sz w:val="16"/>
          <w:szCs w:val="16"/>
          <w:lang w:val="en-GB"/>
        </w:rPr>
        <w:t xml:space="preserve">, Marija </w:t>
      </w:r>
      <w:proofErr w:type="spellStart"/>
      <w:r w:rsidR="004B5F63" w:rsidRPr="00D40E34">
        <w:rPr>
          <w:bCs/>
          <w:color w:val="000000"/>
          <w:sz w:val="16"/>
          <w:szCs w:val="16"/>
          <w:lang w:val="en-GB"/>
        </w:rPr>
        <w:t>Novosel</w:t>
      </w:r>
      <w:proofErr w:type="spellEnd"/>
      <w:r w:rsidR="00A423C3" w:rsidRPr="00D40E34">
        <w:rPr>
          <w:bCs/>
          <w:color w:val="000000"/>
          <w:sz w:val="16"/>
          <w:szCs w:val="16"/>
          <w:lang w:val="en-GB"/>
        </w:rPr>
        <w:t>,</w:t>
      </w:r>
      <w:r w:rsidR="002A2CED" w:rsidRPr="00D40E34">
        <w:rPr>
          <w:bCs/>
          <w:color w:val="000000"/>
          <w:sz w:val="16"/>
          <w:szCs w:val="16"/>
          <w:lang w:val="en-GB"/>
        </w:rPr>
        <w:t xml:space="preserve"> Zdenka</w:t>
      </w:r>
      <w:r w:rsidR="00D40E34"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2A2CED" w:rsidRPr="00D40E34">
        <w:rPr>
          <w:bCs/>
          <w:color w:val="000000"/>
          <w:sz w:val="16"/>
          <w:szCs w:val="16"/>
          <w:lang w:val="en-GB"/>
        </w:rPr>
        <w:t>Dabović</w:t>
      </w:r>
      <w:proofErr w:type="spellEnd"/>
      <w:r w:rsidR="00A67F78" w:rsidRPr="00D40E34">
        <w:rPr>
          <w:bCs/>
          <w:color w:val="000000"/>
          <w:sz w:val="16"/>
          <w:szCs w:val="16"/>
          <w:lang w:val="en-GB"/>
        </w:rPr>
        <w:t xml:space="preserve">, </w:t>
      </w:r>
      <w:proofErr w:type="spellStart"/>
      <w:r w:rsidR="00A67F78" w:rsidRPr="00D40E34">
        <w:rPr>
          <w:bCs/>
          <w:color w:val="000000"/>
          <w:sz w:val="16"/>
          <w:szCs w:val="16"/>
          <w:lang w:val="en-GB"/>
        </w:rPr>
        <w:t>Milanka</w:t>
      </w:r>
      <w:proofErr w:type="spellEnd"/>
      <w:r w:rsidR="00A67F78" w:rsidRPr="00D40E34">
        <w:rPr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A67F78" w:rsidRPr="00D40E34">
        <w:rPr>
          <w:bCs/>
          <w:color w:val="000000"/>
          <w:sz w:val="16"/>
          <w:szCs w:val="16"/>
          <w:lang w:val="en-GB"/>
        </w:rPr>
        <w:t>Jovanović</w:t>
      </w:r>
      <w:proofErr w:type="spellEnd"/>
      <w:r w:rsidR="00A67F78" w:rsidRPr="00D40E34">
        <w:rPr>
          <w:bCs/>
          <w:color w:val="000000"/>
          <w:sz w:val="16"/>
          <w:szCs w:val="16"/>
          <w:lang w:val="en-GB"/>
        </w:rPr>
        <w:t xml:space="preserve"> </w:t>
      </w:r>
    </w:p>
    <w:p w:rsidR="00A67F78" w:rsidRPr="00D40E34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40E34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40E34" w:rsidRDefault="00A67F78" w:rsidP="00A423C3">
      <w:pPr>
        <w:pStyle w:val="NoSpacing"/>
        <w:outlineLvl w:val="0"/>
        <w:rPr>
          <w:bCs/>
          <w:color w:val="000000"/>
          <w:sz w:val="16"/>
          <w:szCs w:val="16"/>
          <w:lang w:val="en-GB"/>
        </w:rPr>
      </w:pPr>
    </w:p>
    <w:p w:rsidR="00A67F78" w:rsidRPr="00D40E34" w:rsidRDefault="00A67F78" w:rsidP="00A423C3">
      <w:pPr>
        <w:pStyle w:val="NoSpacing"/>
        <w:outlineLvl w:val="0"/>
        <w:rPr>
          <w:lang w:val="en-GB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3652"/>
        <w:gridCol w:w="112"/>
      </w:tblGrid>
      <w:tr w:rsidR="0082570B" w:rsidRPr="00D40E34" w:rsidTr="00431253">
        <w:trPr>
          <w:gridAfter w:val="1"/>
          <w:wAfter w:w="11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40E34" w:rsidRDefault="00665A5C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D40E34">
              <w:rPr>
                <w:b/>
                <w:bCs/>
                <w:sz w:val="20"/>
                <w:szCs w:val="20"/>
              </w:rPr>
              <w:t>International Environment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D40E34" w:rsidRDefault="00052732" w:rsidP="001D21B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0E34">
              <w:rPr>
                <w:rFonts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089150" cy="1968500"/>
                  <wp:effectExtent l="0" t="0" r="6350" b="0"/>
                  <wp:docPr id="9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2570B" w:rsidRPr="00D40E34" w:rsidTr="00BC2C68">
        <w:trPr>
          <w:gridAfter w:val="1"/>
          <w:wAfter w:w="112" w:type="dxa"/>
          <w:trHeight w:hRule="exact" w:val="3378"/>
        </w:trPr>
        <w:tc>
          <w:tcPr>
            <w:tcW w:w="6946" w:type="dxa"/>
            <w:tcBorders>
              <w:top w:val="single" w:sz="4" w:space="0" w:color="auto"/>
            </w:tcBorders>
          </w:tcPr>
          <w:p w:rsidR="00052732" w:rsidRPr="00D40E34" w:rsidRDefault="00E17FAB" w:rsidP="00052732">
            <w:pPr>
              <w:spacing w:line="240" w:lineRule="auto"/>
              <w:contextualSpacing/>
              <w:jc w:val="both"/>
              <w:rPr>
                <w:rFonts w:cs="Calibri"/>
                <w:bCs/>
                <w:sz w:val="20"/>
                <w:szCs w:val="20"/>
              </w:rPr>
            </w:pPr>
            <w:r w:rsidRPr="00D40E34">
              <w:rPr>
                <w:rFonts w:cs="Calibri"/>
                <w:b/>
                <w:bCs/>
                <w:sz w:val="20"/>
                <w:szCs w:val="20"/>
              </w:rPr>
              <w:t xml:space="preserve">Analysis of </w:t>
            </w:r>
            <w:r w:rsidR="000A0E78" w:rsidRPr="00D40E34">
              <w:rPr>
                <w:rFonts w:cs="Calibri"/>
                <w:b/>
                <w:bCs/>
                <w:sz w:val="20"/>
                <w:szCs w:val="20"/>
              </w:rPr>
              <w:t>competitiveness</w:t>
            </w:r>
            <w:r w:rsidRPr="00D40E34">
              <w:rPr>
                <w:rFonts w:cs="Calibri"/>
                <w:b/>
                <w:bCs/>
                <w:sz w:val="20"/>
                <w:szCs w:val="20"/>
              </w:rPr>
              <w:t xml:space="preserve"> based on </w:t>
            </w:r>
            <w:r w:rsidR="00052732" w:rsidRPr="00D40E34">
              <w:rPr>
                <w:rFonts w:cs="Calibri"/>
                <w:b/>
                <w:bCs/>
                <w:sz w:val="20"/>
                <w:szCs w:val="20"/>
              </w:rPr>
              <w:t>REER (</w:t>
            </w:r>
            <w:r w:rsidRPr="00D40E34">
              <w:rPr>
                <w:rFonts w:cs="Calibri"/>
                <w:b/>
                <w:bCs/>
                <w:sz w:val="20"/>
                <w:szCs w:val="20"/>
              </w:rPr>
              <w:t>Real Effective Exchange Rate)</w:t>
            </w:r>
            <w:r w:rsidR="000A0E78" w:rsidRPr="00D40E34">
              <w:rPr>
                <w:rFonts w:cs="Calibri"/>
                <w:b/>
                <w:bCs/>
                <w:sz w:val="20"/>
                <w:szCs w:val="20"/>
              </w:rPr>
              <w:t xml:space="preserve"> showed weakening of competitive position of Montenegro through strengthening of real exchange rate</w:t>
            </w:r>
            <w:r w:rsidR="00D40E34">
              <w:rPr>
                <w:rFonts w:cs="Calibri"/>
                <w:b/>
                <w:bCs/>
                <w:sz w:val="20"/>
                <w:szCs w:val="20"/>
              </w:rPr>
              <w:t xml:space="preserve"> of</w:t>
            </w:r>
            <w:r w:rsidR="00D40E34" w:rsidRPr="00D40E34">
              <w:rPr>
                <w:rFonts w:cs="Calibri"/>
                <w:b/>
                <w:bCs/>
                <w:sz w:val="20"/>
                <w:szCs w:val="20"/>
              </w:rPr>
              <w:t xml:space="preserve"> euro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. 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 xml:space="preserve">Monthly REER analysis was made based on weighted average for 25 countries with which Montenegro has foreign trade exchange and which cover 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>93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>.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9% 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>foreign exchange trade</w:t>
            </w:r>
            <w:r w:rsidR="00D40E34">
              <w:rPr>
                <w:rFonts w:cs="Calibri"/>
                <w:bCs/>
                <w:sz w:val="20"/>
                <w:szCs w:val="20"/>
              </w:rPr>
              <w:t xml:space="preserve">. It 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>represents real value of currency basket</w:t>
            </w:r>
            <w:r w:rsidR="00D40E34">
              <w:rPr>
                <w:rFonts w:cs="Calibri"/>
                <w:bCs/>
                <w:sz w:val="20"/>
                <w:szCs w:val="20"/>
              </w:rPr>
              <w:t xml:space="preserve"> of countries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 xml:space="preserve"> with which Montenegro performs foreign trade exchange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. </w:t>
            </w:r>
            <w:r w:rsidR="00D40E34">
              <w:rPr>
                <w:rFonts w:cs="Calibri"/>
                <w:bCs/>
                <w:sz w:val="20"/>
                <w:szCs w:val="20"/>
              </w:rPr>
              <w:t>The m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>odel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 xml:space="preserve"> uses weighted geometry average for the calculation of no</w:t>
            </w:r>
            <w:r w:rsidR="00D40E34">
              <w:rPr>
                <w:rFonts w:cs="Calibri"/>
                <w:bCs/>
                <w:sz w:val="20"/>
                <w:szCs w:val="20"/>
              </w:rPr>
              <w:t>minal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 xml:space="preserve"> effective exchange rate weight for </w:t>
            </w:r>
            <w:r w:rsidR="00D40E34">
              <w:rPr>
                <w:rFonts w:cs="Calibri"/>
                <w:bCs/>
                <w:sz w:val="20"/>
                <w:szCs w:val="20"/>
              </w:rPr>
              <w:t xml:space="preserve">the 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>CPI (infla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>tion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). </w:t>
            </w:r>
            <w:r w:rsidR="000A0E78" w:rsidRPr="00D40E34">
              <w:rPr>
                <w:rFonts w:cs="Calibri"/>
                <w:bCs/>
                <w:sz w:val="20"/>
                <w:szCs w:val="20"/>
              </w:rPr>
              <w:t xml:space="preserve">REER growth </w:t>
            </w:r>
            <w:r w:rsidR="00D75168" w:rsidRPr="00D40E34">
              <w:rPr>
                <w:rFonts w:cs="Calibri"/>
                <w:bCs/>
                <w:sz w:val="20"/>
                <w:szCs w:val="20"/>
              </w:rPr>
              <w:t xml:space="preserve">indicates </w:t>
            </w:r>
            <w:r w:rsidR="00D40E34">
              <w:rPr>
                <w:rFonts w:cs="Calibri"/>
                <w:bCs/>
                <w:sz w:val="20"/>
                <w:szCs w:val="20"/>
              </w:rPr>
              <w:t xml:space="preserve">to </w:t>
            </w:r>
            <w:r w:rsidR="00D75168" w:rsidRPr="00D40E34">
              <w:rPr>
                <w:rFonts w:cs="Calibri"/>
                <w:bCs/>
                <w:sz w:val="20"/>
                <w:szCs w:val="20"/>
              </w:rPr>
              <w:t>more expensive exports and cheaper import</w:t>
            </w:r>
            <w:r w:rsidR="00D40E34">
              <w:rPr>
                <w:rFonts w:cs="Calibri"/>
                <w:bCs/>
                <w:sz w:val="20"/>
                <w:szCs w:val="20"/>
              </w:rPr>
              <w:t>s</w:t>
            </w:r>
            <w:r w:rsidR="00D75168" w:rsidRPr="00D40E34">
              <w:rPr>
                <w:rFonts w:cs="Calibri"/>
                <w:bCs/>
                <w:sz w:val="20"/>
                <w:szCs w:val="20"/>
              </w:rPr>
              <w:t xml:space="preserve"> of </w:t>
            </w:r>
            <w:r w:rsidR="00D40E34">
              <w:rPr>
                <w:rFonts w:cs="Calibri"/>
                <w:bCs/>
                <w:sz w:val="20"/>
                <w:szCs w:val="20"/>
              </w:rPr>
              <w:t>visible and invisible trade</w:t>
            </w:r>
            <w:r w:rsidR="00D75168" w:rsidRPr="00D40E34">
              <w:rPr>
                <w:rFonts w:cs="Calibri"/>
                <w:bCs/>
                <w:sz w:val="20"/>
                <w:szCs w:val="20"/>
              </w:rPr>
              <w:t xml:space="preserve">. Model of growth of economic activities relies on import </w:t>
            </w:r>
            <w:r w:rsidR="00917ADD" w:rsidRPr="00D40E34">
              <w:rPr>
                <w:rFonts w:cs="Calibri"/>
                <w:bCs/>
                <w:sz w:val="20"/>
                <w:szCs w:val="20"/>
              </w:rPr>
              <w:t>component</w:t>
            </w:r>
            <w:r w:rsidR="00D40E34">
              <w:rPr>
                <w:rFonts w:cs="Calibri"/>
                <w:bCs/>
                <w:sz w:val="20"/>
                <w:szCs w:val="20"/>
              </w:rPr>
              <w:t>s</w:t>
            </w:r>
            <w:r w:rsidR="00917ADD" w:rsidRPr="00D40E34">
              <w:rPr>
                <w:rFonts w:cs="Calibri"/>
                <w:bCs/>
                <w:sz w:val="20"/>
                <w:szCs w:val="20"/>
              </w:rPr>
              <w:t>;</w:t>
            </w:r>
            <w:r w:rsidR="001627D5" w:rsidRPr="00D40E34">
              <w:rPr>
                <w:rFonts w:cs="Calibri"/>
                <w:bCs/>
                <w:sz w:val="20"/>
                <w:szCs w:val="20"/>
              </w:rPr>
              <w:t xml:space="preserve"> growth of export sector implies growth of import of products. Stronger effective exchange rate indicates that e.g. our tourist offer becomes less attractive relative to the competition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. </w:t>
            </w:r>
            <w:r w:rsidR="001627D5" w:rsidRPr="00D40E34">
              <w:rPr>
                <w:rFonts w:cs="Calibri"/>
                <w:bCs/>
                <w:sz w:val="20"/>
                <w:szCs w:val="20"/>
              </w:rPr>
              <w:t>Similarly, import of products becomes cheaper, so it is realistic that reduction in expenditures should reflect on lower prices of tourist offer</w:t>
            </w:r>
            <w:r w:rsidR="00052732" w:rsidRPr="00D40E34">
              <w:rPr>
                <w:rFonts w:cs="Calibri"/>
                <w:bCs/>
                <w:sz w:val="20"/>
                <w:szCs w:val="20"/>
              </w:rPr>
              <w:t xml:space="preserve">. </w:t>
            </w:r>
          </w:p>
          <w:p w:rsidR="00F61509" w:rsidRPr="00D40E34" w:rsidRDefault="00F61509" w:rsidP="004C206D">
            <w:pPr>
              <w:spacing w:line="240" w:lineRule="auto"/>
              <w:jc w:val="both"/>
              <w:rPr>
                <w:sz w:val="20"/>
              </w:rPr>
            </w:pPr>
          </w:p>
          <w:p w:rsidR="00754D46" w:rsidRPr="00D40E34" w:rsidRDefault="00754D46" w:rsidP="001D21BD">
            <w:pPr>
              <w:shd w:val="clear" w:color="auto" w:fill="FFFFFF"/>
              <w:spacing w:line="240" w:lineRule="auto"/>
              <w:jc w:val="both"/>
              <w:textAlignment w:val="top"/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D40E34" w:rsidRDefault="0082570B" w:rsidP="001D21BD">
            <w:pPr>
              <w:spacing w:after="0" w:line="240" w:lineRule="auto"/>
              <w:ind w:left="34" w:hanging="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2570B" w:rsidRPr="00D40E34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D40E34" w:rsidRDefault="001627D5" w:rsidP="00162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</w:rPr>
            </w:pPr>
            <w:r w:rsidRPr="00D40E34">
              <w:rPr>
                <w:rStyle w:val="CaptionChar"/>
              </w:rPr>
              <w:t>Real Sec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D40E34" w:rsidRDefault="004F31D0" w:rsidP="001D21BD">
            <w:pPr>
              <w:spacing w:after="0" w:line="240" w:lineRule="auto"/>
              <w:ind w:left="-250"/>
              <w:jc w:val="center"/>
            </w:pPr>
            <w:r w:rsidRPr="00D40E34">
              <w:rPr>
                <w:noProof/>
                <w:lang w:val="en-US"/>
              </w:rPr>
              <w:drawing>
                <wp:inline distT="0" distB="0" distL="0" distR="0">
                  <wp:extent cx="2160000" cy="1800000"/>
                  <wp:effectExtent l="0" t="0" r="0" b="0"/>
                  <wp:docPr id="6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D40E34" w:rsidTr="00917ADD">
        <w:trPr>
          <w:gridAfter w:val="1"/>
          <w:wAfter w:w="112" w:type="dxa"/>
          <w:trHeight w:hRule="exact" w:val="3433"/>
        </w:trPr>
        <w:tc>
          <w:tcPr>
            <w:tcW w:w="6946" w:type="dxa"/>
            <w:tcBorders>
              <w:top w:val="single" w:sz="4" w:space="0" w:color="auto"/>
            </w:tcBorders>
          </w:tcPr>
          <w:p w:rsidR="004F31D0" w:rsidRPr="00D40E34" w:rsidRDefault="001627D5" w:rsidP="004F31D0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40E34">
              <w:rPr>
                <w:rFonts w:cs="Calibri"/>
                <w:b/>
                <w:sz w:val="20"/>
                <w:szCs w:val="20"/>
              </w:rPr>
              <w:t xml:space="preserve">Available </w:t>
            </w:r>
            <w:r w:rsidR="00D40E34">
              <w:rPr>
                <w:rFonts w:cs="Calibri"/>
                <w:b/>
                <w:sz w:val="20"/>
                <w:szCs w:val="20"/>
              </w:rPr>
              <w:t xml:space="preserve">indicators </w:t>
            </w:r>
            <w:r w:rsidRPr="00D40E34">
              <w:rPr>
                <w:rFonts w:cs="Calibri"/>
                <w:b/>
                <w:sz w:val="20"/>
                <w:szCs w:val="20"/>
              </w:rPr>
              <w:t>of real sector activity for February 2014 show</w:t>
            </w:r>
            <w:r w:rsidR="00D40E34">
              <w:rPr>
                <w:rFonts w:cs="Calibri"/>
                <w:b/>
                <w:sz w:val="20"/>
                <w:szCs w:val="20"/>
              </w:rPr>
              <w:t>ed</w:t>
            </w:r>
            <w:r w:rsidRPr="00D40E34">
              <w:rPr>
                <w:rFonts w:cs="Calibri"/>
                <w:b/>
                <w:sz w:val="20"/>
                <w:szCs w:val="20"/>
              </w:rPr>
              <w:t xml:space="preserve"> growth in majority of </w:t>
            </w:r>
            <w:r w:rsidR="00D40E34">
              <w:rPr>
                <w:rFonts w:cs="Calibri"/>
                <w:b/>
                <w:sz w:val="20"/>
                <w:szCs w:val="20"/>
              </w:rPr>
              <w:t>industries</w:t>
            </w:r>
            <w:r w:rsidR="004F31D0" w:rsidRPr="00D40E34">
              <w:rPr>
                <w:sz w:val="20"/>
                <w:szCs w:val="20"/>
              </w:rPr>
              <w:t>.</w:t>
            </w:r>
            <w:r w:rsidR="00D40E34">
              <w:rPr>
                <w:sz w:val="20"/>
                <w:szCs w:val="20"/>
              </w:rPr>
              <w:t xml:space="preserve"> </w:t>
            </w:r>
            <w:r w:rsidRPr="00D40E34">
              <w:rPr>
                <w:sz w:val="20"/>
                <w:szCs w:val="20"/>
              </w:rPr>
              <w:t xml:space="preserve">Retail trade turnover recorded lower growth relative to the previous year (high base in 2013 due to the reclassification of </w:t>
            </w:r>
            <w:r w:rsidR="003E099C" w:rsidRPr="00D40E34">
              <w:rPr>
                <w:sz w:val="20"/>
                <w:szCs w:val="20"/>
              </w:rPr>
              <w:t>wholesale chain stores into retail</w:t>
            </w:r>
            <w:r w:rsidR="004F31D0" w:rsidRPr="00D40E34">
              <w:rPr>
                <w:sz w:val="20"/>
                <w:szCs w:val="20"/>
              </w:rPr>
              <w:t xml:space="preserve">). </w:t>
            </w:r>
            <w:r w:rsidR="003E099C" w:rsidRPr="00D40E34">
              <w:rPr>
                <w:sz w:val="20"/>
                <w:szCs w:val="20"/>
              </w:rPr>
              <w:t xml:space="preserve">Annual retail growth in February 2014 (current prices) amounted to </w:t>
            </w:r>
            <w:r w:rsidR="004F31D0" w:rsidRPr="00D40E34">
              <w:rPr>
                <w:sz w:val="20"/>
                <w:szCs w:val="20"/>
              </w:rPr>
              <w:t>4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>9%,</w:t>
            </w:r>
            <w:r w:rsidR="003E099C" w:rsidRPr="00D40E34">
              <w:rPr>
                <w:sz w:val="20"/>
                <w:szCs w:val="20"/>
              </w:rPr>
              <w:t xml:space="preserve"> while turnover growth of 1.4% was recorded in </w:t>
            </w:r>
            <w:r w:rsidR="00D40E34">
              <w:rPr>
                <w:sz w:val="20"/>
                <w:szCs w:val="20"/>
              </w:rPr>
              <w:t xml:space="preserve">period </w:t>
            </w:r>
            <w:r w:rsidR="003E099C" w:rsidRPr="00D40E34">
              <w:rPr>
                <w:sz w:val="20"/>
                <w:szCs w:val="20"/>
              </w:rPr>
              <w:t>January-February</w:t>
            </w:r>
            <w:r w:rsidR="004F31D0" w:rsidRPr="00D40E34">
              <w:rPr>
                <w:sz w:val="20"/>
                <w:szCs w:val="20"/>
              </w:rPr>
              <w:t xml:space="preserve">. </w:t>
            </w:r>
            <w:r w:rsidR="003E099C" w:rsidRPr="00D40E34">
              <w:rPr>
                <w:sz w:val="20"/>
                <w:szCs w:val="20"/>
              </w:rPr>
              <w:t xml:space="preserve">Industrial output grew by </w:t>
            </w:r>
            <w:r w:rsidR="004F31D0" w:rsidRPr="00D40E34">
              <w:rPr>
                <w:sz w:val="20"/>
                <w:szCs w:val="20"/>
              </w:rPr>
              <w:t>5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>7%</w:t>
            </w:r>
            <w:r w:rsidR="00D40E34" w:rsidRPr="00D40E34">
              <w:rPr>
                <w:sz w:val="20"/>
                <w:szCs w:val="20"/>
              </w:rPr>
              <w:t xml:space="preserve"> in February</w:t>
            </w:r>
            <w:r w:rsidR="00D40E34">
              <w:rPr>
                <w:sz w:val="20"/>
                <w:szCs w:val="20"/>
              </w:rPr>
              <w:t>,</w:t>
            </w:r>
            <w:r w:rsidR="00D40E34" w:rsidRPr="00D40E34">
              <w:rPr>
                <w:sz w:val="20"/>
                <w:szCs w:val="20"/>
              </w:rPr>
              <w:t xml:space="preserve"> </w:t>
            </w:r>
            <w:r w:rsidR="003E099C" w:rsidRPr="00D40E34">
              <w:rPr>
                <w:sz w:val="20"/>
                <w:szCs w:val="20"/>
              </w:rPr>
              <w:t xml:space="preserve">while growth since the beginning of the year amounted to </w:t>
            </w:r>
            <w:r w:rsidR="004F31D0" w:rsidRPr="00D40E34">
              <w:rPr>
                <w:sz w:val="20"/>
                <w:szCs w:val="20"/>
              </w:rPr>
              <w:t>6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 xml:space="preserve">5%. </w:t>
            </w:r>
            <w:r w:rsidR="003E099C" w:rsidRPr="00D40E34">
              <w:rPr>
                <w:sz w:val="20"/>
                <w:szCs w:val="20"/>
              </w:rPr>
              <w:t>Annual growth of industrial output</w:t>
            </w:r>
            <w:r w:rsidR="004F31D0" w:rsidRPr="00D40E34">
              <w:rPr>
                <w:sz w:val="20"/>
                <w:szCs w:val="20"/>
              </w:rPr>
              <w:t xml:space="preserve"> (5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 xml:space="preserve">7%) </w:t>
            </w:r>
            <w:r w:rsidR="00D40E34">
              <w:rPr>
                <w:sz w:val="20"/>
                <w:szCs w:val="20"/>
              </w:rPr>
              <w:t>primarily</w:t>
            </w:r>
            <w:r w:rsidR="003E099C" w:rsidRPr="00D40E34">
              <w:rPr>
                <w:sz w:val="20"/>
                <w:szCs w:val="20"/>
              </w:rPr>
              <w:t xml:space="preserve"> resulted from the growth in “manufacturing industry”</w:t>
            </w:r>
            <w:r w:rsidR="00D40E34">
              <w:rPr>
                <w:sz w:val="20"/>
                <w:szCs w:val="20"/>
              </w:rPr>
              <w:t xml:space="preserve"> </w:t>
            </w:r>
            <w:r w:rsidR="004F31D0" w:rsidRPr="00D40E34">
              <w:rPr>
                <w:sz w:val="20"/>
                <w:szCs w:val="20"/>
              </w:rPr>
              <w:t>(29</w:t>
            </w:r>
            <w:r w:rsidR="003E099C" w:rsidRPr="00D40E34">
              <w:rPr>
                <w:sz w:val="20"/>
                <w:szCs w:val="20"/>
              </w:rPr>
              <w:t xml:space="preserve">.6% due to </w:t>
            </w:r>
            <w:r w:rsidR="00D40E34">
              <w:rPr>
                <w:sz w:val="20"/>
                <w:szCs w:val="20"/>
              </w:rPr>
              <w:t xml:space="preserve">the </w:t>
            </w:r>
            <w:r w:rsidR="003E099C" w:rsidRPr="00D40E34">
              <w:rPr>
                <w:sz w:val="20"/>
                <w:szCs w:val="20"/>
              </w:rPr>
              <w:t>increased production of food, beverages and pharmaceutical products</w:t>
            </w:r>
            <w:r w:rsidR="004F31D0" w:rsidRPr="00D40E34">
              <w:rPr>
                <w:sz w:val="20"/>
                <w:szCs w:val="20"/>
              </w:rPr>
              <w:t xml:space="preserve">), </w:t>
            </w:r>
            <w:r w:rsidR="003E099C" w:rsidRPr="00D40E34">
              <w:rPr>
                <w:sz w:val="20"/>
                <w:szCs w:val="20"/>
              </w:rPr>
              <w:t xml:space="preserve">while the production in “electricity, gas and steam supply” </w:t>
            </w:r>
            <w:r w:rsidR="00D40E34">
              <w:rPr>
                <w:sz w:val="20"/>
                <w:szCs w:val="20"/>
              </w:rPr>
              <w:t xml:space="preserve">sector </w:t>
            </w:r>
            <w:r w:rsidR="003E099C" w:rsidRPr="00D40E34">
              <w:rPr>
                <w:sz w:val="20"/>
                <w:szCs w:val="20"/>
              </w:rPr>
              <w:t>declined by 9.</w:t>
            </w:r>
            <w:r w:rsidR="004F31D0" w:rsidRPr="00D40E34">
              <w:rPr>
                <w:sz w:val="20"/>
                <w:szCs w:val="20"/>
              </w:rPr>
              <w:t>4%</w:t>
            </w:r>
            <w:r w:rsidR="00D40E34">
              <w:rPr>
                <w:sz w:val="20"/>
                <w:szCs w:val="20"/>
              </w:rPr>
              <w:t xml:space="preserve"> </w:t>
            </w:r>
            <w:r w:rsidR="004F31D0" w:rsidRPr="00D40E34">
              <w:rPr>
                <w:sz w:val="20"/>
                <w:szCs w:val="20"/>
              </w:rPr>
              <w:t>(</w:t>
            </w:r>
            <w:r w:rsidR="003E099C" w:rsidRPr="00D40E34">
              <w:rPr>
                <w:sz w:val="20"/>
                <w:szCs w:val="20"/>
              </w:rPr>
              <w:t>high base from the previous year</w:t>
            </w:r>
            <w:r w:rsidR="004F31D0" w:rsidRPr="00D40E34">
              <w:rPr>
                <w:sz w:val="20"/>
                <w:szCs w:val="20"/>
              </w:rPr>
              <w:t xml:space="preserve">). </w:t>
            </w:r>
            <w:r w:rsidR="003E099C" w:rsidRPr="00D40E34">
              <w:rPr>
                <w:sz w:val="20"/>
                <w:szCs w:val="20"/>
              </w:rPr>
              <w:t xml:space="preserve">Turnover in tourism in February recorded y-o-y growth in tourist arrivals </w:t>
            </w:r>
            <w:r w:rsidR="004F31D0" w:rsidRPr="00D40E34">
              <w:rPr>
                <w:sz w:val="20"/>
                <w:szCs w:val="20"/>
              </w:rPr>
              <w:t>(6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>1%)</w:t>
            </w:r>
            <w:r w:rsidR="003E099C" w:rsidRPr="00D40E34">
              <w:rPr>
                <w:sz w:val="20"/>
                <w:szCs w:val="20"/>
              </w:rPr>
              <w:t xml:space="preserve"> and tourist overnights</w:t>
            </w:r>
            <w:r w:rsidR="004F31D0" w:rsidRPr="00D40E34">
              <w:rPr>
                <w:sz w:val="20"/>
                <w:szCs w:val="20"/>
              </w:rPr>
              <w:t xml:space="preserve"> (2</w:t>
            </w:r>
            <w:r w:rsidR="003E099C" w:rsidRPr="00D40E34">
              <w:rPr>
                <w:sz w:val="20"/>
                <w:szCs w:val="20"/>
              </w:rPr>
              <w:t>.</w:t>
            </w:r>
            <w:r w:rsidR="004F31D0" w:rsidRPr="00D40E34">
              <w:rPr>
                <w:sz w:val="20"/>
                <w:szCs w:val="20"/>
              </w:rPr>
              <w:t xml:space="preserve">7%). </w:t>
            </w:r>
            <w:r w:rsidR="00BA258D" w:rsidRPr="00D40E34">
              <w:rPr>
                <w:sz w:val="20"/>
                <w:szCs w:val="20"/>
              </w:rPr>
              <w:t xml:space="preserve">Of total number of tourist overnights, the majority was in </w:t>
            </w:r>
            <w:proofErr w:type="spellStart"/>
            <w:r w:rsidR="00BA258D" w:rsidRPr="00D40E34">
              <w:rPr>
                <w:sz w:val="20"/>
                <w:szCs w:val="20"/>
              </w:rPr>
              <w:t>Herceg</w:t>
            </w:r>
            <w:proofErr w:type="spellEnd"/>
            <w:r w:rsidR="00BA258D" w:rsidRPr="00D40E34">
              <w:rPr>
                <w:sz w:val="20"/>
                <w:szCs w:val="20"/>
              </w:rPr>
              <w:t xml:space="preserve"> Novi (25.9%), </w:t>
            </w:r>
            <w:proofErr w:type="spellStart"/>
            <w:r w:rsidR="00BA258D" w:rsidRPr="00D40E34">
              <w:rPr>
                <w:sz w:val="20"/>
                <w:szCs w:val="20"/>
              </w:rPr>
              <w:t>Tivat</w:t>
            </w:r>
            <w:proofErr w:type="spellEnd"/>
            <w:r w:rsidR="00BA258D" w:rsidRPr="00D40E34">
              <w:rPr>
                <w:sz w:val="20"/>
                <w:szCs w:val="20"/>
              </w:rPr>
              <w:t xml:space="preserve"> (17.4%), </w:t>
            </w:r>
            <w:proofErr w:type="spellStart"/>
            <w:r w:rsidR="00BA258D" w:rsidRPr="00D40E34">
              <w:rPr>
                <w:sz w:val="20"/>
                <w:szCs w:val="20"/>
              </w:rPr>
              <w:t>Budva</w:t>
            </w:r>
            <w:proofErr w:type="spellEnd"/>
            <w:r w:rsidR="00BA258D" w:rsidRPr="00D40E34">
              <w:rPr>
                <w:sz w:val="20"/>
                <w:szCs w:val="20"/>
              </w:rPr>
              <w:t xml:space="preserve"> (15.0%) and</w:t>
            </w:r>
            <w:r w:rsidR="00BA258D">
              <w:rPr>
                <w:sz w:val="20"/>
                <w:szCs w:val="20"/>
              </w:rPr>
              <w:t xml:space="preserve"> </w:t>
            </w:r>
            <w:proofErr w:type="spellStart"/>
            <w:r w:rsidR="00BA258D" w:rsidRPr="00D40E34">
              <w:rPr>
                <w:sz w:val="20"/>
                <w:szCs w:val="20"/>
              </w:rPr>
              <w:t>Kolašin</w:t>
            </w:r>
            <w:proofErr w:type="spellEnd"/>
            <w:r w:rsidR="00BA258D" w:rsidRPr="00D40E34">
              <w:rPr>
                <w:sz w:val="20"/>
                <w:szCs w:val="20"/>
              </w:rPr>
              <w:t xml:space="preserve"> (12.5%).</w:t>
            </w:r>
          </w:p>
          <w:p w:rsidR="00220B59" w:rsidRPr="00D40E34" w:rsidRDefault="00220B59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7D0106" w:rsidRPr="00D40E34" w:rsidRDefault="007D0106" w:rsidP="001D21BD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B355D6" w:rsidRPr="00D40E34" w:rsidRDefault="00B355D6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7D0106" w:rsidRPr="00D40E34" w:rsidRDefault="007D0106" w:rsidP="001D21BD">
            <w:pPr>
              <w:spacing w:after="119" w:line="240" w:lineRule="auto"/>
              <w:jc w:val="center"/>
            </w:pPr>
          </w:p>
        </w:tc>
      </w:tr>
      <w:tr w:rsidR="007D0106" w:rsidRPr="00D40E34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D40E34" w:rsidRDefault="003E099C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rices</w:t>
            </w:r>
          </w:p>
        </w:tc>
        <w:tc>
          <w:tcPr>
            <w:tcW w:w="3652" w:type="dxa"/>
            <w:vMerge w:val="restart"/>
            <w:vAlign w:val="center"/>
          </w:tcPr>
          <w:p w:rsidR="007D0106" w:rsidRPr="00D40E34" w:rsidRDefault="00E0598B" w:rsidP="001D21BD">
            <w:pPr>
              <w:spacing w:after="0" w:line="240" w:lineRule="auto"/>
              <w:ind w:left="-250"/>
              <w:jc w:val="center"/>
              <w:rPr>
                <w:b/>
                <w:sz w:val="20"/>
                <w:szCs w:val="20"/>
              </w:rPr>
            </w:pPr>
            <w:r w:rsidRPr="00D40E34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242704" cy="1723159"/>
                  <wp:effectExtent l="0" t="0" r="0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D0106" w:rsidRPr="00D40E34" w:rsidTr="00917ADD">
        <w:trPr>
          <w:gridAfter w:val="1"/>
          <w:wAfter w:w="112" w:type="dxa"/>
          <w:trHeight w:hRule="exact" w:val="3730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E0598B" w:rsidRPr="00D40E34" w:rsidRDefault="00D40E34" w:rsidP="00E0598B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e h</w:t>
            </w:r>
            <w:r w:rsidR="00BC2C68" w:rsidRPr="00D40E34">
              <w:rPr>
                <w:rFonts w:asciiTheme="minorHAnsi" w:hAnsiTheme="minorHAnsi"/>
                <w:b/>
                <w:sz w:val="20"/>
                <w:szCs w:val="20"/>
              </w:rPr>
              <w:t>armonised consumer price index</w:t>
            </w:r>
            <w:r w:rsidR="00E0598B" w:rsidRPr="00D40E34">
              <w:rPr>
                <w:rFonts w:asciiTheme="minorHAnsi" w:hAnsiTheme="minorHAnsi"/>
                <w:b/>
                <w:sz w:val="20"/>
                <w:szCs w:val="20"/>
              </w:rPr>
              <w:t xml:space="preserve"> (HICP) </w:t>
            </w:r>
            <w:r w:rsidR="00BC2C68" w:rsidRPr="00D40E34">
              <w:rPr>
                <w:rFonts w:asciiTheme="minorHAnsi" w:hAnsiTheme="minorHAnsi"/>
                <w:b/>
                <w:sz w:val="20"/>
                <w:szCs w:val="20"/>
              </w:rPr>
              <w:t>recorded zero annual inflation rate in February 2014 and monthly inflation of</w:t>
            </w:r>
            <w:r w:rsidR="00E0598B" w:rsidRPr="00D40E34">
              <w:rPr>
                <w:rFonts w:asciiTheme="minorHAnsi" w:hAnsiTheme="minorHAnsi"/>
                <w:b/>
                <w:sz w:val="20"/>
                <w:szCs w:val="20"/>
              </w:rPr>
              <w:t xml:space="preserve"> 0</w:t>
            </w:r>
            <w:r w:rsidR="00BC2C68" w:rsidRPr="00D40E3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b/>
                <w:sz w:val="20"/>
                <w:szCs w:val="20"/>
              </w:rPr>
              <w:t xml:space="preserve">1%.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The largest level of positive annual growth rate was recorded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roups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“alcoholic beverages and tobacco”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6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9%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due to the increase in tobacco prices of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10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2%,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“hotels and restaurants”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2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2%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due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increase in pr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ces of accommodation services of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6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1%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and “health”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1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9%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due to the increase in prices of pharmaceutical products of 3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2%,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while negative growth rates were recorded in “communications”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-4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3%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due to the decline in pr</w:t>
            </w:r>
            <w:r>
              <w:rPr>
                <w:rFonts w:asciiTheme="minorHAnsi" w:hAnsiTheme="minorHAnsi"/>
                <w:sz w:val="20"/>
                <w:szCs w:val="20"/>
              </w:rPr>
              <w:t>ices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 of telephone equipment and services of 4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3%,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“clothes and footwear”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-2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2%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due to decline in prices of clothes of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6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6%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, and “recreation and culture”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(-2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4%)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 due to the decline in prices of newspapers and books of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3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5%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 and prices of recreation and culture services of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4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5%. </w:t>
            </w:r>
            <w:r>
              <w:rPr>
                <w:rFonts w:asciiTheme="minorHAnsi" w:hAnsiTheme="minorHAnsi"/>
                <w:sz w:val="20"/>
                <w:szCs w:val="20"/>
              </w:rPr>
              <w:t>The c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onsumer price index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 (CPI)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indicates that prices </w:t>
            </w:r>
            <w:r w:rsidR="00040E8F">
              <w:rPr>
                <w:rFonts w:asciiTheme="minorHAnsi" w:hAnsiTheme="minorHAnsi"/>
                <w:sz w:val="20"/>
                <w:szCs w:val="20"/>
              </w:rPr>
              <w:t>in</w:t>
            </w:r>
            <w:r w:rsidR="00040E8F" w:rsidRPr="00D40E34">
              <w:rPr>
                <w:rFonts w:asciiTheme="minorHAnsi" w:hAnsiTheme="minorHAnsi"/>
                <w:sz w:val="20"/>
                <w:szCs w:val="20"/>
              </w:rPr>
              <w:t xml:space="preserve"> February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 xml:space="preserve">declined compared to 2013 by 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>0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.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6%, </w:t>
            </w:r>
            <w:r w:rsidR="00BC2C68" w:rsidRPr="00D40E34">
              <w:rPr>
                <w:rFonts w:asciiTheme="minorHAnsi" w:hAnsiTheme="minorHAnsi"/>
                <w:sz w:val="20"/>
                <w:szCs w:val="20"/>
              </w:rPr>
              <w:t>while they remained unchanged compared to the previous month. The producers’ prices of manufactured products declined y-o-y by 1.2% in February 2014, while they grew by 0.3% compared to January of the current year</w:t>
            </w:r>
            <w:r w:rsidR="00E0598B" w:rsidRPr="00D40E3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E0598B" w:rsidRPr="00D40E34" w:rsidRDefault="00E0598B" w:rsidP="00E0598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124730" w:rsidRPr="00D40E34" w:rsidRDefault="00124730" w:rsidP="00E0598B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</w:rPr>
            </w:pPr>
          </w:p>
          <w:p w:rsidR="00B355D6" w:rsidRPr="00D40E34" w:rsidRDefault="00B355D6" w:rsidP="00E0598B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D40E34" w:rsidRDefault="007D0106" w:rsidP="001D21BD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22784" w:rsidRPr="00D40E34" w:rsidTr="00917ADD">
        <w:trPr>
          <w:gridAfter w:val="1"/>
          <w:wAfter w:w="112" w:type="dxa"/>
          <w:trHeight w:hRule="exact" w:val="3761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E34692" w:rsidRPr="00D40E34" w:rsidRDefault="00BC2C68" w:rsidP="00E34692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Employment and Wages</w:t>
            </w:r>
          </w:p>
          <w:p w:rsidR="00F8107E" w:rsidRPr="00D40E34" w:rsidRDefault="00185677" w:rsidP="00E34692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40E34">
              <w:rPr>
                <w:b/>
                <w:sz w:val="20"/>
                <w:szCs w:val="20"/>
              </w:rPr>
              <w:t>Labour market development indicated increase in employment as well as unemployment</w:t>
            </w:r>
            <w:r w:rsidR="00F8107E" w:rsidRPr="00D40E34">
              <w:rPr>
                <w:sz w:val="20"/>
                <w:szCs w:val="20"/>
              </w:rPr>
              <w:t xml:space="preserve">. </w:t>
            </w:r>
            <w:r w:rsidRPr="00D40E34">
              <w:rPr>
                <w:sz w:val="20"/>
                <w:szCs w:val="20"/>
              </w:rPr>
              <w:t xml:space="preserve">The number of employed amounted to </w:t>
            </w:r>
            <w:r w:rsidR="00F8107E" w:rsidRPr="00D40E34">
              <w:rPr>
                <w:sz w:val="20"/>
                <w:szCs w:val="20"/>
              </w:rPr>
              <w:t>168</w:t>
            </w:r>
            <w:r w:rsidR="00E34692"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805</w:t>
            </w:r>
            <w:r w:rsidRPr="00D40E34">
              <w:rPr>
                <w:sz w:val="20"/>
                <w:szCs w:val="20"/>
              </w:rPr>
              <w:t xml:space="preserve"> in February 2014. It increased annually by </w:t>
            </w:r>
            <w:r w:rsidR="00AD2C28" w:rsidRPr="00D40E34">
              <w:rPr>
                <w:sz w:val="20"/>
                <w:szCs w:val="20"/>
              </w:rPr>
              <w:t>0</w:t>
            </w:r>
            <w:r w:rsidRPr="00D40E34">
              <w:rPr>
                <w:sz w:val="20"/>
                <w:szCs w:val="20"/>
              </w:rPr>
              <w:t>.</w:t>
            </w:r>
            <w:r w:rsidR="00AD2C28" w:rsidRPr="00D40E34">
              <w:rPr>
                <w:sz w:val="20"/>
                <w:szCs w:val="20"/>
              </w:rPr>
              <w:t>9%</w:t>
            </w:r>
            <w:r w:rsidRPr="00D40E34">
              <w:rPr>
                <w:sz w:val="20"/>
                <w:szCs w:val="20"/>
              </w:rPr>
              <w:t>, monthly by</w:t>
            </w:r>
            <w:r w:rsidR="00F8107E" w:rsidRPr="00D40E34">
              <w:rPr>
                <w:sz w:val="20"/>
                <w:szCs w:val="20"/>
              </w:rPr>
              <w:t xml:space="preserve"> 0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7%</w:t>
            </w:r>
            <w:r w:rsidRPr="00D40E34">
              <w:rPr>
                <w:sz w:val="20"/>
                <w:szCs w:val="20"/>
              </w:rPr>
              <w:t xml:space="preserve">, and for the period by </w:t>
            </w:r>
            <w:r w:rsidR="00F8107E" w:rsidRPr="00D40E34">
              <w:rPr>
                <w:sz w:val="20"/>
                <w:szCs w:val="20"/>
              </w:rPr>
              <w:t>0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5%. </w:t>
            </w:r>
            <w:r w:rsidRPr="00D40E34">
              <w:rPr>
                <w:sz w:val="20"/>
                <w:szCs w:val="20"/>
              </w:rPr>
              <w:t xml:space="preserve">The number of unemployed amounted to </w:t>
            </w:r>
            <w:r w:rsidR="00F8107E" w:rsidRPr="00D40E34">
              <w:rPr>
                <w:sz w:val="20"/>
                <w:szCs w:val="20"/>
              </w:rPr>
              <w:t>34</w:t>
            </w:r>
            <w:r w:rsidR="00E34692"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664</w:t>
            </w:r>
            <w:r w:rsidRPr="00D40E34">
              <w:rPr>
                <w:sz w:val="20"/>
                <w:szCs w:val="20"/>
              </w:rPr>
              <w:t xml:space="preserve"> in February 2014 and it declined by 0.</w:t>
            </w:r>
            <w:r w:rsidR="00F8107E" w:rsidRPr="00D40E34">
              <w:rPr>
                <w:sz w:val="20"/>
                <w:szCs w:val="20"/>
              </w:rPr>
              <w:t>4%</w:t>
            </w:r>
            <w:r w:rsidRPr="00D40E34">
              <w:rPr>
                <w:sz w:val="20"/>
                <w:szCs w:val="20"/>
              </w:rPr>
              <w:t xml:space="preserve"> relative to January, while it increased by </w:t>
            </w:r>
            <w:r w:rsidR="00F8107E" w:rsidRPr="00D40E34">
              <w:rPr>
                <w:sz w:val="20"/>
                <w:szCs w:val="20"/>
              </w:rPr>
              <w:t>7</w:t>
            </w:r>
            <w:r w:rsidR="00040E8F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6%</w:t>
            </w:r>
            <w:r w:rsidRPr="00D40E34">
              <w:rPr>
                <w:sz w:val="20"/>
                <w:szCs w:val="20"/>
              </w:rPr>
              <w:t xml:space="preserve"> for the period. Unemployment rate rose from </w:t>
            </w:r>
            <w:r w:rsidR="00F8107E" w:rsidRPr="00D40E34">
              <w:rPr>
                <w:sz w:val="20"/>
                <w:szCs w:val="20"/>
              </w:rPr>
              <w:t>14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1% </w:t>
            </w:r>
            <w:r w:rsidRPr="00D40E34">
              <w:rPr>
                <w:sz w:val="20"/>
                <w:szCs w:val="20"/>
              </w:rPr>
              <w:t>(</w:t>
            </w:r>
            <w:r w:rsidR="00F8107E" w:rsidRPr="00D40E34">
              <w:rPr>
                <w:sz w:val="20"/>
                <w:szCs w:val="20"/>
              </w:rPr>
              <w:t>2013</w:t>
            </w:r>
            <w:r w:rsidRPr="00D40E34">
              <w:rPr>
                <w:sz w:val="20"/>
                <w:szCs w:val="20"/>
              </w:rPr>
              <w:t xml:space="preserve">) to </w:t>
            </w:r>
            <w:r w:rsidR="00F8107E" w:rsidRPr="00D40E34">
              <w:rPr>
                <w:sz w:val="20"/>
                <w:szCs w:val="20"/>
              </w:rPr>
              <w:t>14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9% </w:t>
            </w:r>
            <w:r w:rsidRPr="00D40E34">
              <w:rPr>
                <w:sz w:val="20"/>
                <w:szCs w:val="20"/>
              </w:rPr>
              <w:t>(2</w:t>
            </w:r>
            <w:r w:rsidR="00F8107E" w:rsidRPr="00D40E34">
              <w:rPr>
                <w:sz w:val="20"/>
                <w:szCs w:val="20"/>
              </w:rPr>
              <w:t>014</w:t>
            </w:r>
            <w:r w:rsidRPr="00D40E34">
              <w:rPr>
                <w:sz w:val="20"/>
                <w:szCs w:val="20"/>
              </w:rPr>
              <w:t>)</w:t>
            </w:r>
            <w:r w:rsidR="00F8107E" w:rsidRPr="00D40E34">
              <w:rPr>
                <w:sz w:val="20"/>
                <w:szCs w:val="20"/>
              </w:rPr>
              <w:t xml:space="preserve">. </w:t>
            </w:r>
            <w:r w:rsidRPr="00D40E34">
              <w:rPr>
                <w:sz w:val="20"/>
                <w:szCs w:val="20"/>
              </w:rPr>
              <w:t xml:space="preserve">The number of employment applicants rose y-o-y by 14.0% in February 2014 (increase of </w:t>
            </w:r>
            <w:r w:rsidR="00F8107E" w:rsidRPr="00D40E34">
              <w:rPr>
                <w:sz w:val="20"/>
                <w:szCs w:val="20"/>
              </w:rPr>
              <w:t xml:space="preserve">2358). </w:t>
            </w:r>
            <w:r w:rsidRPr="00D40E34">
              <w:rPr>
                <w:sz w:val="20"/>
                <w:szCs w:val="20"/>
              </w:rPr>
              <w:t xml:space="preserve">Some </w:t>
            </w:r>
            <w:r w:rsidR="00F8107E" w:rsidRPr="00D40E34">
              <w:rPr>
                <w:sz w:val="20"/>
                <w:szCs w:val="20"/>
              </w:rPr>
              <w:t>1051</w:t>
            </w:r>
            <w:r w:rsidR="00E34692" w:rsidRPr="00D40E34">
              <w:rPr>
                <w:sz w:val="20"/>
                <w:szCs w:val="20"/>
              </w:rPr>
              <w:t xml:space="preserve"> </w:t>
            </w:r>
            <w:r w:rsidRPr="00D40E34">
              <w:rPr>
                <w:sz w:val="20"/>
                <w:szCs w:val="20"/>
              </w:rPr>
              <w:t xml:space="preserve">vacancies were announced in February 2014, which indicated to </w:t>
            </w:r>
            <w:r w:rsidR="00040E8F">
              <w:rPr>
                <w:sz w:val="20"/>
                <w:szCs w:val="20"/>
              </w:rPr>
              <w:t xml:space="preserve">the </w:t>
            </w:r>
            <w:r w:rsidRPr="00D40E34">
              <w:rPr>
                <w:sz w:val="20"/>
                <w:szCs w:val="20"/>
              </w:rPr>
              <w:t xml:space="preserve">y-o-y increase of </w:t>
            </w:r>
            <w:r w:rsidR="00680A78" w:rsidRPr="00D40E34">
              <w:rPr>
                <w:sz w:val="20"/>
                <w:szCs w:val="20"/>
              </w:rPr>
              <w:t>80</w:t>
            </w:r>
            <w:r w:rsidRPr="00D40E34">
              <w:rPr>
                <w:sz w:val="20"/>
                <w:szCs w:val="20"/>
              </w:rPr>
              <w:t>.</w:t>
            </w:r>
            <w:r w:rsidR="00680A78" w:rsidRPr="00D40E34">
              <w:rPr>
                <w:sz w:val="20"/>
                <w:szCs w:val="20"/>
              </w:rPr>
              <w:t>3%</w:t>
            </w:r>
            <w:r w:rsidR="00AD2C28" w:rsidRPr="00D40E34">
              <w:rPr>
                <w:sz w:val="20"/>
                <w:szCs w:val="20"/>
              </w:rPr>
              <w:t>.</w:t>
            </w:r>
            <w:r w:rsidR="00E34692" w:rsidRPr="00D40E34">
              <w:rPr>
                <w:sz w:val="20"/>
                <w:szCs w:val="20"/>
              </w:rPr>
              <w:t xml:space="preserve"> </w:t>
            </w:r>
            <w:r w:rsidRPr="00D40E34">
              <w:rPr>
                <w:sz w:val="20"/>
                <w:szCs w:val="20"/>
              </w:rPr>
              <w:t xml:space="preserve">In addition, </w:t>
            </w:r>
            <w:r w:rsidR="00F8107E" w:rsidRPr="00D40E34">
              <w:rPr>
                <w:sz w:val="20"/>
                <w:szCs w:val="20"/>
              </w:rPr>
              <w:t>1</w:t>
            </w:r>
            <w:r w:rsidR="00AD2C28"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939 </w:t>
            </w:r>
            <w:r w:rsidRPr="00D40E34">
              <w:rPr>
                <w:sz w:val="20"/>
                <w:szCs w:val="20"/>
              </w:rPr>
              <w:t xml:space="preserve">working permits were issued to foreigners, which represented an increase of </w:t>
            </w:r>
            <w:r w:rsidR="00F8107E" w:rsidRPr="00D40E34">
              <w:rPr>
                <w:sz w:val="20"/>
                <w:szCs w:val="20"/>
              </w:rPr>
              <w:t>36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9%. </w:t>
            </w:r>
            <w:r w:rsidRPr="00D40E34">
              <w:rPr>
                <w:sz w:val="20"/>
                <w:szCs w:val="20"/>
              </w:rPr>
              <w:t xml:space="preserve">Average net wage in February 2014 was </w:t>
            </w:r>
            <w:r w:rsidR="00F8107E" w:rsidRPr="00D40E34">
              <w:rPr>
                <w:sz w:val="20"/>
                <w:szCs w:val="20"/>
              </w:rPr>
              <w:t>729</w:t>
            </w:r>
            <w:r w:rsidRPr="00D40E34">
              <w:rPr>
                <w:sz w:val="20"/>
                <w:szCs w:val="20"/>
              </w:rPr>
              <w:t xml:space="preserve"> </w:t>
            </w:r>
            <w:r w:rsidR="00F8107E" w:rsidRPr="00D40E34">
              <w:rPr>
                <w:sz w:val="20"/>
                <w:szCs w:val="20"/>
              </w:rPr>
              <w:t>€,</w:t>
            </w:r>
            <w:r w:rsidRPr="00D40E34">
              <w:rPr>
                <w:sz w:val="20"/>
                <w:szCs w:val="20"/>
              </w:rPr>
              <w:t xml:space="preserve"> which indicated to an increase of 0.</w:t>
            </w:r>
            <w:r w:rsidR="00AD2C28" w:rsidRPr="00D40E34">
              <w:rPr>
                <w:sz w:val="20"/>
                <w:szCs w:val="20"/>
              </w:rPr>
              <w:t>4%</w:t>
            </w:r>
            <w:r w:rsidRPr="00D40E34">
              <w:rPr>
                <w:sz w:val="20"/>
                <w:szCs w:val="20"/>
              </w:rPr>
              <w:t xml:space="preserve"> compared to the previous month, while it declined by 0.7% in period January – February 2014</w:t>
            </w:r>
            <w:r w:rsidR="00AD2C28"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 xml:space="preserve"> Net</w:t>
            </w:r>
            <w:r w:rsidRPr="00D40E34">
              <w:rPr>
                <w:sz w:val="20"/>
                <w:szCs w:val="20"/>
              </w:rPr>
              <w:t xml:space="preserve"> wage was </w:t>
            </w:r>
            <w:r w:rsidR="00F8107E" w:rsidRPr="00D40E34">
              <w:rPr>
                <w:sz w:val="20"/>
                <w:szCs w:val="20"/>
              </w:rPr>
              <w:t>480</w:t>
            </w:r>
            <w:r w:rsidRPr="00D40E34">
              <w:rPr>
                <w:sz w:val="20"/>
                <w:szCs w:val="20"/>
              </w:rPr>
              <w:t xml:space="preserve"> </w:t>
            </w:r>
            <w:r w:rsidR="00F8107E" w:rsidRPr="00D40E34">
              <w:rPr>
                <w:sz w:val="20"/>
                <w:szCs w:val="20"/>
              </w:rPr>
              <w:t>€</w:t>
            </w:r>
            <w:r w:rsidRPr="00D40E34">
              <w:rPr>
                <w:sz w:val="20"/>
                <w:szCs w:val="20"/>
              </w:rPr>
              <w:t xml:space="preserve">, and it declined in the same period by </w:t>
            </w:r>
            <w:r w:rsidR="00F8107E" w:rsidRPr="00D40E34">
              <w:rPr>
                <w:sz w:val="20"/>
                <w:szCs w:val="20"/>
              </w:rPr>
              <w:t>1</w:t>
            </w:r>
            <w:r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8%, a</w:t>
            </w:r>
            <w:r w:rsidR="00917ADD" w:rsidRPr="00D40E34">
              <w:rPr>
                <w:sz w:val="20"/>
                <w:szCs w:val="20"/>
              </w:rPr>
              <w:t>nd compared to the previous month it increased by 0.</w:t>
            </w:r>
            <w:r w:rsidR="00F8107E" w:rsidRPr="00D40E34">
              <w:rPr>
                <w:sz w:val="20"/>
                <w:szCs w:val="20"/>
              </w:rPr>
              <w:t>4%. Real</w:t>
            </w:r>
            <w:r w:rsidR="00917ADD" w:rsidRPr="00D40E34">
              <w:rPr>
                <w:sz w:val="20"/>
                <w:szCs w:val="20"/>
              </w:rPr>
              <w:t xml:space="preserve"> net wages increased y-o-y by </w:t>
            </w:r>
            <w:r w:rsidR="00F8107E" w:rsidRPr="00D40E34">
              <w:rPr>
                <w:sz w:val="20"/>
                <w:szCs w:val="20"/>
              </w:rPr>
              <w:t>0</w:t>
            </w:r>
            <w:r w:rsidR="00917ADD" w:rsidRPr="00D40E34">
              <w:rPr>
                <w:sz w:val="20"/>
                <w:szCs w:val="20"/>
              </w:rPr>
              <w:t>.</w:t>
            </w:r>
            <w:r w:rsidR="00F8107E" w:rsidRPr="00D40E34">
              <w:rPr>
                <w:sz w:val="20"/>
                <w:szCs w:val="20"/>
              </w:rPr>
              <w:t>4%</w:t>
            </w:r>
            <w:r w:rsidR="00917ADD" w:rsidRPr="00D40E34">
              <w:rPr>
                <w:sz w:val="20"/>
                <w:szCs w:val="20"/>
              </w:rPr>
              <w:t xml:space="preserve"> in February 2014</w:t>
            </w:r>
            <w:r w:rsidR="00F8107E" w:rsidRPr="00D40E34">
              <w:rPr>
                <w:sz w:val="20"/>
                <w:szCs w:val="20"/>
              </w:rPr>
              <w:t>.</w:t>
            </w:r>
          </w:p>
          <w:p w:rsidR="00F8107E" w:rsidRPr="00D40E34" w:rsidRDefault="00F8107E" w:rsidP="00E34692">
            <w:pPr>
              <w:spacing w:after="0" w:line="240" w:lineRule="auto"/>
              <w:jc w:val="both"/>
              <w:rPr>
                <w:rFonts w:eastAsia="PMingLiU" w:cs="Calibri"/>
                <w:sz w:val="20"/>
                <w:szCs w:val="20"/>
                <w:lang w:eastAsia="zh-TW"/>
              </w:rPr>
            </w:pPr>
          </w:p>
          <w:p w:rsidR="00422784" w:rsidRPr="00D40E34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val="en-GB" w:eastAsia="zh-TW"/>
              </w:rPr>
            </w:pPr>
          </w:p>
          <w:p w:rsidR="00422784" w:rsidRPr="00D40E34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val="en-GB" w:eastAsia="zh-TW"/>
              </w:rPr>
            </w:pPr>
          </w:p>
          <w:p w:rsidR="00422784" w:rsidRPr="00D40E34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val="en-GB"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422784" w:rsidRPr="00D40E34" w:rsidRDefault="003E719B" w:rsidP="001D21BD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D40E3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88000" cy="2016000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452C" w:rsidRPr="00D40E34" w:rsidTr="00974D28">
        <w:trPr>
          <w:trHeight w:hRule="exact" w:val="4229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0452C" w:rsidRPr="00D40E34" w:rsidRDefault="00917AD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ublic Finances</w:t>
            </w:r>
          </w:p>
          <w:p w:rsidR="006C6303" w:rsidRPr="00D40E34" w:rsidRDefault="00917ADD" w:rsidP="006C6303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D40E34">
              <w:rPr>
                <w:b/>
                <w:bCs/>
                <w:sz w:val="20"/>
                <w:szCs w:val="18"/>
              </w:rPr>
              <w:t xml:space="preserve">Current revenues of the Budget of Montenegro amounted to 81.38 million € in February 2014 and they increased y-o-y by </w:t>
            </w:r>
            <w:r w:rsidR="006C6303" w:rsidRPr="00D40E34">
              <w:rPr>
                <w:b/>
                <w:bCs/>
                <w:sz w:val="20"/>
                <w:szCs w:val="18"/>
              </w:rPr>
              <w:t>7</w:t>
            </w:r>
            <w:r w:rsidRPr="00D40E34">
              <w:rPr>
                <w:b/>
                <w:bCs/>
                <w:sz w:val="20"/>
                <w:szCs w:val="18"/>
              </w:rPr>
              <w:t>.</w:t>
            </w:r>
            <w:r w:rsidR="006C6303" w:rsidRPr="00D40E34">
              <w:rPr>
                <w:b/>
                <w:bCs/>
                <w:sz w:val="20"/>
                <w:szCs w:val="18"/>
              </w:rPr>
              <w:t>5%</w:t>
            </w:r>
            <w:r w:rsidRPr="00D40E34">
              <w:rPr>
                <w:b/>
                <w:bCs/>
                <w:sz w:val="20"/>
                <w:szCs w:val="18"/>
              </w:rPr>
              <w:t xml:space="preserve">. They increased by 2% compared to the plan. </w:t>
            </w:r>
            <w:r w:rsidRPr="00D40E34">
              <w:rPr>
                <w:bCs/>
                <w:sz w:val="20"/>
                <w:szCs w:val="18"/>
              </w:rPr>
              <w:t xml:space="preserve">VAT collection amounted to </w:t>
            </w:r>
            <w:r w:rsidRPr="00D40E34">
              <w:rPr>
                <w:sz w:val="20"/>
                <w:szCs w:val="18"/>
              </w:rPr>
              <w:t>31.</w:t>
            </w:r>
            <w:r w:rsidR="006C6303" w:rsidRPr="00D40E34">
              <w:rPr>
                <w:sz w:val="20"/>
                <w:szCs w:val="18"/>
              </w:rPr>
              <w:t>16</w:t>
            </w:r>
            <w:r w:rsidRPr="00D40E34">
              <w:rPr>
                <w:sz w:val="20"/>
                <w:szCs w:val="18"/>
              </w:rPr>
              <w:t xml:space="preserve"> </w:t>
            </w:r>
            <w:r w:rsidR="006C6303" w:rsidRPr="00D40E34">
              <w:rPr>
                <w:sz w:val="20"/>
                <w:szCs w:val="18"/>
              </w:rPr>
              <w:t>mil</w:t>
            </w:r>
            <w:r w:rsidRPr="00D40E34">
              <w:rPr>
                <w:sz w:val="20"/>
                <w:szCs w:val="18"/>
              </w:rPr>
              <w:t xml:space="preserve">lion </w:t>
            </w:r>
            <w:r w:rsidR="006C6303" w:rsidRPr="00D40E34">
              <w:rPr>
                <w:sz w:val="20"/>
                <w:szCs w:val="18"/>
              </w:rPr>
              <w:t>€</w:t>
            </w:r>
            <w:r w:rsidRPr="00D40E34">
              <w:rPr>
                <w:sz w:val="20"/>
                <w:szCs w:val="18"/>
              </w:rPr>
              <w:t xml:space="preserve"> in the reported month. It increased compared to the plan by </w:t>
            </w:r>
            <w:r w:rsidR="006C6303" w:rsidRPr="00D40E34">
              <w:rPr>
                <w:sz w:val="20"/>
                <w:szCs w:val="18"/>
              </w:rPr>
              <w:t>10</w:t>
            </w:r>
            <w:r w:rsidRPr="00D40E34">
              <w:rPr>
                <w:sz w:val="20"/>
                <w:szCs w:val="18"/>
              </w:rPr>
              <w:t>.</w:t>
            </w:r>
            <w:r w:rsidR="006C6303" w:rsidRPr="00D40E34">
              <w:rPr>
                <w:sz w:val="20"/>
                <w:szCs w:val="18"/>
              </w:rPr>
              <w:t>5%</w:t>
            </w:r>
            <w:r w:rsidRPr="00D40E34">
              <w:rPr>
                <w:sz w:val="20"/>
                <w:szCs w:val="18"/>
              </w:rPr>
              <w:t xml:space="preserve"> and </w:t>
            </w:r>
            <w:r w:rsidR="006C6303" w:rsidRPr="00D40E34">
              <w:rPr>
                <w:sz w:val="20"/>
                <w:szCs w:val="18"/>
              </w:rPr>
              <w:t>25</w:t>
            </w:r>
            <w:r w:rsidRPr="00D40E34">
              <w:rPr>
                <w:sz w:val="20"/>
                <w:szCs w:val="18"/>
              </w:rPr>
              <w:t xml:space="preserve">.9% relative to February 2013. This resulted from </w:t>
            </w:r>
            <w:r w:rsidR="00040E8F">
              <w:rPr>
                <w:sz w:val="20"/>
                <w:szCs w:val="18"/>
              </w:rPr>
              <w:t xml:space="preserve">measures taken for suppressing </w:t>
            </w:r>
            <w:r w:rsidRPr="00D40E34">
              <w:rPr>
                <w:sz w:val="20"/>
                <w:szCs w:val="18"/>
              </w:rPr>
              <w:t xml:space="preserve">shadow economy and increase of higher VAT rate to </w:t>
            </w:r>
            <w:r w:rsidR="006C6303" w:rsidRPr="00D40E34">
              <w:rPr>
                <w:sz w:val="20"/>
                <w:szCs w:val="18"/>
              </w:rPr>
              <w:t xml:space="preserve">19%. </w:t>
            </w:r>
            <w:r w:rsidRPr="00D40E34">
              <w:rPr>
                <w:sz w:val="20"/>
                <w:szCs w:val="18"/>
              </w:rPr>
              <w:t xml:space="preserve">Revenues based on the collection of wage taxes and contributions for period January – February 2014 grew by </w:t>
            </w:r>
            <w:r w:rsidR="006C6303" w:rsidRPr="00D40E34">
              <w:rPr>
                <w:sz w:val="20"/>
                <w:szCs w:val="18"/>
              </w:rPr>
              <w:t xml:space="preserve">14% </w:t>
            </w:r>
            <w:r w:rsidRPr="00D40E34">
              <w:rPr>
                <w:sz w:val="20"/>
                <w:szCs w:val="18"/>
              </w:rPr>
              <w:t>relative to the same period of the last year</w:t>
            </w:r>
            <w:r w:rsidR="006C6303" w:rsidRPr="00D40E34">
              <w:rPr>
                <w:sz w:val="20"/>
                <w:szCs w:val="18"/>
              </w:rPr>
              <w:t>.</w:t>
            </w:r>
          </w:p>
          <w:p w:rsidR="006C6303" w:rsidRPr="00D40E34" w:rsidRDefault="00917ADD" w:rsidP="006C6303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D40E34">
              <w:rPr>
                <w:b/>
                <w:bCs/>
                <w:sz w:val="20"/>
                <w:szCs w:val="18"/>
              </w:rPr>
              <w:t xml:space="preserve">Budget expenditures </w:t>
            </w:r>
            <w:r w:rsidRPr="00D40E34">
              <w:rPr>
                <w:bCs/>
                <w:sz w:val="20"/>
                <w:szCs w:val="18"/>
              </w:rPr>
              <w:t xml:space="preserve">were </w:t>
            </w:r>
            <w:r w:rsidR="006C6303" w:rsidRPr="00D40E34">
              <w:rPr>
                <w:sz w:val="20"/>
                <w:szCs w:val="18"/>
              </w:rPr>
              <w:t>88</w:t>
            </w:r>
            <w:r w:rsidRPr="00D40E34">
              <w:rPr>
                <w:sz w:val="20"/>
                <w:szCs w:val="18"/>
              </w:rPr>
              <w:t>.</w:t>
            </w:r>
            <w:r w:rsidR="006C6303" w:rsidRPr="00D40E34">
              <w:rPr>
                <w:sz w:val="20"/>
                <w:szCs w:val="18"/>
              </w:rPr>
              <w:t>97 mil</w:t>
            </w:r>
            <w:r w:rsidRPr="00D40E34">
              <w:rPr>
                <w:sz w:val="20"/>
                <w:szCs w:val="18"/>
              </w:rPr>
              <w:t xml:space="preserve">lion €. They declined by 6% compared to January 2014 and 20% compared to the plan as a result of undertaken </w:t>
            </w:r>
            <w:r w:rsidR="00040E8F">
              <w:rPr>
                <w:sz w:val="20"/>
                <w:szCs w:val="18"/>
              </w:rPr>
              <w:t>austerity</w:t>
            </w:r>
            <w:r w:rsidRPr="00D40E34">
              <w:rPr>
                <w:sz w:val="20"/>
                <w:szCs w:val="18"/>
              </w:rPr>
              <w:t xml:space="preserve"> measures</w:t>
            </w:r>
            <w:r w:rsidR="006C6303" w:rsidRPr="00D40E34">
              <w:rPr>
                <w:sz w:val="20"/>
                <w:szCs w:val="18"/>
              </w:rPr>
              <w:t xml:space="preserve">. </w:t>
            </w:r>
          </w:p>
          <w:p w:rsidR="006C6303" w:rsidRPr="00D40E34" w:rsidRDefault="00917ADD" w:rsidP="006C6303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D40E34">
              <w:rPr>
                <w:b/>
                <w:bCs/>
                <w:sz w:val="20"/>
                <w:szCs w:val="18"/>
              </w:rPr>
              <w:t xml:space="preserve">Budget deficit </w:t>
            </w:r>
            <w:r w:rsidRPr="00D40E34">
              <w:rPr>
                <w:bCs/>
                <w:sz w:val="20"/>
                <w:szCs w:val="18"/>
              </w:rPr>
              <w:t xml:space="preserve">was </w:t>
            </w:r>
            <w:r w:rsidRPr="00D40E34">
              <w:rPr>
                <w:sz w:val="20"/>
                <w:szCs w:val="18"/>
              </w:rPr>
              <w:t>7.</w:t>
            </w:r>
            <w:r w:rsidR="006C6303" w:rsidRPr="00D40E34">
              <w:rPr>
                <w:sz w:val="20"/>
                <w:szCs w:val="18"/>
              </w:rPr>
              <w:t xml:space="preserve">59 </w:t>
            </w:r>
            <w:r w:rsidR="00974D28" w:rsidRPr="00D40E34">
              <w:rPr>
                <w:sz w:val="20"/>
                <w:szCs w:val="18"/>
              </w:rPr>
              <w:t>million</w:t>
            </w:r>
            <w:r w:rsidRPr="00D40E34">
              <w:rPr>
                <w:sz w:val="20"/>
                <w:szCs w:val="18"/>
              </w:rPr>
              <w:t xml:space="preserve"> </w:t>
            </w:r>
            <w:r w:rsidR="006C6303" w:rsidRPr="00D40E34">
              <w:rPr>
                <w:sz w:val="20"/>
                <w:szCs w:val="18"/>
              </w:rPr>
              <w:t>€</w:t>
            </w:r>
            <w:r w:rsidR="00040E8F">
              <w:rPr>
                <w:sz w:val="20"/>
                <w:szCs w:val="18"/>
              </w:rPr>
              <w:t xml:space="preserve"> in February 2014,</w:t>
            </w:r>
            <w:r w:rsidRPr="00D40E34">
              <w:rPr>
                <w:sz w:val="20"/>
                <w:szCs w:val="18"/>
              </w:rPr>
              <w:t xml:space="preserve"> and it declined by </w:t>
            </w:r>
            <w:r w:rsidR="006C6303" w:rsidRPr="00D40E34">
              <w:rPr>
                <w:sz w:val="20"/>
                <w:szCs w:val="18"/>
              </w:rPr>
              <w:t xml:space="preserve">76% </w:t>
            </w:r>
            <w:r w:rsidRPr="00D40E34">
              <w:rPr>
                <w:sz w:val="20"/>
                <w:szCs w:val="18"/>
              </w:rPr>
              <w:t xml:space="preserve">relative to the plan and </w:t>
            </w:r>
            <w:r w:rsidR="006C6303" w:rsidRPr="00D40E34">
              <w:rPr>
                <w:sz w:val="20"/>
                <w:szCs w:val="18"/>
              </w:rPr>
              <w:t xml:space="preserve">60% </w:t>
            </w:r>
            <w:r w:rsidRPr="00D40E34">
              <w:rPr>
                <w:sz w:val="20"/>
                <w:szCs w:val="18"/>
              </w:rPr>
              <w:t xml:space="preserve">relative to February </w:t>
            </w:r>
            <w:r w:rsidR="006C6303" w:rsidRPr="00D40E34">
              <w:rPr>
                <w:sz w:val="20"/>
                <w:szCs w:val="18"/>
              </w:rPr>
              <w:t xml:space="preserve">2013. </w:t>
            </w:r>
          </w:p>
          <w:p w:rsidR="006C6303" w:rsidRPr="00D40E34" w:rsidRDefault="00917ADD" w:rsidP="006C6303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D40E34">
              <w:rPr>
                <w:b/>
                <w:bCs/>
                <w:sz w:val="20"/>
                <w:szCs w:val="18"/>
              </w:rPr>
              <w:t xml:space="preserve">Government debt </w:t>
            </w:r>
            <w:r w:rsidRPr="00D40E34">
              <w:rPr>
                <w:bCs/>
                <w:sz w:val="20"/>
                <w:szCs w:val="18"/>
              </w:rPr>
              <w:t>amounted t</w:t>
            </w:r>
            <w:r w:rsidR="00040E8F">
              <w:rPr>
                <w:bCs/>
                <w:sz w:val="20"/>
                <w:szCs w:val="18"/>
              </w:rPr>
              <w:t>o</w:t>
            </w:r>
            <w:r w:rsidRPr="00D40E34">
              <w:rPr>
                <w:bCs/>
                <w:sz w:val="20"/>
                <w:szCs w:val="18"/>
              </w:rPr>
              <w:t xml:space="preserve"> 1.950.1 million € at end-January 2014 or </w:t>
            </w:r>
            <w:r w:rsidR="006C6303" w:rsidRPr="00D40E34">
              <w:rPr>
                <w:sz w:val="20"/>
                <w:szCs w:val="18"/>
              </w:rPr>
              <w:t>55</w:t>
            </w:r>
            <w:r w:rsidRPr="00D40E34">
              <w:rPr>
                <w:sz w:val="20"/>
                <w:szCs w:val="18"/>
              </w:rPr>
              <w:t>.</w:t>
            </w:r>
            <w:r w:rsidR="006C6303" w:rsidRPr="00D40E34">
              <w:rPr>
                <w:sz w:val="20"/>
                <w:szCs w:val="18"/>
              </w:rPr>
              <w:t xml:space="preserve">46% </w:t>
            </w:r>
            <w:r w:rsidRPr="00D40E34">
              <w:rPr>
                <w:sz w:val="20"/>
                <w:szCs w:val="18"/>
              </w:rPr>
              <w:t xml:space="preserve">of estimated GDP. It declined by 3.7 percentage points compared to January 2013. Internal debt was </w:t>
            </w:r>
            <w:r w:rsidR="006C6303" w:rsidRPr="00D40E34">
              <w:rPr>
                <w:sz w:val="20"/>
                <w:szCs w:val="18"/>
              </w:rPr>
              <w:t>517</w:t>
            </w:r>
            <w:r w:rsidRPr="00D40E34">
              <w:rPr>
                <w:sz w:val="20"/>
                <w:szCs w:val="18"/>
              </w:rPr>
              <w:t>.</w:t>
            </w:r>
            <w:r w:rsidR="006C6303" w:rsidRPr="00D40E34">
              <w:rPr>
                <w:sz w:val="20"/>
                <w:szCs w:val="18"/>
              </w:rPr>
              <w:t>6 mil</w:t>
            </w:r>
            <w:r w:rsidRPr="00D40E34">
              <w:rPr>
                <w:sz w:val="20"/>
                <w:szCs w:val="18"/>
              </w:rPr>
              <w:t xml:space="preserve">lion </w:t>
            </w:r>
            <w:r w:rsidR="006C6303" w:rsidRPr="00D40E34">
              <w:rPr>
                <w:sz w:val="20"/>
                <w:szCs w:val="18"/>
              </w:rPr>
              <w:t xml:space="preserve">€, </w:t>
            </w:r>
            <w:r w:rsidRPr="00D40E34">
              <w:rPr>
                <w:sz w:val="20"/>
                <w:szCs w:val="18"/>
              </w:rPr>
              <w:t xml:space="preserve">and debt to non-residents was </w:t>
            </w:r>
            <w:r w:rsidR="006C6303" w:rsidRPr="00D40E34">
              <w:rPr>
                <w:sz w:val="20"/>
                <w:szCs w:val="18"/>
              </w:rPr>
              <w:t>1.432</w:t>
            </w:r>
            <w:r w:rsidR="00974D28" w:rsidRPr="00D40E34">
              <w:rPr>
                <w:sz w:val="20"/>
                <w:szCs w:val="18"/>
              </w:rPr>
              <w:t>.</w:t>
            </w:r>
            <w:r w:rsidR="006C6303" w:rsidRPr="00D40E34">
              <w:rPr>
                <w:sz w:val="20"/>
                <w:szCs w:val="18"/>
              </w:rPr>
              <w:t>5 mil</w:t>
            </w:r>
            <w:r w:rsidR="00974D28" w:rsidRPr="00D40E34">
              <w:rPr>
                <w:sz w:val="20"/>
                <w:szCs w:val="18"/>
              </w:rPr>
              <w:t xml:space="preserve">lion </w:t>
            </w:r>
            <w:r w:rsidR="006C6303" w:rsidRPr="00D40E34">
              <w:rPr>
                <w:sz w:val="20"/>
                <w:szCs w:val="18"/>
              </w:rPr>
              <w:t>€.</w:t>
            </w:r>
          </w:p>
          <w:p w:rsidR="0010452C" w:rsidRPr="00D40E34" w:rsidRDefault="0010452C" w:rsidP="00391CC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D40E34" w:rsidRDefault="00DA1A1F" w:rsidP="00812862">
            <w:pPr>
              <w:rPr>
                <w:sz w:val="17"/>
                <w:szCs w:val="17"/>
                <w:lang w:eastAsia="sr-Latn-CS"/>
              </w:rPr>
            </w:pPr>
            <w:r w:rsidRPr="00D40E34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298700" cy="2298700"/>
                  <wp:effectExtent l="19050" t="0" r="25400" b="635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721D" w:rsidRPr="00D40E34" w:rsidTr="00974D28">
        <w:trPr>
          <w:trHeight w:hRule="exact" w:val="4050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B721D" w:rsidRPr="00D40E34" w:rsidRDefault="00974D28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onetary Sector</w:t>
            </w:r>
          </w:p>
          <w:p w:rsidR="00DB721D" w:rsidRPr="00D40E34" w:rsidRDefault="00974D28" w:rsidP="00040E8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D40E34">
              <w:rPr>
                <w:b/>
                <w:sz w:val="20"/>
                <w:szCs w:val="20"/>
              </w:rPr>
              <w:t xml:space="preserve">Positive trend in total deposits and capital continued in February 2014, while lending activity declined annually. </w:t>
            </w:r>
            <w:r w:rsidRPr="00D40E34">
              <w:rPr>
                <w:sz w:val="20"/>
                <w:szCs w:val="20"/>
              </w:rPr>
              <w:t xml:space="preserve">In the liabilities structure, </w:t>
            </w:r>
            <w:r w:rsidRPr="00D40E34">
              <w:rPr>
                <w:b/>
                <w:sz w:val="20"/>
                <w:szCs w:val="20"/>
              </w:rPr>
              <w:t xml:space="preserve">deposits </w:t>
            </w:r>
            <w:r w:rsidRPr="00D40E34">
              <w:rPr>
                <w:sz w:val="20"/>
                <w:szCs w:val="20"/>
              </w:rPr>
              <w:t>accounted for the main share (</w:t>
            </w:r>
            <w:r w:rsidR="00E527EE" w:rsidRPr="00D40E34">
              <w:rPr>
                <w:sz w:val="20"/>
                <w:szCs w:val="20"/>
              </w:rPr>
              <w:t>70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>7%</w:t>
            </w:r>
            <w:r w:rsidRPr="00D40E34">
              <w:rPr>
                <w:sz w:val="20"/>
                <w:szCs w:val="20"/>
              </w:rPr>
              <w:t>) and they amounted to 2.101.</w:t>
            </w:r>
            <w:r w:rsidR="00E527EE" w:rsidRPr="00D40E34">
              <w:rPr>
                <w:sz w:val="20"/>
                <w:szCs w:val="20"/>
              </w:rPr>
              <w:t>7 mil</w:t>
            </w:r>
            <w:r w:rsidRPr="00D40E34">
              <w:rPr>
                <w:sz w:val="20"/>
                <w:szCs w:val="20"/>
              </w:rPr>
              <w:t xml:space="preserve">lion </w:t>
            </w:r>
            <w:r w:rsidR="00E527EE" w:rsidRPr="00D40E34">
              <w:rPr>
                <w:sz w:val="20"/>
                <w:szCs w:val="20"/>
              </w:rPr>
              <w:t>€</w:t>
            </w:r>
            <w:r w:rsidRPr="00D40E34">
              <w:rPr>
                <w:sz w:val="20"/>
                <w:szCs w:val="20"/>
              </w:rPr>
              <w:t>. This indicated to a monthly increase of 0.2</w:t>
            </w:r>
            <w:r w:rsidR="00E527EE" w:rsidRPr="00D40E34">
              <w:rPr>
                <w:sz w:val="20"/>
                <w:szCs w:val="20"/>
              </w:rPr>
              <w:t xml:space="preserve">% </w:t>
            </w:r>
            <w:r w:rsidRPr="00D40E34">
              <w:rPr>
                <w:sz w:val="20"/>
                <w:szCs w:val="20"/>
              </w:rPr>
              <w:t xml:space="preserve">and annual increase of </w:t>
            </w:r>
            <w:r w:rsidR="00E527EE" w:rsidRPr="00D40E34">
              <w:rPr>
                <w:sz w:val="20"/>
                <w:szCs w:val="20"/>
              </w:rPr>
              <w:t>5</w:t>
            </w:r>
            <w:r w:rsidRPr="00D40E34">
              <w:rPr>
                <w:sz w:val="20"/>
                <w:szCs w:val="20"/>
              </w:rPr>
              <w:t>.6%</w:t>
            </w:r>
            <w:r w:rsidR="00E527EE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 xml:space="preserve"> In addition, household deposits accounted for </w:t>
            </w:r>
            <w:r w:rsidR="00E527EE" w:rsidRPr="00D40E34">
              <w:rPr>
                <w:sz w:val="20"/>
                <w:szCs w:val="20"/>
              </w:rPr>
              <w:t>1.236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4 </w:t>
            </w:r>
            <w:r w:rsidRPr="00D40E34">
              <w:rPr>
                <w:sz w:val="20"/>
                <w:szCs w:val="20"/>
              </w:rPr>
              <w:t xml:space="preserve">million € or </w:t>
            </w:r>
            <w:r w:rsidR="00E527EE" w:rsidRPr="00D40E34">
              <w:rPr>
                <w:sz w:val="20"/>
                <w:szCs w:val="20"/>
              </w:rPr>
              <w:t>58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8%, </w:t>
            </w:r>
            <w:r w:rsidRPr="00D40E34">
              <w:rPr>
                <w:sz w:val="20"/>
                <w:szCs w:val="20"/>
              </w:rPr>
              <w:t xml:space="preserve">while corporate deposits accounted for </w:t>
            </w:r>
            <w:r w:rsidR="00E527EE" w:rsidRPr="00D40E34">
              <w:rPr>
                <w:sz w:val="20"/>
                <w:szCs w:val="20"/>
              </w:rPr>
              <w:t>549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6 </w:t>
            </w:r>
            <w:r w:rsidRPr="00D40E34">
              <w:rPr>
                <w:sz w:val="20"/>
                <w:szCs w:val="20"/>
              </w:rPr>
              <w:t xml:space="preserve">million € or </w:t>
            </w:r>
            <w:r w:rsidR="00E527EE" w:rsidRPr="00D40E34">
              <w:rPr>
                <w:sz w:val="20"/>
                <w:szCs w:val="20"/>
              </w:rPr>
              <w:t>26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1% </w:t>
            </w:r>
            <w:r w:rsidRPr="00D40E34">
              <w:rPr>
                <w:sz w:val="20"/>
                <w:szCs w:val="20"/>
              </w:rPr>
              <w:t xml:space="preserve">of total deposits. Total </w:t>
            </w:r>
            <w:r w:rsidRPr="00D40E34">
              <w:rPr>
                <w:b/>
                <w:sz w:val="20"/>
                <w:szCs w:val="20"/>
              </w:rPr>
              <w:t xml:space="preserve">loans </w:t>
            </w:r>
            <w:r w:rsidRPr="00D40E34">
              <w:rPr>
                <w:sz w:val="20"/>
                <w:szCs w:val="20"/>
              </w:rPr>
              <w:t xml:space="preserve">and other receivables amounted to </w:t>
            </w:r>
            <w:r w:rsidR="00E527EE" w:rsidRPr="00D40E34">
              <w:rPr>
                <w:sz w:val="20"/>
                <w:szCs w:val="20"/>
              </w:rPr>
              <w:t>2.415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0 </w:t>
            </w:r>
            <w:r w:rsidRPr="00D40E34">
              <w:rPr>
                <w:sz w:val="20"/>
                <w:szCs w:val="20"/>
              </w:rPr>
              <w:t xml:space="preserve">million € and they increased by </w:t>
            </w:r>
            <w:r w:rsidR="00E527EE" w:rsidRPr="00D40E34">
              <w:rPr>
                <w:sz w:val="20"/>
                <w:szCs w:val="20"/>
              </w:rPr>
              <w:t>0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3% </w:t>
            </w:r>
            <w:r w:rsidRPr="00D40E34">
              <w:rPr>
                <w:sz w:val="20"/>
                <w:szCs w:val="20"/>
              </w:rPr>
              <w:t xml:space="preserve">compared to the previous month, while they recorded annual decline of </w:t>
            </w:r>
            <w:r w:rsidR="00E527EE" w:rsidRPr="00D40E34">
              <w:rPr>
                <w:sz w:val="20"/>
                <w:szCs w:val="20"/>
              </w:rPr>
              <w:t>3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>7%. Bank</w:t>
            </w:r>
            <w:r w:rsidRPr="00D40E34">
              <w:rPr>
                <w:sz w:val="20"/>
                <w:szCs w:val="20"/>
              </w:rPr>
              <w:t xml:space="preserve">s granted </w:t>
            </w:r>
            <w:r w:rsidR="00E527EE" w:rsidRPr="00D40E34">
              <w:rPr>
                <w:sz w:val="20"/>
                <w:szCs w:val="20"/>
              </w:rPr>
              <w:t>105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9 </w:t>
            </w:r>
            <w:r w:rsidRPr="00D40E34">
              <w:rPr>
                <w:sz w:val="20"/>
                <w:szCs w:val="20"/>
              </w:rPr>
              <w:t xml:space="preserve">million € of new loans in the first two months, which was an increase of </w:t>
            </w:r>
            <w:r w:rsidR="00E527EE" w:rsidRPr="00D40E34">
              <w:rPr>
                <w:sz w:val="20"/>
                <w:szCs w:val="20"/>
              </w:rPr>
              <w:t>9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0% </w:t>
            </w:r>
            <w:r w:rsidRPr="00D40E34">
              <w:rPr>
                <w:sz w:val="20"/>
                <w:szCs w:val="20"/>
              </w:rPr>
              <w:t xml:space="preserve">compared to the same period last year. As opposed to satisfactory liquidity of the banking system, illiquidity of real sector deteriorated. Thus, in February 2014, accounts of </w:t>
            </w:r>
            <w:r w:rsidR="00E527EE" w:rsidRPr="00D40E34">
              <w:rPr>
                <w:sz w:val="20"/>
                <w:szCs w:val="20"/>
              </w:rPr>
              <w:t>13340</w:t>
            </w:r>
            <w:r w:rsidRPr="00D40E34">
              <w:rPr>
                <w:sz w:val="20"/>
                <w:szCs w:val="20"/>
              </w:rPr>
              <w:t xml:space="preserve"> of enforced debtors were frozen, which represented an increase of 1.44% compared to the previous month. In addition, total amount of debt based on which accounts were frozen amounted to </w:t>
            </w:r>
            <w:r w:rsidR="00E527EE" w:rsidRPr="00D40E34">
              <w:rPr>
                <w:sz w:val="20"/>
                <w:szCs w:val="20"/>
              </w:rPr>
              <w:t>462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8 </w:t>
            </w:r>
            <w:r w:rsidRPr="00D40E34">
              <w:rPr>
                <w:sz w:val="20"/>
                <w:szCs w:val="20"/>
              </w:rPr>
              <w:t>million €. It recorded monthly</w:t>
            </w:r>
            <w:r w:rsidR="00040E8F" w:rsidRPr="00D40E34">
              <w:rPr>
                <w:sz w:val="20"/>
                <w:szCs w:val="20"/>
              </w:rPr>
              <w:t xml:space="preserve"> and annual increase </w:t>
            </w:r>
            <w:r w:rsidRPr="00D40E34">
              <w:rPr>
                <w:sz w:val="20"/>
                <w:szCs w:val="20"/>
              </w:rPr>
              <w:t xml:space="preserve">of </w:t>
            </w:r>
            <w:r w:rsidR="00E527EE" w:rsidRPr="00D40E34">
              <w:rPr>
                <w:sz w:val="20"/>
                <w:szCs w:val="20"/>
              </w:rPr>
              <w:t>3</w:t>
            </w:r>
            <w:r w:rsidRPr="00D40E34">
              <w:rPr>
                <w:sz w:val="20"/>
                <w:szCs w:val="20"/>
              </w:rPr>
              <w:t>.</w:t>
            </w:r>
            <w:r w:rsidR="00E527EE" w:rsidRPr="00D40E34">
              <w:rPr>
                <w:sz w:val="20"/>
                <w:szCs w:val="20"/>
              </w:rPr>
              <w:t xml:space="preserve">30% </w:t>
            </w:r>
            <w:r w:rsidR="00040E8F">
              <w:rPr>
                <w:sz w:val="20"/>
                <w:szCs w:val="20"/>
              </w:rPr>
              <w:t>and</w:t>
            </w:r>
            <w:r w:rsidRPr="00D40E34">
              <w:rPr>
                <w:sz w:val="20"/>
                <w:szCs w:val="20"/>
              </w:rPr>
              <w:t xml:space="preserve"> 4.</w:t>
            </w:r>
            <w:r w:rsidR="00E527EE" w:rsidRPr="00D40E34">
              <w:rPr>
                <w:sz w:val="20"/>
                <w:szCs w:val="20"/>
              </w:rPr>
              <w:t>1%</w:t>
            </w:r>
            <w:r w:rsidR="00040E8F">
              <w:rPr>
                <w:sz w:val="20"/>
                <w:szCs w:val="20"/>
              </w:rPr>
              <w:t>, respectively</w:t>
            </w:r>
            <w:r w:rsidR="00E527EE" w:rsidRPr="00D40E34">
              <w:rPr>
                <w:sz w:val="20"/>
                <w:szCs w:val="20"/>
              </w:rPr>
              <w:t>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D40E34" w:rsidRDefault="00E527EE" w:rsidP="001D21BD">
            <w:pPr>
              <w:jc w:val="center"/>
              <w:rPr>
                <w:sz w:val="17"/>
                <w:szCs w:val="17"/>
                <w:lang w:eastAsia="sr-Latn-CS"/>
              </w:rPr>
            </w:pPr>
            <w:r w:rsidRPr="00D40E34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371725" cy="2219325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36FB4" w:rsidRPr="00D40E34" w:rsidTr="0006612C">
        <w:trPr>
          <w:trHeight w:hRule="exact" w:val="5922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D21BD" w:rsidRPr="00D40E34" w:rsidRDefault="00974D28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Fo</w:t>
            </w:r>
            <w:r w:rsidR="00DB6D54"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</w:t>
            </w:r>
            <w:r w:rsidRPr="00D40E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eign Trade Exchange and Investments</w:t>
            </w:r>
          </w:p>
          <w:p w:rsidR="00C94C39" w:rsidRPr="00D40E34" w:rsidRDefault="00DB6D54" w:rsidP="00C94C3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40E34">
              <w:rPr>
                <w:rFonts w:cstheme="minorHAnsi"/>
                <w:b/>
                <w:sz w:val="20"/>
                <w:szCs w:val="20"/>
              </w:rPr>
              <w:t xml:space="preserve">Visible trade amounted to </w:t>
            </w:r>
            <w:r w:rsidR="00C94C39" w:rsidRPr="00D40E34">
              <w:rPr>
                <w:rFonts w:cstheme="minorHAnsi"/>
                <w:b/>
                <w:sz w:val="20"/>
                <w:szCs w:val="20"/>
              </w:rPr>
              <w:t>240</w:t>
            </w:r>
            <w:r w:rsidRPr="00D40E34">
              <w:rPr>
                <w:rFonts w:cstheme="minorHAnsi"/>
                <w:b/>
                <w:sz w:val="20"/>
                <w:szCs w:val="20"/>
              </w:rPr>
              <w:t>.</w:t>
            </w:r>
            <w:r w:rsidR="006C1458" w:rsidRPr="00D40E34">
              <w:rPr>
                <w:rFonts w:cstheme="minorHAnsi"/>
                <w:b/>
                <w:sz w:val="20"/>
                <w:szCs w:val="20"/>
              </w:rPr>
              <w:t xml:space="preserve">4 </w:t>
            </w:r>
            <w:r w:rsidRPr="00D40E34">
              <w:rPr>
                <w:rFonts w:cstheme="minorHAnsi"/>
                <w:b/>
                <w:sz w:val="20"/>
                <w:szCs w:val="20"/>
              </w:rPr>
              <w:t xml:space="preserve">million € </w:t>
            </w:r>
            <w:r w:rsidR="00040E8F">
              <w:rPr>
                <w:rFonts w:cstheme="minorHAnsi"/>
                <w:b/>
                <w:sz w:val="20"/>
                <w:szCs w:val="20"/>
              </w:rPr>
              <w:t>in</w:t>
            </w:r>
            <w:r w:rsidRPr="00D40E34">
              <w:rPr>
                <w:rFonts w:cstheme="minorHAnsi"/>
                <w:b/>
                <w:sz w:val="20"/>
                <w:szCs w:val="20"/>
              </w:rPr>
              <w:t xml:space="preserve"> the first two months 2014</w:t>
            </w:r>
            <w:r w:rsidR="006C1458" w:rsidRPr="00D40E3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D40E34">
              <w:rPr>
                <w:rFonts w:cstheme="minorHAnsi"/>
                <w:b/>
                <w:sz w:val="20"/>
                <w:szCs w:val="20"/>
              </w:rPr>
              <w:t xml:space="preserve">which indicated to a decrease of </w:t>
            </w:r>
            <w:r w:rsidR="006C1458" w:rsidRPr="00D40E34">
              <w:rPr>
                <w:rFonts w:cstheme="minorHAnsi"/>
                <w:b/>
                <w:sz w:val="20"/>
                <w:szCs w:val="20"/>
              </w:rPr>
              <w:t>15</w:t>
            </w:r>
            <w:r w:rsidRPr="00D40E34">
              <w:rPr>
                <w:rFonts w:cstheme="minorHAnsi"/>
                <w:b/>
                <w:sz w:val="20"/>
                <w:szCs w:val="20"/>
              </w:rPr>
              <w:t>.</w:t>
            </w:r>
            <w:r w:rsidR="006C1458" w:rsidRPr="00D40E34">
              <w:rPr>
                <w:rFonts w:cstheme="minorHAnsi"/>
                <w:b/>
                <w:sz w:val="20"/>
                <w:szCs w:val="20"/>
              </w:rPr>
              <w:t xml:space="preserve">2% </w:t>
            </w:r>
            <w:r w:rsidRPr="00D40E34">
              <w:rPr>
                <w:rFonts w:cstheme="minorHAnsi"/>
                <w:b/>
                <w:sz w:val="20"/>
                <w:szCs w:val="20"/>
              </w:rPr>
              <w:t>compared to the same period 2013</w:t>
            </w:r>
            <w:r w:rsidR="00C94C39" w:rsidRPr="00D40E34">
              <w:rPr>
                <w:rFonts w:cstheme="minorHAnsi"/>
                <w:b/>
                <w:sz w:val="20"/>
                <w:szCs w:val="20"/>
              </w:rPr>
              <w:t>.</w:t>
            </w:r>
            <w:r w:rsidRPr="00D40E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40E34">
              <w:rPr>
                <w:rFonts w:cstheme="minorHAnsi"/>
                <w:sz w:val="20"/>
                <w:szCs w:val="20"/>
              </w:rPr>
              <w:t xml:space="preserve">Foreign trade deficit declined by </w:t>
            </w:r>
            <w:r w:rsidR="00C94C39" w:rsidRPr="00D40E34">
              <w:rPr>
                <w:rFonts w:cstheme="minorHAnsi"/>
                <w:sz w:val="20"/>
                <w:szCs w:val="20"/>
              </w:rPr>
              <w:t>8</w:t>
            </w:r>
            <w:r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6%</w:t>
            </w:r>
            <w:r w:rsidRPr="00D40E34">
              <w:rPr>
                <w:rFonts w:cstheme="minorHAnsi"/>
                <w:sz w:val="20"/>
                <w:szCs w:val="20"/>
              </w:rPr>
              <w:t xml:space="preserve"> and it amounted to </w:t>
            </w:r>
            <w:r w:rsidR="00C94C39" w:rsidRPr="00D40E34">
              <w:rPr>
                <w:rFonts w:cstheme="minorHAnsi"/>
                <w:sz w:val="20"/>
                <w:szCs w:val="20"/>
              </w:rPr>
              <w:t>150</w:t>
            </w:r>
            <w:r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8</w:t>
            </w:r>
            <w:r w:rsidRPr="00D40E34">
              <w:rPr>
                <w:rFonts w:cstheme="minorHAnsi"/>
                <w:sz w:val="20"/>
                <w:szCs w:val="20"/>
              </w:rPr>
              <w:t xml:space="preserve"> million €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 </w:t>
            </w:r>
            <w:r w:rsidRPr="00D40E34">
              <w:rPr>
                <w:rFonts w:cstheme="minorHAnsi"/>
                <w:sz w:val="20"/>
                <w:szCs w:val="20"/>
              </w:rPr>
              <w:t xml:space="preserve">as a result of decline in exports and imports by </w:t>
            </w:r>
            <w:r w:rsidR="00C94C39" w:rsidRPr="00D40E34">
              <w:rPr>
                <w:rFonts w:cstheme="minorHAnsi"/>
                <w:sz w:val="20"/>
                <w:szCs w:val="20"/>
              </w:rPr>
              <w:t>24</w:t>
            </w:r>
            <w:r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4</w:t>
            </w:r>
            <w:r w:rsidRPr="00D40E34">
              <w:rPr>
                <w:rFonts w:cstheme="minorHAnsi"/>
                <w:sz w:val="20"/>
                <w:szCs w:val="20"/>
              </w:rPr>
              <w:t xml:space="preserve">% and </w:t>
            </w:r>
            <w:r w:rsidR="00C94C39" w:rsidRPr="00D40E34">
              <w:rPr>
                <w:rFonts w:cstheme="minorHAnsi"/>
                <w:sz w:val="20"/>
                <w:szCs w:val="20"/>
              </w:rPr>
              <w:t>12</w:t>
            </w:r>
            <w:r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7%, </w:t>
            </w:r>
            <w:r w:rsidR="00A953B1" w:rsidRPr="00D40E34">
              <w:rPr>
                <w:rFonts w:cstheme="minorHAnsi"/>
                <w:sz w:val="20"/>
                <w:szCs w:val="20"/>
              </w:rPr>
              <w:t>respectively. Some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 44</w:t>
            </w:r>
            <w:r w:rsidR="00A953B1"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8 </w:t>
            </w:r>
            <w:r w:rsidRPr="00D40E34">
              <w:rPr>
                <w:rFonts w:cstheme="minorHAnsi"/>
                <w:sz w:val="20"/>
                <w:szCs w:val="20"/>
              </w:rPr>
              <w:t>million €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 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was exported, while </w:t>
            </w:r>
            <w:r w:rsidR="00C94C39" w:rsidRPr="00D40E34">
              <w:rPr>
                <w:rFonts w:cstheme="minorHAnsi"/>
                <w:sz w:val="20"/>
                <w:szCs w:val="20"/>
              </w:rPr>
              <w:t>195</w:t>
            </w:r>
            <w:r w:rsidR="00A953B1"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6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 </w:t>
            </w:r>
            <w:r w:rsidR="00C94C39" w:rsidRPr="00D40E34">
              <w:rPr>
                <w:rFonts w:cstheme="minorHAnsi"/>
                <w:sz w:val="20"/>
                <w:szCs w:val="20"/>
              </w:rPr>
              <w:t>mil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lion </w:t>
            </w:r>
            <w:r w:rsidR="00C94C39" w:rsidRPr="00D40E34">
              <w:rPr>
                <w:rFonts w:cstheme="minorHAnsi"/>
                <w:sz w:val="20"/>
                <w:szCs w:val="20"/>
              </w:rPr>
              <w:t>€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 was imported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. </w:t>
            </w:r>
            <w:r w:rsidR="00A953B1" w:rsidRPr="00D40E34">
              <w:rPr>
                <w:rFonts w:cstheme="minorHAnsi"/>
                <w:sz w:val="20"/>
                <w:szCs w:val="20"/>
              </w:rPr>
              <w:t>Import-export coverage amounted 22.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9% 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and it declined by </w:t>
            </w:r>
            <w:r w:rsidR="00C94C39" w:rsidRPr="00D40E34">
              <w:rPr>
                <w:rFonts w:cstheme="minorHAnsi"/>
                <w:sz w:val="20"/>
                <w:szCs w:val="20"/>
              </w:rPr>
              <w:t>3</w:t>
            </w:r>
            <w:r w:rsidR="00A953B1"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5 p</w:t>
            </w:r>
            <w:r w:rsidR="00A953B1" w:rsidRPr="00D40E34">
              <w:rPr>
                <w:rFonts w:cstheme="minorHAnsi"/>
                <w:sz w:val="20"/>
                <w:szCs w:val="20"/>
              </w:rPr>
              <w:t>ercentage points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. 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Export in electricity and aluminium, which declined by 30.0 and 39.0% respectively, had negative impact on export trend. Decline in import of machines and transport devices (36.0%) influenced </w:t>
            </w:r>
            <w:r w:rsidR="00040E8F">
              <w:rPr>
                <w:rFonts w:cstheme="minorHAnsi"/>
                <w:sz w:val="20"/>
                <w:szCs w:val="20"/>
              </w:rPr>
              <w:t>primarily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 the decline in imports (high base from the previous year due to the purchase of </w:t>
            </w:r>
            <w:r w:rsidR="00040E8F">
              <w:rPr>
                <w:rFonts w:cstheme="minorHAnsi"/>
                <w:sz w:val="20"/>
                <w:szCs w:val="20"/>
              </w:rPr>
              <w:t xml:space="preserve">maritime </w:t>
            </w:r>
            <w:r w:rsidR="00A953B1" w:rsidRPr="00D40E34">
              <w:rPr>
                <w:rFonts w:cstheme="minorHAnsi"/>
                <w:sz w:val="20"/>
                <w:szCs w:val="20"/>
              </w:rPr>
              <w:t>vessels in the amount of 21.0 million € in January 2013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). 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Observed by group of countries, </w:t>
            </w:r>
            <w:r w:rsidR="00C94C39" w:rsidRPr="00D40E34">
              <w:rPr>
                <w:rFonts w:cstheme="minorHAnsi"/>
                <w:sz w:val="20"/>
                <w:szCs w:val="20"/>
              </w:rPr>
              <w:t>46</w:t>
            </w:r>
            <w:r w:rsidR="00A953B1"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 xml:space="preserve">7% </w:t>
            </w:r>
            <w:r w:rsidR="00A953B1" w:rsidRPr="00D40E34">
              <w:rPr>
                <w:rFonts w:cstheme="minorHAnsi"/>
                <w:sz w:val="20"/>
                <w:szCs w:val="20"/>
              </w:rPr>
              <w:t xml:space="preserve">of total exports and </w:t>
            </w:r>
            <w:r w:rsidR="00C94C39" w:rsidRPr="00D40E34">
              <w:rPr>
                <w:rFonts w:cstheme="minorHAnsi"/>
                <w:sz w:val="20"/>
                <w:szCs w:val="20"/>
              </w:rPr>
              <w:t>40</w:t>
            </w:r>
            <w:r w:rsidR="00A953B1" w:rsidRPr="00D40E34">
              <w:rPr>
                <w:rFonts w:cstheme="minorHAnsi"/>
                <w:sz w:val="20"/>
                <w:szCs w:val="20"/>
              </w:rPr>
              <w:t>.</w:t>
            </w:r>
            <w:r w:rsidR="00C94C39" w:rsidRPr="00D40E34">
              <w:rPr>
                <w:rFonts w:cstheme="minorHAnsi"/>
                <w:sz w:val="20"/>
                <w:szCs w:val="20"/>
              </w:rPr>
              <w:t>0</w:t>
            </w:r>
            <w:r w:rsidR="00A953B1" w:rsidRPr="00D40E34">
              <w:rPr>
                <w:rFonts w:cstheme="minorHAnsi"/>
                <w:sz w:val="20"/>
                <w:szCs w:val="20"/>
              </w:rPr>
              <w:t>% of total imports referred to CEFTA countries</w:t>
            </w:r>
            <w:r w:rsidR="00C94C39" w:rsidRPr="00D40E34">
              <w:rPr>
                <w:rFonts w:cstheme="minorHAnsi"/>
                <w:sz w:val="20"/>
                <w:szCs w:val="20"/>
              </w:rPr>
              <w:t>.</w:t>
            </w:r>
          </w:p>
          <w:p w:rsidR="00436FB4" w:rsidRPr="00D40E34" w:rsidRDefault="00C94C39" w:rsidP="00BA258D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40E34">
              <w:rPr>
                <w:b/>
                <w:bCs/>
                <w:sz w:val="20"/>
                <w:szCs w:val="20"/>
              </w:rPr>
              <w:t>Net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 FDI inflow</w:t>
            </w:r>
            <w:r w:rsidR="00040E8F">
              <w:rPr>
                <w:b/>
                <w:bCs/>
                <w:sz w:val="20"/>
                <w:szCs w:val="20"/>
              </w:rPr>
              <w:t>s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 in January 2014 amounted to </w:t>
            </w:r>
            <w:r w:rsidRPr="00D40E34">
              <w:rPr>
                <w:b/>
                <w:bCs/>
                <w:sz w:val="20"/>
                <w:szCs w:val="20"/>
              </w:rPr>
              <w:t>17</w:t>
            </w:r>
            <w:r w:rsidR="0006612C" w:rsidRPr="00D40E34">
              <w:rPr>
                <w:b/>
                <w:bCs/>
                <w:sz w:val="20"/>
                <w:szCs w:val="20"/>
              </w:rPr>
              <w:t>.</w:t>
            </w:r>
            <w:r w:rsidRPr="00D40E34">
              <w:rPr>
                <w:b/>
                <w:bCs/>
                <w:sz w:val="20"/>
                <w:szCs w:val="20"/>
              </w:rPr>
              <w:t xml:space="preserve">0 </w:t>
            </w:r>
            <w:r w:rsidR="00DB6D54" w:rsidRPr="00D40E34">
              <w:rPr>
                <w:b/>
                <w:bCs/>
                <w:sz w:val="20"/>
                <w:szCs w:val="20"/>
              </w:rPr>
              <w:t>million €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, which is </w:t>
            </w:r>
            <w:r w:rsidRPr="00D40E34">
              <w:rPr>
                <w:b/>
                <w:bCs/>
                <w:sz w:val="20"/>
                <w:szCs w:val="20"/>
              </w:rPr>
              <w:t>2</w:t>
            </w:r>
            <w:r w:rsidR="00A953B1" w:rsidRPr="00D40E34">
              <w:rPr>
                <w:b/>
                <w:bCs/>
                <w:sz w:val="20"/>
                <w:szCs w:val="20"/>
              </w:rPr>
              <w:t>.</w:t>
            </w:r>
            <w:r w:rsidRPr="00D40E34">
              <w:rPr>
                <w:b/>
                <w:bCs/>
                <w:sz w:val="20"/>
                <w:szCs w:val="20"/>
              </w:rPr>
              <w:t xml:space="preserve">5 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higher than in January </w:t>
            </w:r>
            <w:r w:rsidRPr="00D40E34">
              <w:rPr>
                <w:b/>
                <w:bCs/>
                <w:sz w:val="20"/>
                <w:szCs w:val="20"/>
              </w:rPr>
              <w:t>2013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 </w:t>
            </w:r>
            <w:r w:rsidRPr="00D40E34">
              <w:rPr>
                <w:b/>
                <w:bCs/>
                <w:sz w:val="20"/>
                <w:szCs w:val="20"/>
              </w:rPr>
              <w:t>(6</w:t>
            </w:r>
            <w:r w:rsidR="00A953B1" w:rsidRPr="00D40E34">
              <w:rPr>
                <w:b/>
                <w:bCs/>
                <w:sz w:val="20"/>
                <w:szCs w:val="20"/>
              </w:rPr>
              <w:t>.</w:t>
            </w:r>
            <w:r w:rsidRPr="00D40E34">
              <w:rPr>
                <w:b/>
                <w:bCs/>
                <w:sz w:val="20"/>
                <w:szCs w:val="20"/>
              </w:rPr>
              <w:t>6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 </w:t>
            </w:r>
            <w:r w:rsidRPr="00D40E34">
              <w:rPr>
                <w:b/>
                <w:bCs/>
                <w:sz w:val="20"/>
                <w:szCs w:val="20"/>
              </w:rPr>
              <w:t>mil</w:t>
            </w:r>
            <w:r w:rsidR="00A953B1" w:rsidRPr="00D40E34">
              <w:rPr>
                <w:b/>
                <w:bCs/>
                <w:sz w:val="20"/>
                <w:szCs w:val="20"/>
              </w:rPr>
              <w:t xml:space="preserve">lion </w:t>
            </w:r>
            <w:r w:rsidRPr="00D40E34">
              <w:rPr>
                <w:b/>
                <w:bCs/>
                <w:sz w:val="20"/>
                <w:szCs w:val="20"/>
              </w:rPr>
              <w:t xml:space="preserve">€). </w:t>
            </w:r>
            <w:r w:rsidR="00A953B1" w:rsidRPr="00D40E34">
              <w:rPr>
                <w:bCs/>
                <w:sz w:val="20"/>
                <w:szCs w:val="20"/>
              </w:rPr>
              <w:t>Total FDI inflow</w:t>
            </w:r>
            <w:r w:rsidR="00040E8F">
              <w:rPr>
                <w:bCs/>
                <w:sz w:val="20"/>
                <w:szCs w:val="20"/>
              </w:rPr>
              <w:t>s</w:t>
            </w:r>
            <w:r w:rsidR="00A953B1" w:rsidRPr="00D40E34">
              <w:rPr>
                <w:bCs/>
                <w:sz w:val="20"/>
                <w:szCs w:val="20"/>
              </w:rPr>
              <w:t xml:space="preserve"> amounted to </w:t>
            </w:r>
            <w:r w:rsidRPr="00D40E34">
              <w:rPr>
                <w:bCs/>
                <w:sz w:val="20"/>
                <w:szCs w:val="20"/>
              </w:rPr>
              <w:t>31</w:t>
            </w:r>
            <w:r w:rsidR="00A953B1" w:rsidRPr="00D40E34">
              <w:rPr>
                <w:bCs/>
                <w:sz w:val="20"/>
                <w:szCs w:val="20"/>
              </w:rPr>
              <w:t>.</w:t>
            </w:r>
            <w:r w:rsidRPr="00D40E34">
              <w:rPr>
                <w:bCs/>
                <w:sz w:val="20"/>
                <w:szCs w:val="20"/>
              </w:rPr>
              <w:t xml:space="preserve">0 </w:t>
            </w:r>
            <w:r w:rsidR="00DB6D54" w:rsidRPr="00D40E34">
              <w:rPr>
                <w:bCs/>
                <w:sz w:val="20"/>
                <w:szCs w:val="20"/>
              </w:rPr>
              <w:t>million €</w:t>
            </w:r>
            <w:r w:rsidR="00A953B1" w:rsidRPr="00D40E34">
              <w:rPr>
                <w:bCs/>
                <w:sz w:val="20"/>
                <w:szCs w:val="20"/>
              </w:rPr>
              <w:t xml:space="preserve"> showing increase of </w:t>
            </w:r>
            <w:r w:rsidRPr="00D40E34">
              <w:rPr>
                <w:bCs/>
                <w:sz w:val="20"/>
                <w:szCs w:val="20"/>
              </w:rPr>
              <w:t>82</w:t>
            </w:r>
            <w:r w:rsidR="00A953B1" w:rsidRPr="00D40E34">
              <w:rPr>
                <w:bCs/>
                <w:sz w:val="20"/>
                <w:szCs w:val="20"/>
              </w:rPr>
              <w:t>.</w:t>
            </w:r>
            <w:r w:rsidRPr="00D40E34">
              <w:rPr>
                <w:bCs/>
                <w:sz w:val="20"/>
                <w:szCs w:val="20"/>
              </w:rPr>
              <w:t>4%</w:t>
            </w:r>
            <w:r w:rsidR="00A953B1" w:rsidRPr="00D40E34">
              <w:rPr>
                <w:bCs/>
                <w:sz w:val="20"/>
                <w:szCs w:val="20"/>
              </w:rPr>
              <w:t xml:space="preserve"> compared to January of the last year. With regard to the structure of total inflows, equity investments accounted for</w:t>
            </w:r>
            <w:r w:rsidRPr="00D40E34">
              <w:rPr>
                <w:sz w:val="20"/>
                <w:szCs w:val="20"/>
              </w:rPr>
              <w:t xml:space="preserve"> 49</w:t>
            </w:r>
            <w:r w:rsidR="00A953B1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2% (</w:t>
            </w:r>
            <w:r w:rsidR="00A953B1" w:rsidRPr="00D40E34">
              <w:rPr>
                <w:sz w:val="20"/>
                <w:szCs w:val="20"/>
              </w:rPr>
              <w:t>investments in companies and banks of 1</w:t>
            </w:r>
            <w:r w:rsidRPr="00D40E34">
              <w:rPr>
                <w:sz w:val="20"/>
                <w:szCs w:val="20"/>
              </w:rPr>
              <w:t>5</w:t>
            </w:r>
            <w:r w:rsidR="00A953B1" w:rsidRPr="00D40E34">
              <w:rPr>
                <w:sz w:val="20"/>
                <w:szCs w:val="20"/>
              </w:rPr>
              <w:t xml:space="preserve">.3% or increase of </w:t>
            </w:r>
            <w:r w:rsidRPr="00D40E34">
              <w:rPr>
                <w:sz w:val="20"/>
                <w:szCs w:val="20"/>
              </w:rPr>
              <w:t>216</w:t>
            </w:r>
            <w:r w:rsidR="00A953B1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7%</w:t>
            </w:r>
            <w:r w:rsidR="00A953B1" w:rsidRPr="00D40E34">
              <w:rPr>
                <w:sz w:val="20"/>
                <w:szCs w:val="20"/>
              </w:rPr>
              <w:t xml:space="preserve">, and investments in real estate of </w:t>
            </w:r>
            <w:r w:rsidRPr="00D40E34">
              <w:rPr>
                <w:sz w:val="20"/>
                <w:szCs w:val="20"/>
              </w:rPr>
              <w:t>34</w:t>
            </w:r>
            <w:r w:rsidR="00A953B1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0%</w:t>
            </w:r>
            <w:r w:rsidR="00A953B1" w:rsidRPr="00D40E34">
              <w:rPr>
                <w:sz w:val="20"/>
                <w:szCs w:val="20"/>
              </w:rPr>
              <w:t xml:space="preserve"> or increase of </w:t>
            </w:r>
            <w:r w:rsidRPr="00D40E34">
              <w:rPr>
                <w:sz w:val="20"/>
                <w:szCs w:val="20"/>
              </w:rPr>
              <w:t>8</w:t>
            </w:r>
            <w:r w:rsidR="00A953B1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 xml:space="preserve">2%), </w:t>
            </w:r>
            <w:r w:rsidR="00A953B1" w:rsidRPr="00D40E34">
              <w:rPr>
                <w:sz w:val="20"/>
                <w:szCs w:val="20"/>
              </w:rPr>
              <w:t xml:space="preserve">intercompany debt </w:t>
            </w:r>
            <w:r w:rsidR="00BA258D">
              <w:rPr>
                <w:sz w:val="20"/>
                <w:szCs w:val="20"/>
              </w:rPr>
              <w:t>was</w:t>
            </w:r>
            <w:r w:rsidR="00A953B1" w:rsidRPr="00D40E34">
              <w:rPr>
                <w:sz w:val="20"/>
                <w:szCs w:val="20"/>
              </w:rPr>
              <w:t xml:space="preserve"> </w:t>
            </w:r>
            <w:r w:rsidRPr="00D40E34">
              <w:rPr>
                <w:sz w:val="20"/>
                <w:szCs w:val="20"/>
              </w:rPr>
              <w:t>49</w:t>
            </w:r>
            <w:r w:rsidR="00A953B1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2%</w:t>
            </w:r>
            <w:r w:rsidR="00A953B1" w:rsidRPr="00D40E34">
              <w:rPr>
                <w:sz w:val="20"/>
                <w:szCs w:val="20"/>
              </w:rPr>
              <w:t xml:space="preserve"> </w:t>
            </w:r>
            <w:r w:rsidRPr="00D40E34">
              <w:rPr>
                <w:sz w:val="20"/>
                <w:szCs w:val="20"/>
              </w:rPr>
              <w:t>(</w:t>
            </w:r>
            <w:r w:rsidR="00A953B1" w:rsidRPr="00D40E34">
              <w:rPr>
                <w:sz w:val="20"/>
                <w:szCs w:val="20"/>
              </w:rPr>
              <w:t>increase of</w:t>
            </w:r>
            <w:r w:rsidRPr="00D40E34">
              <w:rPr>
                <w:sz w:val="20"/>
                <w:szCs w:val="20"/>
              </w:rPr>
              <w:t xml:space="preserve"> 274</w:t>
            </w:r>
            <w:r w:rsidR="0006612C" w:rsidRPr="00D40E34">
              <w:rPr>
                <w:sz w:val="20"/>
                <w:szCs w:val="20"/>
              </w:rPr>
              <w:t>.3%</w:t>
            </w:r>
            <w:r w:rsidRPr="00D40E34">
              <w:rPr>
                <w:sz w:val="20"/>
                <w:szCs w:val="20"/>
              </w:rPr>
              <w:t xml:space="preserve">) </w:t>
            </w:r>
            <w:r w:rsidR="0006612C" w:rsidRPr="00D40E34">
              <w:rPr>
                <w:sz w:val="20"/>
                <w:szCs w:val="20"/>
              </w:rPr>
              <w:t xml:space="preserve">and others </w:t>
            </w:r>
            <w:r w:rsidR="00BA258D">
              <w:rPr>
                <w:sz w:val="20"/>
                <w:szCs w:val="20"/>
              </w:rPr>
              <w:t>were</w:t>
            </w:r>
            <w:r w:rsidR="0006612C" w:rsidRPr="00D40E34">
              <w:rPr>
                <w:sz w:val="20"/>
                <w:szCs w:val="20"/>
              </w:rPr>
              <w:t xml:space="preserve"> 1.</w:t>
            </w:r>
            <w:r w:rsidRPr="00D40E34">
              <w:rPr>
                <w:sz w:val="20"/>
                <w:szCs w:val="20"/>
              </w:rPr>
              <w:t>6% (50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 xml:space="preserve">4% </w:t>
            </w:r>
            <w:r w:rsidR="0006612C" w:rsidRPr="00D40E34">
              <w:rPr>
                <w:sz w:val="20"/>
                <w:szCs w:val="20"/>
              </w:rPr>
              <w:t>decline</w:t>
            </w:r>
            <w:r w:rsidRPr="00D40E34">
              <w:rPr>
                <w:sz w:val="20"/>
                <w:szCs w:val="20"/>
              </w:rPr>
              <w:t xml:space="preserve">). </w:t>
            </w:r>
            <w:r w:rsidR="0006612C" w:rsidRPr="00D40E34">
              <w:rPr>
                <w:sz w:val="20"/>
                <w:szCs w:val="20"/>
              </w:rPr>
              <w:t>Total FDI outflow</w:t>
            </w:r>
            <w:r w:rsidR="00BA258D">
              <w:rPr>
                <w:sz w:val="20"/>
                <w:szCs w:val="20"/>
              </w:rPr>
              <w:t>s</w:t>
            </w:r>
            <w:r w:rsidR="0006612C" w:rsidRPr="00D40E34">
              <w:rPr>
                <w:sz w:val="20"/>
                <w:szCs w:val="20"/>
              </w:rPr>
              <w:t xml:space="preserve"> amounted to </w:t>
            </w:r>
            <w:r w:rsidRPr="00D40E34">
              <w:rPr>
                <w:sz w:val="20"/>
                <w:szCs w:val="20"/>
              </w:rPr>
              <w:t>14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 xml:space="preserve">0 </w:t>
            </w:r>
            <w:r w:rsidR="00DB6D54" w:rsidRPr="00D40E34">
              <w:rPr>
                <w:sz w:val="20"/>
                <w:szCs w:val="20"/>
              </w:rPr>
              <w:t>million €</w:t>
            </w:r>
            <w:r w:rsidRPr="00D40E34">
              <w:rPr>
                <w:sz w:val="20"/>
                <w:szCs w:val="20"/>
              </w:rPr>
              <w:t xml:space="preserve"> </w:t>
            </w:r>
            <w:r w:rsidR="0006612C" w:rsidRPr="00D40E34">
              <w:rPr>
                <w:sz w:val="20"/>
                <w:szCs w:val="20"/>
              </w:rPr>
              <w:t xml:space="preserve">showing a decline of </w:t>
            </w:r>
            <w:r w:rsidRPr="00D40E34">
              <w:rPr>
                <w:sz w:val="20"/>
                <w:szCs w:val="20"/>
              </w:rPr>
              <w:t>43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 xml:space="preserve">6% </w:t>
            </w:r>
            <w:r w:rsidR="0006612C" w:rsidRPr="00D40E34">
              <w:rPr>
                <w:sz w:val="20"/>
                <w:szCs w:val="20"/>
              </w:rPr>
              <w:t xml:space="preserve">compared to January 2013 </w:t>
            </w:r>
            <w:r w:rsidRPr="00D40E34">
              <w:rPr>
                <w:sz w:val="20"/>
                <w:szCs w:val="20"/>
              </w:rPr>
              <w:t>(9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7 mil</w:t>
            </w:r>
            <w:r w:rsidR="0006612C" w:rsidRPr="00D40E34">
              <w:rPr>
                <w:sz w:val="20"/>
                <w:szCs w:val="20"/>
              </w:rPr>
              <w:t xml:space="preserve">lion </w:t>
            </w:r>
            <w:r w:rsidRPr="00D40E34">
              <w:rPr>
                <w:sz w:val="20"/>
                <w:szCs w:val="20"/>
              </w:rPr>
              <w:t>€).</w:t>
            </w:r>
            <w:r w:rsidR="0006612C" w:rsidRPr="00D40E34">
              <w:rPr>
                <w:sz w:val="20"/>
                <w:szCs w:val="20"/>
              </w:rPr>
              <w:t xml:space="preserve"> With regard to the outflows structure, the largest portion referred to the withdrawal of non-resident funds (</w:t>
            </w:r>
            <w:r w:rsidRPr="00D40E34">
              <w:rPr>
                <w:sz w:val="20"/>
                <w:szCs w:val="20"/>
              </w:rPr>
              <w:t>98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5%</w:t>
            </w:r>
            <w:r w:rsidR="0006612C" w:rsidRPr="00D40E34">
              <w:rPr>
                <w:sz w:val="20"/>
                <w:szCs w:val="20"/>
              </w:rPr>
              <w:t>)</w:t>
            </w:r>
            <w:r w:rsidRPr="00D40E34">
              <w:rPr>
                <w:sz w:val="20"/>
                <w:szCs w:val="20"/>
              </w:rPr>
              <w:t xml:space="preserve">, </w:t>
            </w:r>
            <w:r w:rsidR="0006612C" w:rsidRPr="00D40E34">
              <w:rPr>
                <w:sz w:val="20"/>
                <w:szCs w:val="20"/>
              </w:rPr>
              <w:t xml:space="preserve">while investments of residents abroad accounted for </w:t>
            </w:r>
            <w:r w:rsidRPr="00D40E34">
              <w:rPr>
                <w:sz w:val="20"/>
                <w:szCs w:val="20"/>
              </w:rPr>
              <w:t>1</w:t>
            </w:r>
            <w:r w:rsidR="0006612C" w:rsidRPr="00D40E34">
              <w:rPr>
                <w:sz w:val="20"/>
                <w:szCs w:val="20"/>
              </w:rPr>
              <w:t>.</w:t>
            </w:r>
            <w:r w:rsidRPr="00D40E34">
              <w:rPr>
                <w:sz w:val="20"/>
                <w:szCs w:val="20"/>
              </w:rPr>
              <w:t>5 %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436FB4" w:rsidRPr="00D40E34" w:rsidRDefault="00E474C1" w:rsidP="001D21BD">
            <w:pPr>
              <w:jc w:val="center"/>
              <w:rPr>
                <w:sz w:val="17"/>
                <w:szCs w:val="17"/>
              </w:rPr>
            </w:pPr>
            <w:r w:rsidRPr="00D40E34">
              <w:rPr>
                <w:noProof/>
                <w:sz w:val="17"/>
                <w:szCs w:val="17"/>
                <w:lang w:val="en-US"/>
              </w:rPr>
              <w:drawing>
                <wp:inline distT="0" distB="0" distL="0" distR="0">
                  <wp:extent cx="2407227" cy="1916819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2570B" w:rsidRPr="00D40E34" w:rsidRDefault="0082570B" w:rsidP="00D51C00">
      <w:pPr>
        <w:sectPr w:rsidR="0082570B" w:rsidRPr="00D40E34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D40E34" w:rsidRDefault="00DC0E6A" w:rsidP="00332574">
      <w:pPr>
        <w:jc w:val="center"/>
        <w:outlineLvl w:val="0"/>
        <w:rPr>
          <w:sz w:val="17"/>
          <w:szCs w:val="16"/>
        </w:rPr>
      </w:pPr>
      <w:r w:rsidRPr="00D40E34">
        <w:rPr>
          <w:sz w:val="17"/>
          <w:szCs w:val="16"/>
        </w:rPr>
        <w:lastRenderedPageBreak/>
        <w:t xml:space="preserve">Table 1: </w:t>
      </w:r>
      <w:r w:rsidRPr="00D40E34">
        <w:rPr>
          <w:b/>
          <w:bCs/>
          <w:sz w:val="17"/>
          <w:szCs w:val="16"/>
        </w:rPr>
        <w:t>MACROECONOMIC INDICATORS</w:t>
      </w:r>
      <w:r w:rsidRPr="00D40E34">
        <w:rPr>
          <w:sz w:val="17"/>
          <w:szCs w:val="16"/>
        </w:rPr>
        <w:t xml:space="preserve"> </w:t>
      </w:r>
      <w:r w:rsidR="0082570B" w:rsidRPr="00D40E34">
        <w:rPr>
          <w:sz w:val="17"/>
          <w:szCs w:val="16"/>
        </w:rPr>
        <w:t xml:space="preserve">– </w:t>
      </w:r>
      <w:r w:rsidRPr="00D40E34">
        <w:rPr>
          <w:sz w:val="17"/>
          <w:szCs w:val="16"/>
        </w:rPr>
        <w:t>F</w:t>
      </w:r>
      <w:r w:rsidR="00725E16" w:rsidRPr="00D40E34">
        <w:rPr>
          <w:sz w:val="17"/>
          <w:szCs w:val="16"/>
        </w:rPr>
        <w:t>ebruar</w:t>
      </w:r>
      <w:r w:rsidRPr="00D40E34">
        <w:rPr>
          <w:sz w:val="17"/>
          <w:szCs w:val="16"/>
        </w:rPr>
        <w:t>y</w:t>
      </w:r>
      <w:r w:rsidR="00725E16" w:rsidRPr="00D40E34">
        <w:rPr>
          <w:sz w:val="17"/>
          <w:szCs w:val="16"/>
        </w:rPr>
        <w:t xml:space="preserve"> </w:t>
      </w:r>
      <w:r w:rsidR="0082570B" w:rsidRPr="00D40E34">
        <w:rPr>
          <w:sz w:val="17"/>
          <w:szCs w:val="16"/>
        </w:rPr>
        <w:t>201</w:t>
      </w:r>
      <w:r w:rsidR="00B355D6" w:rsidRPr="00D40E34">
        <w:rPr>
          <w:sz w:val="17"/>
          <w:szCs w:val="16"/>
        </w:rPr>
        <w:t>4</w:t>
      </w:r>
    </w:p>
    <w:p w:rsidR="0082570B" w:rsidRPr="00D40E34" w:rsidRDefault="0082570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784DAE" w:rsidRPr="00D40E34" w:rsidRDefault="00784DAE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DC0E6A" w:rsidRPr="00D40E34" w:rsidRDefault="00DC0E6A" w:rsidP="00DC0E6A">
      <w:pPr>
        <w:spacing w:after="0"/>
        <w:ind w:firstLine="142"/>
        <w:rPr>
          <w:i/>
          <w:iCs/>
          <w:sz w:val="14"/>
          <w:szCs w:val="14"/>
        </w:rPr>
      </w:pPr>
      <w:r w:rsidRPr="00D40E34">
        <w:rPr>
          <w:b/>
          <w:bCs/>
          <w:i/>
          <w:iCs/>
          <w:sz w:val="14"/>
          <w:szCs w:val="14"/>
        </w:rPr>
        <w:t xml:space="preserve">Source: </w:t>
      </w:r>
      <w:proofErr w:type="spellStart"/>
      <w:r w:rsidRPr="00D40E34">
        <w:rPr>
          <w:b/>
          <w:bCs/>
          <w:i/>
          <w:iCs/>
          <w:sz w:val="14"/>
          <w:szCs w:val="14"/>
        </w:rPr>
        <w:t>Monstat</w:t>
      </w:r>
      <w:proofErr w:type="spellEnd"/>
      <w:r w:rsidRPr="00D40E34">
        <w:rPr>
          <w:b/>
          <w:bCs/>
          <w:i/>
          <w:iCs/>
          <w:sz w:val="14"/>
          <w:szCs w:val="14"/>
        </w:rPr>
        <w:t>, Central bank, Employment Bureau of Montenegro</w:t>
      </w:r>
    </w:p>
    <w:p w:rsidR="00DC0E6A" w:rsidRPr="00D40E34" w:rsidRDefault="00DC0E6A" w:rsidP="00DC0E6A">
      <w:pPr>
        <w:spacing w:after="0"/>
        <w:ind w:firstLine="142"/>
        <w:rPr>
          <w:i/>
          <w:iCs/>
          <w:sz w:val="12"/>
          <w:szCs w:val="12"/>
        </w:rPr>
      </w:pPr>
      <w:r w:rsidRPr="00D40E34">
        <w:rPr>
          <w:i/>
          <w:iCs/>
          <w:sz w:val="12"/>
          <w:szCs w:val="12"/>
        </w:rPr>
        <w:t xml:space="preserve">All indicators are presented as annual growth rates (indicators’ change rate of the observed month in comparison to the same month of previous year in %) unless differently stated in title </w:t>
      </w:r>
    </w:p>
    <w:p w:rsidR="00332574" w:rsidRPr="00D40E34" w:rsidRDefault="00DC0E6A" w:rsidP="00DC0E6A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D40E34">
        <w:rPr>
          <w:i/>
          <w:iCs/>
          <w:sz w:val="12"/>
          <w:szCs w:val="12"/>
        </w:rPr>
        <w:t>M-n-M stand for monthly change (indicators’ change rate of the observed month in comparison to the previous month in %) *FDI data refers to January 2014</w:t>
      </w:r>
    </w:p>
    <w:p w:rsidR="003E719B" w:rsidRPr="00D40E34" w:rsidRDefault="003E719B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tbl>
      <w:tblPr>
        <w:tblW w:w="16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40"/>
        <w:gridCol w:w="860"/>
        <w:gridCol w:w="680"/>
        <w:gridCol w:w="720"/>
        <w:gridCol w:w="680"/>
        <w:gridCol w:w="680"/>
        <w:gridCol w:w="800"/>
        <w:gridCol w:w="900"/>
      </w:tblGrid>
      <w:tr w:rsidR="00842C5E" w:rsidRPr="00D40E34" w:rsidTr="00842C5E">
        <w:trPr>
          <w:divId w:val="1870558896"/>
          <w:trHeight w:val="5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DC0E6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Indi</w:t>
            </w:r>
            <w:r w:rsidR="00DC0E6A"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cator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I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5E" w:rsidRPr="00D40E34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>M-n-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BA258D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Feb</w:t>
            </w:r>
            <w:r w:rsidR="00842C5E"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4 / </w:t>
            </w:r>
            <w:r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>Feb</w:t>
            </w:r>
            <w:r w:rsidR="00842C5E"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D40E34" w:rsidRDefault="00BA258D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4"/>
                <w:szCs w:val="16"/>
                <w:lang w:eastAsia="sr-Latn-CS"/>
              </w:rPr>
              <w:t>Jan-Feb</w:t>
            </w:r>
            <w:r w:rsidR="00842C5E"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4/</w:t>
            </w:r>
            <w:r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>Jan-Feb</w:t>
            </w:r>
            <w:r w:rsidR="00842C5E" w:rsidRPr="00D40E34">
              <w:rPr>
                <w:rFonts w:cs="Calibri"/>
                <w:b/>
                <w:bCs/>
                <w:sz w:val="14"/>
                <w:szCs w:val="16"/>
                <w:lang w:eastAsia="sr-Latn-CS"/>
              </w:rPr>
              <w:t xml:space="preserve"> 2013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REAL SEC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8"/>
                <w:szCs w:val="18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ustrial output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5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anufacturing industry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9,6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urist overnights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3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Retail trade turnover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4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lue of works in construction industry (growth rat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color w:val="9933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color w:val="9933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color w:val="993300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TI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nsumer Price Index /CPI/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5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CIP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Producers Price Index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2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MENT AND WAG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mployed (number, end of peri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0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4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9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8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6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7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8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ed (number, end of peri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1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2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2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1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6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6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Unemployment rate (LFS) (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1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3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Vacan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9,3</w:t>
            </w:r>
          </w:p>
        </w:tc>
      </w:tr>
      <w:tr w:rsidR="00DC0E6A" w:rsidRPr="00D40E34" w:rsidTr="00D40E34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6A" w:rsidRPr="00D40E34" w:rsidRDefault="00DC0E6A" w:rsidP="00D40E34">
            <w:pPr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gross wage 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7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verage monthly net wage 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7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ONETARY SEC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loans (cumulative, million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5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5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5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Total loans (growth rat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Non-performing loans /NPL/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5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5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6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9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4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4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NPL to total loans (%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deposits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6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9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9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5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7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0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7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14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10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8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Total deposits (growth 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loans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1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2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02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9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4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5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6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Household loans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57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6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65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7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7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Corporate deposits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07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1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2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8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0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3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7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1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7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5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5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dividual savings (cumulative, million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5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5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6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6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6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6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19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1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2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loan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est rate for deposi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,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XTERNAL SEC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0A3D47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xport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of goods</w:t>
            </w:r>
            <w:r w:rsidR="00DC0E6A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mil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DC0E6A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2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24,4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0A3D47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port</w:t>
            </w:r>
            <w:r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of goods</w:t>
            </w:r>
            <w:bookmarkStart w:id="0" w:name="_GoBack"/>
            <w:bookmarkEnd w:id="0"/>
            <w:r w:rsidR="00DC0E6A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</w:t>
            </w:r>
            <w:r w:rsidR="00BA258D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il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="00BA258D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</w:t>
            </w:r>
            <w:r w:rsidR="00DC0E6A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5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3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2,7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Trade Exchange Balance (</w:t>
            </w:r>
            <w:r w:rsidR="00BA258D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il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82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8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0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2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1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3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4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3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9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6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4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8,5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BA258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Foreign Direct Investment (</w:t>
            </w:r>
            <w:r w:rsidR="00BA258D"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mil</w:t>
            </w:r>
            <w:r w:rsidR="00BA258D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lion</w:t>
            </w: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5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proofErr w:type="spellStart"/>
            <w:r w:rsidRPr="00D40E34">
              <w:rPr>
                <w:rFonts w:cs="Calibri"/>
                <w:sz w:val="16"/>
                <w:szCs w:val="16"/>
                <w:lang w:eastAsia="sr-Latn-CS"/>
              </w:rPr>
              <w:t>n.d.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4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30,7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TERNATIONAL ENVIRONM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Brent crude oil (USD/barre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6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3,8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Aluminium (USD/T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3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.05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91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6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3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1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769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81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7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73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7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.6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6,0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proofErr w:type="spellStart"/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Euribor</w:t>
            </w:r>
            <w:proofErr w:type="spellEnd"/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 xml:space="preserve"> (12 month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0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03</w:t>
            </w:r>
          </w:p>
        </w:tc>
      </w:tr>
      <w:tr w:rsidR="00DC0E6A" w:rsidRPr="00D40E34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  <w:lang w:eastAsia="sr-Latn-CS"/>
              </w:rPr>
              <w:t>Inflation in Euro are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DC0E6A" w:rsidRPr="00D40E34" w:rsidRDefault="00DC0E6A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sr-Latn-CS"/>
              </w:rPr>
            </w:pPr>
            <w:r w:rsidRPr="00D40E34">
              <w:rPr>
                <w:rFonts w:cs="Calibri"/>
                <w:sz w:val="16"/>
                <w:szCs w:val="16"/>
                <w:lang w:eastAsia="sr-Latn-CS"/>
              </w:rPr>
              <w:t>-1,2</w:t>
            </w:r>
          </w:p>
        </w:tc>
      </w:tr>
    </w:tbl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842C5E" w:rsidRPr="00D40E34" w:rsidRDefault="00842C5E" w:rsidP="00332574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D800B5" w:rsidRPr="00D40E34" w:rsidRDefault="00D800B5" w:rsidP="00A30E95">
      <w:pPr>
        <w:pStyle w:val="ListParagraph"/>
        <w:spacing w:after="0" w:line="240" w:lineRule="auto"/>
        <w:ind w:left="502"/>
        <w:rPr>
          <w:i/>
          <w:iCs/>
          <w:sz w:val="16"/>
          <w:szCs w:val="16"/>
        </w:rPr>
      </w:pPr>
    </w:p>
    <w:p w:rsidR="00CD707C" w:rsidRPr="00D40E34" w:rsidRDefault="00DC0E6A" w:rsidP="00784DAE">
      <w:pPr>
        <w:spacing w:after="0" w:line="240" w:lineRule="auto"/>
        <w:ind w:firstLine="142"/>
        <w:jc w:val="center"/>
        <w:rPr>
          <w:sz w:val="17"/>
          <w:szCs w:val="16"/>
        </w:rPr>
      </w:pPr>
      <w:r w:rsidRPr="00D40E34">
        <w:rPr>
          <w:sz w:val="17"/>
          <w:szCs w:val="16"/>
        </w:rPr>
        <w:t xml:space="preserve">Table 2: </w:t>
      </w:r>
      <w:r w:rsidRPr="00D40E34">
        <w:rPr>
          <w:b/>
          <w:bCs/>
          <w:sz w:val="17"/>
          <w:szCs w:val="16"/>
        </w:rPr>
        <w:t>BUDGET OF MONTENEGRO</w:t>
      </w:r>
      <w:r w:rsidRPr="00D40E34">
        <w:rPr>
          <w:sz w:val="17"/>
          <w:szCs w:val="16"/>
        </w:rPr>
        <w:t xml:space="preserve"> </w:t>
      </w:r>
      <w:r w:rsidR="00784DAE" w:rsidRPr="00D40E34">
        <w:rPr>
          <w:sz w:val="17"/>
          <w:szCs w:val="16"/>
        </w:rPr>
        <w:t>–</w:t>
      </w:r>
      <w:r w:rsidR="00725E16" w:rsidRPr="00D40E34">
        <w:rPr>
          <w:sz w:val="17"/>
          <w:szCs w:val="16"/>
        </w:rPr>
        <w:t>Februar</w:t>
      </w:r>
      <w:r w:rsidRPr="00D40E34">
        <w:rPr>
          <w:sz w:val="17"/>
          <w:szCs w:val="16"/>
        </w:rPr>
        <w:t>y</w:t>
      </w:r>
      <w:r w:rsidR="009C5011" w:rsidRPr="00D40E34">
        <w:rPr>
          <w:sz w:val="17"/>
          <w:szCs w:val="16"/>
        </w:rPr>
        <w:t xml:space="preserve"> 20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6"/>
        <w:gridCol w:w="662"/>
        <w:gridCol w:w="662"/>
        <w:gridCol w:w="662"/>
        <w:gridCol w:w="663"/>
        <w:gridCol w:w="662"/>
        <w:gridCol w:w="662"/>
        <w:gridCol w:w="663"/>
        <w:gridCol w:w="743"/>
        <w:gridCol w:w="743"/>
        <w:gridCol w:w="743"/>
        <w:gridCol w:w="743"/>
        <w:gridCol w:w="743"/>
        <w:gridCol w:w="744"/>
        <w:gridCol w:w="582"/>
        <w:gridCol w:w="693"/>
        <w:gridCol w:w="979"/>
        <w:gridCol w:w="1081"/>
        <w:gridCol w:w="1029"/>
      </w:tblGrid>
      <w:tr w:rsidR="00912260" w:rsidRPr="00D40E34" w:rsidTr="00912260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D40E34" w:rsidRDefault="00912260" w:rsidP="0091226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plan 20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reakdown - February</w:t>
            </w:r>
          </w:p>
        </w:tc>
      </w:tr>
      <w:tr w:rsidR="00BA258D" w:rsidRPr="00D40E34" w:rsidTr="009122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i/>
                <w:iCs/>
                <w:sz w:val="16"/>
                <w:szCs w:val="16"/>
              </w:rPr>
              <w:t>BUDŽET CRNE G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D40E34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4/</w:t>
            </w:r>
            <w:r w:rsidRPr="00D40E34">
              <w:rPr>
                <w:rFonts w:cs="Calibri"/>
                <w:sz w:val="16"/>
                <w:szCs w:val="16"/>
              </w:rPr>
              <w:t>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3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Jan-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4/</w:t>
            </w:r>
            <w:r w:rsidRPr="00D40E34">
              <w:rPr>
                <w:rFonts w:cs="Calibri"/>
                <w:sz w:val="16"/>
                <w:szCs w:val="16"/>
              </w:rPr>
              <w:t>Jan-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3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4/</w:t>
            </w:r>
            <w:r w:rsidRPr="00D40E34">
              <w:rPr>
                <w:rFonts w:cs="Calibri"/>
                <w:sz w:val="16"/>
                <w:szCs w:val="16"/>
              </w:rPr>
              <w:t>Feb</w:t>
            </w:r>
            <w:r w:rsidR="00912260" w:rsidRPr="00D40E34">
              <w:rPr>
                <w:rFonts w:cs="Calibri"/>
                <w:sz w:val="16"/>
                <w:szCs w:val="16"/>
              </w:rPr>
              <w:t xml:space="preserve"> 2014 plan (%)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CURRENT REVENUES, out of which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17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2,03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E6A" w:rsidRPr="00BA258D" w:rsidRDefault="00BA258D" w:rsidP="00BA258D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Wage t</w:t>
            </w:r>
            <w:r w:rsidR="00DC0E6A" w:rsidRPr="00BA258D">
              <w:rPr>
                <w:rFonts w:cs="Calibri"/>
                <w:i/>
                <w:iCs/>
                <w:sz w:val="16"/>
                <w:szCs w:val="16"/>
              </w:rPr>
              <w:t xml:space="preserve">axes and contribution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0,61</w:t>
            </w:r>
          </w:p>
        </w:tc>
      </w:tr>
      <w:tr w:rsidR="00BA258D" w:rsidRPr="00D40E34" w:rsidTr="00D40E3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BA258D">
              <w:rPr>
                <w:rFonts w:cs="Calibri"/>
                <w:i/>
                <w:iCs/>
                <w:sz w:val="16"/>
                <w:szCs w:val="16"/>
              </w:rPr>
              <w:t>Corporate Income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17,05</w:t>
            </w:r>
          </w:p>
        </w:tc>
      </w:tr>
      <w:tr w:rsidR="00BA258D" w:rsidRPr="00D40E34" w:rsidTr="00D40E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BA258D">
              <w:rPr>
                <w:rFonts w:cs="Calibri"/>
                <w:i/>
                <w:iCs/>
                <w:sz w:val="16"/>
                <w:szCs w:val="16"/>
              </w:rPr>
              <w:t>Value Added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10,51</w:t>
            </w:r>
          </w:p>
        </w:tc>
      </w:tr>
      <w:tr w:rsidR="00BA258D" w:rsidRPr="00D40E34" w:rsidTr="00D40E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BA258D">
              <w:rPr>
                <w:rFonts w:cs="Calibri"/>
                <w:i/>
                <w:iCs/>
                <w:sz w:val="16"/>
                <w:szCs w:val="16"/>
              </w:rPr>
              <w:t>Exc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16,14</w:t>
            </w:r>
          </w:p>
        </w:tc>
      </w:tr>
      <w:tr w:rsidR="00BA258D" w:rsidRPr="00D40E34" w:rsidTr="00D40E3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BA258D">
              <w:rPr>
                <w:rFonts w:cs="Calibri"/>
                <w:i/>
                <w:iCs/>
                <w:sz w:val="16"/>
                <w:szCs w:val="16"/>
              </w:rPr>
              <w:t>International Trade and Transaction 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7,13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BUDGET EXPENDITURES, out of which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20,18</w:t>
            </w:r>
          </w:p>
        </w:tc>
      </w:tr>
      <w:tr w:rsidR="00BA258D" w:rsidRPr="00D40E34" w:rsidTr="00912260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BA258D" w:rsidRDefault="00DC0E6A" w:rsidP="00BA258D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 xml:space="preserve">Gross </w:t>
            </w:r>
            <w:r w:rsidR="00BA258D">
              <w:rPr>
                <w:rFonts w:cs="Calibri"/>
                <w:bCs/>
                <w:i/>
                <w:sz w:val="16"/>
                <w:szCs w:val="16"/>
              </w:rPr>
              <w:t>wages</w:t>
            </w:r>
            <w:r w:rsidRPr="00BA258D">
              <w:rPr>
                <w:rFonts w:cs="Calibri"/>
                <w:bCs/>
                <w:i/>
                <w:sz w:val="16"/>
                <w:szCs w:val="16"/>
              </w:rPr>
              <w:t xml:space="preserve"> and </w:t>
            </w:r>
            <w:r w:rsidR="00BA258D">
              <w:rPr>
                <w:rFonts w:cs="Calibri"/>
                <w:bCs/>
                <w:i/>
                <w:sz w:val="16"/>
                <w:szCs w:val="16"/>
              </w:rPr>
              <w:t>c</w:t>
            </w:r>
            <w:r w:rsidRPr="00BA258D">
              <w:rPr>
                <w:rFonts w:cs="Calibri"/>
                <w:bCs/>
                <w:i/>
                <w:sz w:val="16"/>
                <w:szCs w:val="16"/>
              </w:rPr>
              <w:t>ontributions against emplo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0,42</w:t>
            </w:r>
          </w:p>
        </w:tc>
      </w:tr>
      <w:tr w:rsidR="00BA258D" w:rsidRPr="00D40E34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Material and services expend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31,41</w:t>
            </w:r>
          </w:p>
        </w:tc>
      </w:tr>
      <w:tr w:rsidR="00BA258D" w:rsidRPr="00D40E34" w:rsidTr="00D40E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BA258D" w:rsidRDefault="00BA258D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Interest r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81,83</w:t>
            </w:r>
          </w:p>
        </w:tc>
      </w:tr>
      <w:tr w:rsidR="00BA258D" w:rsidRPr="00D40E34" w:rsidTr="00D40E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BA258D" w:rsidRDefault="00BA258D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Social Security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0,23</w:t>
            </w:r>
          </w:p>
        </w:tc>
      </w:tr>
      <w:tr w:rsidR="00BA258D" w:rsidRPr="00D40E34" w:rsidTr="0091226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BA258D" w:rsidRDefault="00BA258D" w:rsidP="00F10FFB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Transfers to Institutions, Individuals and 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4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56,43</w:t>
            </w:r>
          </w:p>
        </w:tc>
      </w:tr>
      <w:tr w:rsidR="00BA258D" w:rsidRPr="00D40E34" w:rsidTr="00D40E3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BA258D" w:rsidRDefault="00BA258D" w:rsidP="00F10FFB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Capital expend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4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58D" w:rsidRPr="00D40E34" w:rsidRDefault="00BA258D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88,52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 xml:space="preserve">Budget Surplus / Defici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2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-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5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76,07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Primary defi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-1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3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74,69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Debt re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65,59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D40E3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sz w:val="16"/>
                <w:szCs w:val="16"/>
              </w:rPr>
              <w:t>Government debt (debt bal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7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8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9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A258D" w:rsidRPr="00D40E34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Internal de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3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4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A258D" w:rsidRPr="00D40E34" w:rsidTr="0091226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BA258D" w:rsidRDefault="00DC0E6A" w:rsidP="00D40E34">
            <w:pPr>
              <w:spacing w:after="0" w:line="240" w:lineRule="auto"/>
              <w:rPr>
                <w:rFonts w:cs="Calibri"/>
                <w:bCs/>
                <w:i/>
                <w:sz w:val="16"/>
                <w:szCs w:val="16"/>
              </w:rPr>
            </w:pPr>
            <w:r w:rsidRPr="00BA258D">
              <w:rPr>
                <w:rFonts w:cs="Calibri"/>
                <w:bCs/>
                <w:i/>
                <w:sz w:val="16"/>
                <w:szCs w:val="16"/>
              </w:rPr>
              <w:t>Foreign de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13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3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3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color w:val="000000"/>
                <w:sz w:val="16"/>
                <w:szCs w:val="16"/>
              </w:rPr>
              <w:t>14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14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0E34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E6A" w:rsidRPr="00D40E34" w:rsidRDefault="00DC0E6A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D40E34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CD707C" w:rsidRPr="00D40E34" w:rsidRDefault="00CD707C" w:rsidP="00784DAE">
      <w:pPr>
        <w:spacing w:after="0" w:line="240" w:lineRule="auto"/>
        <w:ind w:firstLine="142"/>
        <w:jc w:val="center"/>
        <w:rPr>
          <w:i/>
          <w:iCs/>
          <w:sz w:val="12"/>
          <w:szCs w:val="12"/>
        </w:rPr>
      </w:pPr>
    </w:p>
    <w:p w:rsidR="00332574" w:rsidRPr="00D40E34" w:rsidRDefault="00DC0E6A" w:rsidP="00332574">
      <w:pPr>
        <w:outlineLvl w:val="0"/>
        <w:rPr>
          <w:b/>
          <w:i/>
          <w:sz w:val="16"/>
          <w:szCs w:val="16"/>
        </w:rPr>
      </w:pPr>
      <w:r w:rsidRPr="00D40E34">
        <w:rPr>
          <w:b/>
          <w:i/>
          <w:sz w:val="16"/>
          <w:szCs w:val="16"/>
        </w:rPr>
        <w:t>Source: Ministry of Finance of Montenegro</w:t>
      </w:r>
    </w:p>
    <w:p w:rsidR="00A30E95" w:rsidRPr="00D40E34" w:rsidRDefault="00A30E95" w:rsidP="00332574">
      <w:pPr>
        <w:outlineLvl w:val="0"/>
        <w:rPr>
          <w:b/>
          <w:i/>
          <w:sz w:val="16"/>
          <w:szCs w:val="16"/>
        </w:rPr>
      </w:pPr>
    </w:p>
    <w:p w:rsidR="0082570B" w:rsidRPr="00D40E34" w:rsidRDefault="0082570B" w:rsidP="005025EC">
      <w:pPr>
        <w:ind w:left="-142"/>
        <w:jc w:val="both"/>
        <w:rPr>
          <w:sz w:val="14"/>
          <w:szCs w:val="14"/>
        </w:rPr>
      </w:pPr>
    </w:p>
    <w:sectPr w:rsidR="0082570B" w:rsidRPr="00D40E34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EB" w:rsidRDefault="00FE56EB" w:rsidP="00965FCD">
      <w:pPr>
        <w:spacing w:after="0" w:line="240" w:lineRule="auto"/>
      </w:pPr>
      <w:r>
        <w:separator/>
      </w:r>
    </w:p>
  </w:endnote>
  <w:endnote w:type="continuationSeparator" w:id="0">
    <w:p w:rsidR="00FE56EB" w:rsidRDefault="00FE56EB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EB" w:rsidRDefault="00FE56EB" w:rsidP="00965FCD">
      <w:pPr>
        <w:spacing w:after="0" w:line="240" w:lineRule="auto"/>
      </w:pPr>
      <w:r>
        <w:separator/>
      </w:r>
    </w:p>
  </w:footnote>
  <w:footnote w:type="continuationSeparator" w:id="0">
    <w:p w:rsidR="00FE56EB" w:rsidRDefault="00FE56EB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692"/>
    <w:rsid w:val="000000CB"/>
    <w:rsid w:val="000009E1"/>
    <w:rsid w:val="000010A3"/>
    <w:rsid w:val="00003D78"/>
    <w:rsid w:val="00004B56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41DE"/>
    <w:rsid w:val="00034923"/>
    <w:rsid w:val="0003497A"/>
    <w:rsid w:val="00034D42"/>
    <w:rsid w:val="00034F07"/>
    <w:rsid w:val="0003544A"/>
    <w:rsid w:val="000369E1"/>
    <w:rsid w:val="00037B58"/>
    <w:rsid w:val="00040E8F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EAB"/>
    <w:rsid w:val="00052732"/>
    <w:rsid w:val="00052DC4"/>
    <w:rsid w:val="00054068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5F3"/>
    <w:rsid w:val="0006612C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0E78"/>
    <w:rsid w:val="000A1159"/>
    <w:rsid w:val="000A14DA"/>
    <w:rsid w:val="000A2350"/>
    <w:rsid w:val="000A2F52"/>
    <w:rsid w:val="000A33CB"/>
    <w:rsid w:val="000A3D47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5A2"/>
    <w:rsid w:val="000C681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27D5"/>
    <w:rsid w:val="00163041"/>
    <w:rsid w:val="00163A7B"/>
    <w:rsid w:val="001644C7"/>
    <w:rsid w:val="001646BA"/>
    <w:rsid w:val="00165DE6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5677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2D0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25C6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B0F"/>
    <w:rsid w:val="002D4073"/>
    <w:rsid w:val="002D447A"/>
    <w:rsid w:val="002D5865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259A"/>
    <w:rsid w:val="00382F01"/>
    <w:rsid w:val="00384DC2"/>
    <w:rsid w:val="00387C29"/>
    <w:rsid w:val="00387DAD"/>
    <w:rsid w:val="00390732"/>
    <w:rsid w:val="00391CC7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785D"/>
    <w:rsid w:val="003A7A69"/>
    <w:rsid w:val="003B04DA"/>
    <w:rsid w:val="003B0E7A"/>
    <w:rsid w:val="003B15C8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62EC"/>
    <w:rsid w:val="003B6749"/>
    <w:rsid w:val="003B6844"/>
    <w:rsid w:val="003B75FC"/>
    <w:rsid w:val="003B7F5E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D58"/>
    <w:rsid w:val="003E0266"/>
    <w:rsid w:val="003E099C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5183"/>
    <w:rsid w:val="003F56BD"/>
    <w:rsid w:val="003F5A35"/>
    <w:rsid w:val="003F7085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27FB8"/>
    <w:rsid w:val="00431253"/>
    <w:rsid w:val="00435D37"/>
    <w:rsid w:val="00436469"/>
    <w:rsid w:val="00436FB4"/>
    <w:rsid w:val="004379FA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A02"/>
    <w:rsid w:val="00466E96"/>
    <w:rsid w:val="00466F15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169"/>
    <w:rsid w:val="004E6C21"/>
    <w:rsid w:val="004E7676"/>
    <w:rsid w:val="004F17AF"/>
    <w:rsid w:val="004F2797"/>
    <w:rsid w:val="004F288B"/>
    <w:rsid w:val="004F31D0"/>
    <w:rsid w:val="004F3817"/>
    <w:rsid w:val="004F4CFC"/>
    <w:rsid w:val="004F50B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6511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38F0"/>
    <w:rsid w:val="005852DA"/>
    <w:rsid w:val="005858DC"/>
    <w:rsid w:val="00585B6B"/>
    <w:rsid w:val="00585F7B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13E6"/>
    <w:rsid w:val="005A1C61"/>
    <w:rsid w:val="005A4AB8"/>
    <w:rsid w:val="005A5064"/>
    <w:rsid w:val="005A5229"/>
    <w:rsid w:val="005B0DB1"/>
    <w:rsid w:val="005B18F4"/>
    <w:rsid w:val="005B1AD3"/>
    <w:rsid w:val="005B25F8"/>
    <w:rsid w:val="005B2BF5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4BC4"/>
    <w:rsid w:val="005D5D14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941"/>
    <w:rsid w:val="005E6D35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FA4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5A5C"/>
    <w:rsid w:val="00666EFC"/>
    <w:rsid w:val="0066756D"/>
    <w:rsid w:val="00670373"/>
    <w:rsid w:val="006705D4"/>
    <w:rsid w:val="00670C5E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6C58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82D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26D7"/>
    <w:rsid w:val="00733BCB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4571"/>
    <w:rsid w:val="007F4D55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F78"/>
    <w:rsid w:val="00806B4B"/>
    <w:rsid w:val="00810837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5A2F"/>
    <w:rsid w:val="00817A6A"/>
    <w:rsid w:val="0082070B"/>
    <w:rsid w:val="0082084A"/>
    <w:rsid w:val="00822F67"/>
    <w:rsid w:val="008251C2"/>
    <w:rsid w:val="0082570B"/>
    <w:rsid w:val="0082721B"/>
    <w:rsid w:val="008312F3"/>
    <w:rsid w:val="008343BA"/>
    <w:rsid w:val="0083553F"/>
    <w:rsid w:val="008355A8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EBF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71E6"/>
    <w:rsid w:val="008F7755"/>
    <w:rsid w:val="009008A2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5576"/>
    <w:rsid w:val="00915B6A"/>
    <w:rsid w:val="0091631F"/>
    <w:rsid w:val="00916A0F"/>
    <w:rsid w:val="00917ADD"/>
    <w:rsid w:val="00920528"/>
    <w:rsid w:val="00922BF8"/>
    <w:rsid w:val="0092368D"/>
    <w:rsid w:val="0092378E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D28"/>
    <w:rsid w:val="00974F42"/>
    <w:rsid w:val="00975511"/>
    <w:rsid w:val="0098296F"/>
    <w:rsid w:val="00982E62"/>
    <w:rsid w:val="009836D7"/>
    <w:rsid w:val="0098562F"/>
    <w:rsid w:val="00985C9B"/>
    <w:rsid w:val="009860B5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63D0"/>
    <w:rsid w:val="009A6D2F"/>
    <w:rsid w:val="009A74A7"/>
    <w:rsid w:val="009A792A"/>
    <w:rsid w:val="009B1B81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06B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52BC0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53B1"/>
    <w:rsid w:val="00A965E6"/>
    <w:rsid w:val="00A96B95"/>
    <w:rsid w:val="00A975A4"/>
    <w:rsid w:val="00AA1568"/>
    <w:rsid w:val="00AA4229"/>
    <w:rsid w:val="00AA4C9B"/>
    <w:rsid w:val="00AA53FC"/>
    <w:rsid w:val="00AA57C2"/>
    <w:rsid w:val="00AA6372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558D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2DF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6D48"/>
    <w:rsid w:val="00B40133"/>
    <w:rsid w:val="00B41E7A"/>
    <w:rsid w:val="00B42AAB"/>
    <w:rsid w:val="00B434CF"/>
    <w:rsid w:val="00B46ABF"/>
    <w:rsid w:val="00B47CAB"/>
    <w:rsid w:val="00B50021"/>
    <w:rsid w:val="00B50CF4"/>
    <w:rsid w:val="00B5154B"/>
    <w:rsid w:val="00B52271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71665"/>
    <w:rsid w:val="00B71C0B"/>
    <w:rsid w:val="00B72332"/>
    <w:rsid w:val="00B72446"/>
    <w:rsid w:val="00B74947"/>
    <w:rsid w:val="00B7591E"/>
    <w:rsid w:val="00B75991"/>
    <w:rsid w:val="00B76838"/>
    <w:rsid w:val="00B77D13"/>
    <w:rsid w:val="00B801BF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A06C1"/>
    <w:rsid w:val="00BA0B65"/>
    <w:rsid w:val="00BA1E04"/>
    <w:rsid w:val="00BA1F78"/>
    <w:rsid w:val="00BA258D"/>
    <w:rsid w:val="00BA54D0"/>
    <w:rsid w:val="00BA6C18"/>
    <w:rsid w:val="00BA6F69"/>
    <w:rsid w:val="00BA6FEF"/>
    <w:rsid w:val="00BB24C2"/>
    <w:rsid w:val="00BB30FF"/>
    <w:rsid w:val="00BB360B"/>
    <w:rsid w:val="00BB40F6"/>
    <w:rsid w:val="00BB573E"/>
    <w:rsid w:val="00BB5FE7"/>
    <w:rsid w:val="00BB60B2"/>
    <w:rsid w:val="00BB68A6"/>
    <w:rsid w:val="00BB785F"/>
    <w:rsid w:val="00BB7878"/>
    <w:rsid w:val="00BB7D3F"/>
    <w:rsid w:val="00BB7F73"/>
    <w:rsid w:val="00BC05DD"/>
    <w:rsid w:val="00BC1BBF"/>
    <w:rsid w:val="00BC2C68"/>
    <w:rsid w:val="00BC2E39"/>
    <w:rsid w:val="00BC4BB9"/>
    <w:rsid w:val="00BC5779"/>
    <w:rsid w:val="00BC6076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7170"/>
    <w:rsid w:val="00C077DA"/>
    <w:rsid w:val="00C0788A"/>
    <w:rsid w:val="00C07EBB"/>
    <w:rsid w:val="00C11266"/>
    <w:rsid w:val="00C123A0"/>
    <w:rsid w:val="00C131FA"/>
    <w:rsid w:val="00C13F58"/>
    <w:rsid w:val="00C14571"/>
    <w:rsid w:val="00C1491F"/>
    <w:rsid w:val="00C157D1"/>
    <w:rsid w:val="00C20050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2DED"/>
    <w:rsid w:val="00C34184"/>
    <w:rsid w:val="00C34787"/>
    <w:rsid w:val="00C34AC1"/>
    <w:rsid w:val="00C35CAA"/>
    <w:rsid w:val="00C37756"/>
    <w:rsid w:val="00C37B69"/>
    <w:rsid w:val="00C40651"/>
    <w:rsid w:val="00C40CFD"/>
    <w:rsid w:val="00C41BAB"/>
    <w:rsid w:val="00C41D78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663B6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2C84"/>
    <w:rsid w:val="00CB311F"/>
    <w:rsid w:val="00CB407D"/>
    <w:rsid w:val="00CB4560"/>
    <w:rsid w:val="00CB47DE"/>
    <w:rsid w:val="00CB7966"/>
    <w:rsid w:val="00CC16C7"/>
    <w:rsid w:val="00CC199B"/>
    <w:rsid w:val="00CC2AAE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518B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D004D6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0E34"/>
    <w:rsid w:val="00D44ED9"/>
    <w:rsid w:val="00D45256"/>
    <w:rsid w:val="00D47D6A"/>
    <w:rsid w:val="00D501DA"/>
    <w:rsid w:val="00D506A3"/>
    <w:rsid w:val="00D50FD4"/>
    <w:rsid w:val="00D51C00"/>
    <w:rsid w:val="00D51E0A"/>
    <w:rsid w:val="00D527AF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168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90D26"/>
    <w:rsid w:val="00D91904"/>
    <w:rsid w:val="00D92C91"/>
    <w:rsid w:val="00D94466"/>
    <w:rsid w:val="00D96B77"/>
    <w:rsid w:val="00D96CD3"/>
    <w:rsid w:val="00DA1A1F"/>
    <w:rsid w:val="00DA2655"/>
    <w:rsid w:val="00DA2F0A"/>
    <w:rsid w:val="00DA35C2"/>
    <w:rsid w:val="00DA372E"/>
    <w:rsid w:val="00DA3BC4"/>
    <w:rsid w:val="00DA6330"/>
    <w:rsid w:val="00DB0D61"/>
    <w:rsid w:val="00DB2EE2"/>
    <w:rsid w:val="00DB3E5E"/>
    <w:rsid w:val="00DB4A28"/>
    <w:rsid w:val="00DB51B0"/>
    <w:rsid w:val="00DB55E7"/>
    <w:rsid w:val="00DB561E"/>
    <w:rsid w:val="00DB67E3"/>
    <w:rsid w:val="00DB6B8F"/>
    <w:rsid w:val="00DB6D54"/>
    <w:rsid w:val="00DB6DB6"/>
    <w:rsid w:val="00DB721D"/>
    <w:rsid w:val="00DB7C5D"/>
    <w:rsid w:val="00DC006E"/>
    <w:rsid w:val="00DC0241"/>
    <w:rsid w:val="00DC0E6A"/>
    <w:rsid w:val="00DC1184"/>
    <w:rsid w:val="00DC19DD"/>
    <w:rsid w:val="00DC3690"/>
    <w:rsid w:val="00DC47F3"/>
    <w:rsid w:val="00DC48C0"/>
    <w:rsid w:val="00DC4AD1"/>
    <w:rsid w:val="00DC6634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17FAB"/>
    <w:rsid w:val="00E20800"/>
    <w:rsid w:val="00E2133B"/>
    <w:rsid w:val="00E22571"/>
    <w:rsid w:val="00E2307A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53FC"/>
    <w:rsid w:val="00E456CD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299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680A"/>
    <w:rsid w:val="00F911BE"/>
    <w:rsid w:val="00F9185B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56EB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4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Radovan\Svi%20radni%20folderi\PEP%202014\Radni%20fajlovi\REER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adovan.zivkovic\Dropbox\MINISTARSTVO%20FINANSIJA%20(1)\SEP\02_MMI\MMI%202014\MMI_2014_03\mmi-2014_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3\mmi-2014_03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rija.novosel\Desktop\Podaci%20za%20MF%20-%20DECEMBAR%20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4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1050"/>
            </a:pPr>
            <a:r>
              <a:rPr lang="en-US" sz="900"/>
              <a:t>Real Effective Exchange Rate in Montenegro </a:t>
            </a:r>
            <a:r>
              <a:rPr lang="x-none" sz="900"/>
              <a:t> </a:t>
            </a:r>
            <a:endParaRPr lang="en-US" sz="900"/>
          </a:p>
        </c:rich>
      </c:tx>
      <c:layout>
        <c:manualLayout>
          <c:xMode val="edge"/>
          <c:yMode val="edge"/>
          <c:x val="0.25796791187739482"/>
          <c:y val="4.766396682055252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926660313047224"/>
          <c:y val="6.4705882352941793E-2"/>
          <c:w val="0.77990006644111221"/>
          <c:h val="0.71434321445113902"/>
        </c:manualLayout>
      </c:layout>
      <c:areaChart>
        <c:grouping val="standard"/>
        <c:varyColors val="0"/>
        <c:ser>
          <c:idx val="0"/>
          <c:order val="0"/>
          <c:spPr>
            <a:ln w="38100" cap="sq" cmpd="dbl">
              <a:solidFill>
                <a:schemeClr val="bg2"/>
              </a:solidFill>
            </a:ln>
          </c:spPr>
          <c:cat>
            <c:numRef>
              <c:f>NEERM!$D$1:$BA$1</c:f>
              <c:numCache>
                <c:formatCode>mmm/yy</c:formatCode>
                <c:ptCount val="5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</c:numCache>
            </c:numRef>
          </c:cat>
          <c:val>
            <c:numRef>
              <c:f>NEERM!$D$33:$BA$33</c:f>
              <c:numCache>
                <c:formatCode>0.00</c:formatCode>
                <c:ptCount val="50"/>
                <c:pt idx="0">
                  <c:v>100.43943920460866</c:v>
                </c:pt>
                <c:pt idx="1">
                  <c:v>99.859965029638403</c:v>
                </c:pt>
                <c:pt idx="2">
                  <c:v>99.974981021477433</c:v>
                </c:pt>
                <c:pt idx="3">
                  <c:v>99.016291319328175</c:v>
                </c:pt>
                <c:pt idx="4">
                  <c:v>98.787380959824418</c:v>
                </c:pt>
                <c:pt idx="5">
                  <c:v>99.297369530025932</c:v>
                </c:pt>
                <c:pt idx="6">
                  <c:v>100.55739094946415</c:v>
                </c:pt>
                <c:pt idx="7">
                  <c:v>99.50604200605504</c:v>
                </c:pt>
                <c:pt idx="8">
                  <c:v>99.869183169588979</c:v>
                </c:pt>
                <c:pt idx="9">
                  <c:v>100.89775284024851</c:v>
                </c:pt>
                <c:pt idx="10">
                  <c:v>101.26741798379422</c:v>
                </c:pt>
                <c:pt idx="11">
                  <c:v>100.52678598594522</c:v>
                </c:pt>
                <c:pt idx="12">
                  <c:v>100.58306250510003</c:v>
                </c:pt>
                <c:pt idx="13">
                  <c:v>101.3401518661957</c:v>
                </c:pt>
                <c:pt idx="14">
                  <c:v>102.92820361528292</c:v>
                </c:pt>
                <c:pt idx="15">
                  <c:v>102.58815457773133</c:v>
                </c:pt>
                <c:pt idx="16">
                  <c:v>101.62273930841647</c:v>
                </c:pt>
                <c:pt idx="17">
                  <c:v>102.0076967164833</c:v>
                </c:pt>
                <c:pt idx="18">
                  <c:v>102.54325325183731</c:v>
                </c:pt>
                <c:pt idx="19">
                  <c:v>103.52227025613615</c:v>
                </c:pt>
                <c:pt idx="20">
                  <c:v>102.57452594090192</c:v>
                </c:pt>
                <c:pt idx="21">
                  <c:v>102.48112321947374</c:v>
                </c:pt>
                <c:pt idx="22">
                  <c:v>102.91813309095407</c:v>
                </c:pt>
                <c:pt idx="23">
                  <c:v>102.88283476605586</c:v>
                </c:pt>
                <c:pt idx="24">
                  <c:v>103.17460912392878</c:v>
                </c:pt>
                <c:pt idx="25">
                  <c:v>105.50795354190583</c:v>
                </c:pt>
                <c:pt idx="26">
                  <c:v>104.91484781696425</c:v>
                </c:pt>
                <c:pt idx="27">
                  <c:v>105.38009689300245</c:v>
                </c:pt>
                <c:pt idx="28">
                  <c:v>106.28371060074622</c:v>
                </c:pt>
                <c:pt idx="29">
                  <c:v>107.36027997312468</c:v>
                </c:pt>
                <c:pt idx="30">
                  <c:v>107.72460927470622</c:v>
                </c:pt>
                <c:pt idx="31">
                  <c:v>107.26903233959561</c:v>
                </c:pt>
                <c:pt idx="32">
                  <c:v>107.67049839675387</c:v>
                </c:pt>
                <c:pt idx="33">
                  <c:v>107.86337049611578</c:v>
                </c:pt>
                <c:pt idx="34">
                  <c:v>107.88944487015567</c:v>
                </c:pt>
                <c:pt idx="35">
                  <c:v>108.26836533984206</c:v>
                </c:pt>
                <c:pt idx="36">
                  <c:v>107.58079537072007</c:v>
                </c:pt>
                <c:pt idx="37">
                  <c:v>106.76769222174192</c:v>
                </c:pt>
                <c:pt idx="38">
                  <c:v>107.06087584406615</c:v>
                </c:pt>
                <c:pt idx="39">
                  <c:v>107.2661790814859</c:v>
                </c:pt>
                <c:pt idx="40">
                  <c:v>106.84717380637947</c:v>
                </c:pt>
                <c:pt idx="41">
                  <c:v>106.87494158191259</c:v>
                </c:pt>
                <c:pt idx="42">
                  <c:v>107.42523680811719</c:v>
                </c:pt>
                <c:pt idx="43">
                  <c:v>107.56788670412823</c:v>
                </c:pt>
                <c:pt idx="44">
                  <c:v>107.64361722944346</c:v>
                </c:pt>
                <c:pt idx="45">
                  <c:v>106.70230131331974</c:v>
                </c:pt>
                <c:pt idx="46">
                  <c:v>106.50002138438792</c:v>
                </c:pt>
                <c:pt idx="47">
                  <c:v>107.02681899705023</c:v>
                </c:pt>
                <c:pt idx="48">
                  <c:v>106.57026701342579</c:v>
                </c:pt>
                <c:pt idx="49">
                  <c:v>106.681338582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006720"/>
        <c:axId val="188329984"/>
      </c:areaChart>
      <c:dateAx>
        <c:axId val="16500672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8329984"/>
        <c:crosses val="autoZero"/>
        <c:auto val="1"/>
        <c:lblOffset val="100"/>
        <c:baseTimeUnit val="months"/>
      </c:dateAx>
      <c:valAx>
        <c:axId val="188329984"/>
        <c:scaling>
          <c:orientation val="minMax"/>
          <c:max val="110"/>
          <c:min val="98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65006720"/>
        <c:crosses val="autoZero"/>
        <c:crossBetween val="midCat"/>
      </c:valAx>
      <c:spPr>
        <a:gradFill flip="none" rotWithShape="1">
          <a:gsLst>
            <a:gs pos="57000">
              <a:sysClr val="window" lastClr="FFFFFF">
                <a:alpha val="18000"/>
              </a:sysClr>
            </a:gs>
            <a:gs pos="67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800"/>
            </a:pPr>
            <a:r>
              <a:rPr lang="en-US"/>
              <a:t>Retail</a:t>
            </a:r>
            <a:r>
              <a:rPr lang="en-US" baseline="0"/>
              <a:t> turnover</a:t>
            </a:r>
            <a:r>
              <a:rPr lang="en-US"/>
              <a:t> (growth rate)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AC$28:$AP$28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4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C$17:$AP$17</c:f>
              <c:numCache>
                <c:formatCode>0.0</c:formatCode>
                <c:ptCount val="13"/>
                <c:pt idx="0">
                  <c:v>8.2000000000000011</c:v>
                </c:pt>
                <c:pt idx="1">
                  <c:v>6.6</c:v>
                </c:pt>
                <c:pt idx="2">
                  <c:v>7.8</c:v>
                </c:pt>
                <c:pt idx="3">
                  <c:v>8.6</c:v>
                </c:pt>
                <c:pt idx="4">
                  <c:v>10.3</c:v>
                </c:pt>
                <c:pt idx="5">
                  <c:v>11.5</c:v>
                </c:pt>
                <c:pt idx="6">
                  <c:v>14.4</c:v>
                </c:pt>
                <c:pt idx="7">
                  <c:v>11.5</c:v>
                </c:pt>
                <c:pt idx="8">
                  <c:v>16</c:v>
                </c:pt>
                <c:pt idx="9">
                  <c:v>12.8</c:v>
                </c:pt>
                <c:pt idx="10">
                  <c:v>14.2</c:v>
                </c:pt>
                <c:pt idx="11" formatCode="General">
                  <c:v>-1.9000000000000001</c:v>
                </c:pt>
                <c:pt idx="12" formatCode="General">
                  <c:v>4.9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40736"/>
        <c:axId val="230742656"/>
      </c:lineChart>
      <c:catAx>
        <c:axId val="23074073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230742656"/>
        <c:crosses val="autoZero"/>
        <c:auto val="1"/>
        <c:lblAlgn val="ctr"/>
        <c:lblOffset val="100"/>
        <c:tickLblSkip val="2"/>
        <c:noMultiLvlLbl val="0"/>
      </c:catAx>
      <c:valAx>
        <c:axId val="230742656"/>
        <c:scaling>
          <c:orientation val="minMax"/>
          <c:max val="18"/>
          <c:min val="-4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23074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sr-Latn-CS" sz="800"/>
            </a:pPr>
            <a:r>
              <a:rPr lang="en-US" sz="800"/>
              <a:t>HICP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kroekonomski indikatori'!$C$21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akroekonomski indikatori'!$AC$28:$AP$28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4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C$21:$AP$21</c:f>
              <c:numCache>
                <c:formatCode>#,##0.0</c:formatCode>
                <c:ptCount val="13"/>
                <c:pt idx="0">
                  <c:v>3.1</c:v>
                </c:pt>
                <c:pt idx="1">
                  <c:v>3</c:v>
                </c:pt>
                <c:pt idx="2">
                  <c:v>2.4</c:v>
                </c:pt>
                <c:pt idx="3">
                  <c:v>2.1</c:v>
                </c:pt>
                <c:pt idx="4">
                  <c:v>1.5</c:v>
                </c:pt>
                <c:pt idx="5">
                  <c:v>2.2000000000000002</c:v>
                </c:pt>
                <c:pt idx="6">
                  <c:v>1.7</c:v>
                </c:pt>
                <c:pt idx="7">
                  <c:v>1.5</c:v>
                </c:pt>
                <c:pt idx="8">
                  <c:v>0.30000000000000032</c:v>
                </c:pt>
                <c:pt idx="9">
                  <c:v>0</c:v>
                </c:pt>
                <c:pt idx="10">
                  <c:v>0.4</c:v>
                </c:pt>
                <c:pt idx="11" formatCode="General">
                  <c:v>0.1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9587712"/>
        <c:axId val="9589504"/>
      </c:barChart>
      <c:catAx>
        <c:axId val="958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589504"/>
        <c:crosses val="autoZero"/>
        <c:auto val="1"/>
        <c:lblAlgn val="ctr"/>
        <c:lblOffset val="100"/>
        <c:noMultiLvlLbl val="0"/>
      </c:catAx>
      <c:valAx>
        <c:axId val="958950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58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Makroekonomski indikatori'!$AB$9:$AO$9</c:f>
              <c:strCache>
                <c:ptCount val="14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B$21:$AO$21</c:f>
              <c:numCache>
                <c:formatCode>#,##0</c:formatCode>
                <c:ptCount val="14"/>
                <c:pt idx="0">
                  <c:v>167370</c:v>
                </c:pt>
                <c:pt idx="1">
                  <c:v>167379</c:v>
                </c:pt>
                <c:pt idx="2">
                  <c:v>167738</c:v>
                </c:pt>
                <c:pt idx="3">
                  <c:v>170302</c:v>
                </c:pt>
                <c:pt idx="4">
                  <c:v>174369</c:v>
                </c:pt>
                <c:pt idx="5">
                  <c:v>179861</c:v>
                </c:pt>
                <c:pt idx="6">
                  <c:v>178815</c:v>
                </c:pt>
                <c:pt idx="7">
                  <c:v>176588</c:v>
                </c:pt>
                <c:pt idx="8">
                  <c:v>169044</c:v>
                </c:pt>
                <c:pt idx="9">
                  <c:v>169044</c:v>
                </c:pt>
                <c:pt idx="10">
                  <c:v>167607</c:v>
                </c:pt>
                <c:pt idx="11">
                  <c:v>167173</c:v>
                </c:pt>
                <c:pt idx="12">
                  <c:v>167616</c:v>
                </c:pt>
                <c:pt idx="13">
                  <c:v>1688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03328"/>
        <c:axId val="9609216"/>
      </c:line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'Makroekonomski indikatori'!$AB$22:$AO$22</c:f>
              <c:numCache>
                <c:formatCode>#,##0</c:formatCode>
                <c:ptCount val="14"/>
                <c:pt idx="0">
                  <c:v>31890</c:v>
                </c:pt>
                <c:pt idx="1">
                  <c:v>32648</c:v>
                </c:pt>
                <c:pt idx="2">
                  <c:v>32986</c:v>
                </c:pt>
                <c:pt idx="3">
                  <c:v>32624</c:v>
                </c:pt>
                <c:pt idx="4">
                  <c:v>31363</c:v>
                </c:pt>
                <c:pt idx="5">
                  <c:v>30337</c:v>
                </c:pt>
                <c:pt idx="6">
                  <c:v>30102</c:v>
                </c:pt>
                <c:pt idx="7">
                  <c:v>30947</c:v>
                </c:pt>
                <c:pt idx="8">
                  <c:v>33271</c:v>
                </c:pt>
                <c:pt idx="9">
                  <c:v>33271</c:v>
                </c:pt>
                <c:pt idx="10">
                  <c:v>34680</c:v>
                </c:pt>
                <c:pt idx="11">
                  <c:v>34514</c:v>
                </c:pt>
                <c:pt idx="12">
                  <c:v>34804</c:v>
                </c:pt>
                <c:pt idx="13">
                  <c:v>34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7408"/>
        <c:axId val="9611136"/>
      </c:lineChart>
      <c:catAx>
        <c:axId val="960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609216"/>
        <c:crosses val="autoZero"/>
        <c:auto val="1"/>
        <c:lblAlgn val="ctr"/>
        <c:lblOffset val="100"/>
        <c:noMultiLvlLbl val="0"/>
      </c:catAx>
      <c:valAx>
        <c:axId val="9609216"/>
        <c:scaling>
          <c:orientation val="minMax"/>
          <c:min val="16400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603328"/>
        <c:crosses val="autoZero"/>
        <c:crossBetween val="between"/>
        <c:dispUnits>
          <c:builtInUnit val="thousands"/>
        </c:dispUnits>
      </c:valAx>
      <c:valAx>
        <c:axId val="9611136"/>
        <c:scaling>
          <c:orientation val="maxMin"/>
          <c:max val="35000"/>
          <c:min val="27000"/>
        </c:scaling>
        <c:delete val="0"/>
        <c:axPos val="r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617408"/>
        <c:crosses val="max"/>
        <c:crossBetween val="between"/>
        <c:dispUnits>
          <c:builtInUnit val="thousands"/>
        </c:dispUnits>
      </c:valAx>
      <c:catAx>
        <c:axId val="9617408"/>
        <c:scaling>
          <c:orientation val="minMax"/>
        </c:scaling>
        <c:delete val="1"/>
        <c:axPos val="t"/>
        <c:majorTickMark val="out"/>
        <c:minorTickMark val="none"/>
        <c:tickLblPos val="none"/>
        <c:crossAx val="96111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29019028871391"/>
          <c:y val="4.1424756844533513E-2"/>
          <c:w val="0.64460499846745245"/>
          <c:h val="0.7131725206295870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Fiskalni indikatori'!$BA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'Fiskalni indikatori'!$BZ$6:$CJ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'!$BZ$20:$CM$20</c:f>
              <c:numCache>
                <c:formatCode>0.00,,</c:formatCode>
                <c:ptCount val="14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4398.8301670935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695362.289999992</c:v>
                </c:pt>
                <c:pt idx="13">
                  <c:v>-7588170.5796951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619840"/>
        <c:axId val="93805184"/>
      </c:barChart>
      <c:lineChart>
        <c:grouping val="standard"/>
        <c:varyColors val="0"/>
        <c:ser>
          <c:idx val="0"/>
          <c:order val="0"/>
          <c:tx>
            <c:strRef>
              <c:f>'Fiskalni indikatori'!$BA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'Fiskalni indikatori'!$V$5:$AT$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Fiskalni indikatori'!$BZ$7:$CM$7</c:f>
              <c:numCache>
                <c:formatCode>0.00,,</c:formatCode>
                <c:ptCount val="14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632268.589999989</c:v>
                </c:pt>
                <c:pt idx="13">
                  <c:v>81381758.45000003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BA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'!$V$5:$AT$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Fiskalni indikatori'!$BZ$13:$CM$13</c:f>
              <c:numCache>
                <c:formatCode>0.00,,</c:formatCode>
                <c:ptCount val="14"/>
                <c:pt idx="0">
                  <c:v>80787092.580000043</c:v>
                </c:pt>
                <c:pt idx="1">
                  <c:v>94636077.625213578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69</c:v>
                </c:pt>
                <c:pt idx="5">
                  <c:v>100169319.59339021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368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327630.879999891</c:v>
                </c:pt>
                <c:pt idx="13">
                  <c:v>88969929.02969515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3152"/>
        <c:axId val="93803648"/>
      </c:lineChart>
      <c:dateAx>
        <c:axId val="96331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sr-Latn-CS" sz="620" baseline="0"/>
            </a:pPr>
            <a:endParaRPr lang="en-US"/>
          </a:p>
        </c:txPr>
        <c:crossAx val="93803648"/>
        <c:crosses val="autoZero"/>
        <c:auto val="0"/>
        <c:lblOffset val="100"/>
        <c:baseTimeUnit val="days"/>
      </c:dateAx>
      <c:valAx>
        <c:axId val="93803648"/>
        <c:scaling>
          <c:orientation val="minMax"/>
        </c:scaling>
        <c:delete val="0"/>
        <c:axPos val="l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9633152"/>
        <c:crosses val="autoZero"/>
        <c:crossBetween val="between"/>
      </c:valAx>
      <c:valAx>
        <c:axId val="93805184"/>
        <c:scaling>
          <c:orientation val="minMax"/>
          <c:max val="130000000"/>
          <c:min val="-50000000"/>
        </c:scaling>
        <c:delete val="0"/>
        <c:axPos val="r"/>
        <c:numFmt formatCode="0.0,," sourceLinked="0"/>
        <c:majorTickMark val="out"/>
        <c:min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619840"/>
        <c:crosses val="max"/>
        <c:crossBetween val="between"/>
        <c:majorUnit val="20000000"/>
      </c:valAx>
      <c:catAx>
        <c:axId val="105619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805184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/>
      <c:overlay val="0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  <c:showDLblsOverMax val="0"/>
  </c:chart>
  <c:spPr>
    <a:ln w="6350">
      <a:prstDash val="sysDot"/>
    </a:ln>
  </c:spPr>
  <c:txPr>
    <a:bodyPr/>
    <a:lstStyle/>
    <a:p>
      <a:pPr>
        <a:defRPr sz="700"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5489642184558"/>
          <c:y val="0.26116666666666682"/>
          <c:w val="0.63512429378531265"/>
          <c:h val="0.57557546296296258"/>
        </c:manualLayout>
      </c:layout>
      <c:barChart>
        <c:barDir val="col"/>
        <c:grouping val="clustered"/>
        <c:varyColors val="0"/>
        <c:ser>
          <c:idx val="0"/>
          <c:order val="0"/>
          <c:tx>
            <c:v>Iznos duga po osnovu blokade</c:v>
          </c:tx>
          <c:invertIfNegative val="0"/>
          <c:cat>
            <c:strRef>
              <c:f>'Platni promet u zemlji'!$AP$4:$BB$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Platni promet u zemlji'!$AP$6:$BB$6</c:f>
              <c:numCache>
                <c:formatCode>#,##0</c:formatCode>
                <c:ptCount val="13"/>
                <c:pt idx="0">
                  <c:v>414268.36754999997</c:v>
                </c:pt>
                <c:pt idx="1">
                  <c:v>425917.57672999986</c:v>
                </c:pt>
                <c:pt idx="2">
                  <c:v>430703.99425000022</c:v>
                </c:pt>
                <c:pt idx="3">
                  <c:v>439179.09438000288</c:v>
                </c:pt>
                <c:pt idx="4">
                  <c:v>432691.55081999995</c:v>
                </c:pt>
                <c:pt idx="5">
                  <c:v>436792.39875999989</c:v>
                </c:pt>
                <c:pt idx="6">
                  <c:v>438222.09702000004</c:v>
                </c:pt>
                <c:pt idx="7">
                  <c:v>420967.03003999998</c:v>
                </c:pt>
                <c:pt idx="8">
                  <c:v>432905.14107999986</c:v>
                </c:pt>
                <c:pt idx="9">
                  <c:v>425874.68141000002</c:v>
                </c:pt>
                <c:pt idx="10">
                  <c:v>437020.59684999997</c:v>
                </c:pt>
                <c:pt idx="11">
                  <c:v>448017</c:v>
                </c:pt>
                <c:pt idx="12">
                  <c:v>462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9971328"/>
        <c:axId val="109972864"/>
      </c:barChart>
      <c:lineChart>
        <c:grouping val="standard"/>
        <c:varyColors val="0"/>
        <c:ser>
          <c:idx val="1"/>
          <c:order val="1"/>
          <c:tx>
            <c:v>Broj blokiranih pravnih lica</c:v>
          </c:tx>
          <c:marker>
            <c:symbol val="none"/>
          </c:marker>
          <c:cat>
            <c:strRef>
              <c:f>'Platni promet u zemlji'!$AP$4:$BB$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Platni promet u zemlji'!$AP$5:$BB$5</c:f>
              <c:numCache>
                <c:formatCode>#,##0</c:formatCode>
                <c:ptCount val="13"/>
                <c:pt idx="0">
                  <c:v>12393</c:v>
                </c:pt>
                <c:pt idx="1">
                  <c:v>12459</c:v>
                </c:pt>
                <c:pt idx="2">
                  <c:v>12482</c:v>
                </c:pt>
                <c:pt idx="3">
                  <c:v>12516</c:v>
                </c:pt>
                <c:pt idx="4">
                  <c:v>12480</c:v>
                </c:pt>
                <c:pt idx="5">
                  <c:v>12491</c:v>
                </c:pt>
                <c:pt idx="6">
                  <c:v>12594</c:v>
                </c:pt>
                <c:pt idx="7">
                  <c:v>12449</c:v>
                </c:pt>
                <c:pt idx="8">
                  <c:v>12561</c:v>
                </c:pt>
                <c:pt idx="9">
                  <c:v>12761</c:v>
                </c:pt>
                <c:pt idx="10">
                  <c:v>12981</c:v>
                </c:pt>
                <c:pt idx="11">
                  <c:v>13150</c:v>
                </c:pt>
                <c:pt idx="12">
                  <c:v>133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83616"/>
        <c:axId val="109985152"/>
      </c:lineChart>
      <c:catAx>
        <c:axId val="10997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9728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09972864"/>
        <c:scaling>
          <c:orientation val="minMax"/>
          <c:min val="40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700" b="1"/>
                </a:pPr>
                <a:r>
                  <a:rPr lang="en-US" sz="700" b="1"/>
                  <a:t>u mil.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anchor="b" anchorCtr="1"/>
          <a:lstStyle/>
          <a:p>
            <a:pPr>
              <a:defRPr lang="en-US" sz="700"/>
            </a:pPr>
            <a:endParaRPr lang="en-US"/>
          </a:p>
        </c:txPr>
        <c:crossAx val="109971328"/>
        <c:crosses val="autoZero"/>
        <c:crossBetween val="between"/>
        <c:dispUnits>
          <c:builtInUnit val="thousands"/>
        </c:dispUnits>
      </c:valAx>
      <c:catAx>
        <c:axId val="109983616"/>
        <c:scaling>
          <c:orientation val="minMax"/>
        </c:scaling>
        <c:delete val="1"/>
        <c:axPos val="b"/>
        <c:majorTickMark val="out"/>
        <c:minorTickMark val="none"/>
        <c:tickLblPos val="none"/>
        <c:crossAx val="109985152"/>
        <c:crosses val="autoZero"/>
        <c:auto val="1"/>
        <c:lblAlgn val="ctr"/>
        <c:lblOffset val="100"/>
        <c:noMultiLvlLbl val="0"/>
      </c:catAx>
      <c:valAx>
        <c:axId val="10998515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983616"/>
        <c:crosses val="max"/>
        <c:crossBetween val="between"/>
      </c:valAx>
    </c:plotArea>
    <c:legend>
      <c:legendPos val="t"/>
      <c:layout/>
      <c:overlay val="0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600"/>
            </a:pPr>
            <a:r>
              <a:rPr lang="x-none" sz="600"/>
              <a:t>Spoljnotrgovinski bilans i strane direktne investicije</a:t>
            </a:r>
            <a:endParaRPr lang="en-US" sz="600"/>
          </a:p>
        </c:rich>
      </c:tx>
      <c:layout>
        <c:manualLayout>
          <c:xMode val="edge"/>
          <c:yMode val="edge"/>
          <c:x val="0.1294866071428572"/>
          <c:y val="7.47113289760409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'Makroekonomski indikatori'!$AB$60:$AO$60</c:f>
              <c:strCache>
                <c:ptCount val="14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B$47:$AO$47</c:f>
              <c:numCache>
                <c:formatCode>#,##0.0,,</c:formatCode>
                <c:ptCount val="14"/>
                <c:pt idx="0">
                  <c:v>-82238000</c:v>
                </c:pt>
                <c:pt idx="1">
                  <c:v>-82676000</c:v>
                </c:pt>
                <c:pt idx="2">
                  <c:v>-108861000</c:v>
                </c:pt>
                <c:pt idx="3">
                  <c:v>-125467000</c:v>
                </c:pt>
                <c:pt idx="4">
                  <c:v>-112907000</c:v>
                </c:pt>
                <c:pt idx="5">
                  <c:v>-139888000</c:v>
                </c:pt>
                <c:pt idx="6">
                  <c:v>-140813000</c:v>
                </c:pt>
                <c:pt idx="7">
                  <c:v>-136504000</c:v>
                </c:pt>
                <c:pt idx="8">
                  <c:v>-117596000</c:v>
                </c:pt>
                <c:pt idx="9">
                  <c:v>-136853000</c:v>
                </c:pt>
                <c:pt idx="10">
                  <c:v>-99542000</c:v>
                </c:pt>
                <c:pt idx="11">
                  <c:v>-114334000</c:v>
                </c:pt>
                <c:pt idx="12">
                  <c:v>-60461000</c:v>
                </c:pt>
                <c:pt idx="13">
                  <c:v>-9036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9995520"/>
        <c:axId val="109997056"/>
      </c:barChart>
      <c:lineChart>
        <c:grouping val="standard"/>
        <c:varyColors val="0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B$48:$AN$48</c:f>
              <c:numCache>
                <c:formatCode>0.0,,</c:formatCode>
                <c:ptCount val="13"/>
                <c:pt idx="0">
                  <c:v>6560302.5300000012</c:v>
                </c:pt>
                <c:pt idx="1">
                  <c:v>19478189.93</c:v>
                </c:pt>
                <c:pt idx="2">
                  <c:v>39496029.809999995</c:v>
                </c:pt>
                <c:pt idx="3">
                  <c:v>17076705.57</c:v>
                </c:pt>
                <c:pt idx="4">
                  <c:v>33726992.320000008</c:v>
                </c:pt>
                <c:pt idx="5">
                  <c:v>38820915.670000002</c:v>
                </c:pt>
                <c:pt idx="6">
                  <c:v>32480649.380000003</c:v>
                </c:pt>
                <c:pt idx="7">
                  <c:v>30711085.860000007</c:v>
                </c:pt>
                <c:pt idx="8">
                  <c:v>57267705.660000011</c:v>
                </c:pt>
                <c:pt idx="9">
                  <c:v>-19761662.039999999</c:v>
                </c:pt>
                <c:pt idx="10">
                  <c:v>12560000</c:v>
                </c:pt>
                <c:pt idx="11">
                  <c:v>55461668.130000003</c:v>
                </c:pt>
                <c:pt idx="12">
                  <c:v>17014486.6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033152"/>
        <c:axId val="110031616"/>
      </c:lineChart>
      <c:catAx>
        <c:axId val="109995520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1099970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09997056"/>
        <c:scaling>
          <c:orientation val="minMax"/>
          <c:max val="160000000"/>
        </c:scaling>
        <c:delete val="0"/>
        <c:axPos val="l"/>
        <c:numFmt formatCode="#,##0.0,," sourceLinked="1"/>
        <c:majorTickMark val="none"/>
        <c:min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9995520"/>
        <c:crosses val="autoZero"/>
        <c:crossBetween val="between"/>
      </c:valAx>
      <c:valAx>
        <c:axId val="110031616"/>
        <c:scaling>
          <c:orientation val="minMax"/>
        </c:scaling>
        <c:delete val="0"/>
        <c:axPos val="r"/>
        <c:numFmt formatCode="0.0,," sourceLinked="1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10033152"/>
        <c:crosses val="max"/>
        <c:crossBetween val="between"/>
      </c:valAx>
      <c:catAx>
        <c:axId val="110033152"/>
        <c:scaling>
          <c:orientation val="minMax"/>
        </c:scaling>
        <c:delete val="1"/>
        <c:axPos val="b"/>
        <c:majorTickMark val="out"/>
        <c:minorTickMark val="none"/>
        <c:tickLblPos val="none"/>
        <c:crossAx val="11003161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4203870903818355"/>
          <c:y val="0.13532034745985785"/>
          <c:w val="0.66177232142860065"/>
          <c:h val="0.18495656751777129"/>
        </c:manualLayout>
      </c:layout>
      <c:overlay val="0"/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44</cdr:x>
      <cdr:y>0.33605</cdr:y>
    </cdr:from>
    <cdr:to>
      <cdr:x>0.5653</cdr:x>
      <cdr:y>0.4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6096" y="736362"/>
          <a:ext cx="724258" cy="151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 b="1"/>
            <a:t>2010=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3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7999" y="117579"/>
          <a:ext cx="417600" cy="145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3075</cdr:x>
      <cdr:y>0.70696</cdr:y>
    </cdr:from>
    <cdr:to>
      <cdr:x>0.7603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42056" y="1425223"/>
          <a:ext cx="945445" cy="155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91</cdr:x>
      <cdr:y>0.08155</cdr:y>
    </cdr:from>
    <cdr:to>
      <cdr:x>0.18835</cdr:x>
      <cdr:y>0.214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80977"/>
          <a:ext cx="342900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BCE6-22FD-4C60-9CB6-C0022BE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681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Milena Ljumovic</cp:lastModifiedBy>
  <cp:revision>10</cp:revision>
  <cp:lastPrinted>2014-01-16T09:51:00Z</cp:lastPrinted>
  <dcterms:created xsi:type="dcterms:W3CDTF">2014-04-29T10:59:00Z</dcterms:created>
  <dcterms:modified xsi:type="dcterms:W3CDTF">2014-04-30T13:16:00Z</dcterms:modified>
</cp:coreProperties>
</file>